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6C13" w14:textId="77777777" w:rsidR="006231A9" w:rsidRPr="003C5A32" w:rsidRDefault="006231A9" w:rsidP="006231A9">
      <w:pPr>
        <w:spacing w:after="0" w:line="240" w:lineRule="auto"/>
        <w:ind w:left="4956"/>
        <w:jc w:val="right"/>
        <w:rPr>
          <w:rFonts w:ascii="GHEA Mariam" w:hAnsi="GHEA Mariam" w:cs="Sylfaen"/>
          <w:b/>
          <w:sz w:val="20"/>
          <w:szCs w:val="20"/>
          <w:lang w:val="en-US"/>
        </w:rPr>
      </w:pPr>
      <w:r w:rsidRPr="003C5A32">
        <w:rPr>
          <w:rFonts w:ascii="GHEA Mariam" w:hAnsi="GHEA Mariam" w:cs="Sylfaen"/>
          <w:b/>
          <w:sz w:val="20"/>
          <w:szCs w:val="20"/>
        </w:rPr>
        <w:t>Հավելված</w:t>
      </w:r>
    </w:p>
    <w:p w14:paraId="1130FCD5" w14:textId="4145E84E" w:rsidR="006231A9" w:rsidRPr="003C5A32" w:rsidRDefault="006231A9" w:rsidP="006231A9">
      <w:pPr>
        <w:spacing w:after="0" w:line="240" w:lineRule="auto"/>
        <w:ind w:left="4956"/>
        <w:jc w:val="center"/>
        <w:rPr>
          <w:rFonts w:ascii="GHEA Mariam" w:hAnsi="GHEA Mariam" w:cs="Sylfaen"/>
          <w:sz w:val="20"/>
          <w:szCs w:val="20"/>
        </w:rPr>
      </w:pPr>
      <w:r w:rsidRPr="003C5A32">
        <w:rPr>
          <w:rFonts w:ascii="GHEA Mariam" w:hAnsi="GHEA Mariam" w:cs="Sylfaen"/>
          <w:sz w:val="20"/>
          <w:szCs w:val="20"/>
          <w:lang w:val="en-US"/>
        </w:rPr>
        <w:t xml:space="preserve">                                          </w:t>
      </w:r>
      <w:r w:rsidRPr="003C5A32">
        <w:rPr>
          <w:rFonts w:ascii="GHEA Mariam" w:hAnsi="GHEA Mariam" w:cs="Sylfaen"/>
          <w:sz w:val="20"/>
          <w:szCs w:val="20"/>
        </w:rPr>
        <w:t xml:space="preserve">Բյուրեղավան համայնքի </w:t>
      </w:r>
      <w:r w:rsidRPr="003C5A32">
        <w:rPr>
          <w:rFonts w:ascii="GHEA Mariam" w:hAnsi="GHEA Mariam" w:cs="Sylfaen"/>
          <w:sz w:val="20"/>
          <w:szCs w:val="20"/>
          <w:lang w:val="en-US"/>
        </w:rPr>
        <w:t>ավագանու</w:t>
      </w:r>
      <w:r w:rsidRPr="003C5A32">
        <w:rPr>
          <w:rFonts w:ascii="GHEA Mariam" w:hAnsi="GHEA Mariam" w:cs="Sylfaen"/>
          <w:sz w:val="20"/>
          <w:szCs w:val="20"/>
        </w:rPr>
        <w:t xml:space="preserve">  </w:t>
      </w:r>
    </w:p>
    <w:p w14:paraId="1F602876" w14:textId="17A04D04" w:rsidR="006231A9" w:rsidRPr="003C5A32" w:rsidRDefault="006231A9" w:rsidP="006231A9">
      <w:pPr>
        <w:spacing w:after="0" w:line="240" w:lineRule="auto"/>
        <w:jc w:val="right"/>
        <w:rPr>
          <w:rFonts w:ascii="GHEA Mariam" w:hAnsi="GHEA Mariam"/>
          <w:bCs/>
        </w:rPr>
      </w:pPr>
      <w:r w:rsidRPr="003C5A32">
        <w:rPr>
          <w:rFonts w:ascii="GHEA Mariam" w:hAnsi="GHEA Mariam" w:cs="GHEA Grapalat"/>
          <w:color w:val="000000"/>
          <w:sz w:val="20"/>
          <w:szCs w:val="20"/>
        </w:rPr>
        <w:t xml:space="preserve">2019 թվականի դեկտեմբերի </w:t>
      </w:r>
      <w:r w:rsidR="006A1847">
        <w:rPr>
          <w:rFonts w:ascii="GHEA Mariam" w:hAnsi="GHEA Mariam" w:cs="GHEA Grapalat"/>
          <w:color w:val="000000"/>
          <w:sz w:val="20"/>
          <w:szCs w:val="20"/>
          <w:lang w:val="en-US"/>
        </w:rPr>
        <w:t>27</w:t>
      </w:r>
      <w:r w:rsidRPr="003C5A32">
        <w:rPr>
          <w:rFonts w:ascii="GHEA Mariam" w:hAnsi="GHEA Mariam" w:cs="GHEA Grapalat"/>
          <w:color w:val="000000"/>
          <w:sz w:val="20"/>
          <w:szCs w:val="20"/>
        </w:rPr>
        <w:t>-ի</w:t>
      </w:r>
      <w:r w:rsidRPr="003C5A32">
        <w:rPr>
          <w:rFonts w:ascii="GHEA Mariam" w:hAnsi="GHEA Mariam" w:cs="Sylfaen"/>
          <w:sz w:val="20"/>
          <w:szCs w:val="20"/>
        </w:rPr>
        <w:t xml:space="preserve"> </w:t>
      </w:r>
      <w:r w:rsidRPr="003C5A32">
        <w:rPr>
          <w:rFonts w:ascii="GHEA Mariam" w:hAnsi="GHEA Mariam" w:cs="GHEA Grapalat"/>
          <w:color w:val="000000"/>
          <w:sz w:val="20"/>
          <w:szCs w:val="20"/>
        </w:rPr>
        <w:t>N</w:t>
      </w:r>
      <w:r w:rsidR="006A1847">
        <w:rPr>
          <w:rFonts w:ascii="GHEA Mariam" w:hAnsi="GHEA Mariam" w:cs="GHEA Grapalat"/>
          <w:color w:val="000000"/>
          <w:sz w:val="20"/>
          <w:szCs w:val="20"/>
          <w:lang w:val="en-US"/>
        </w:rPr>
        <w:t xml:space="preserve"> 73</w:t>
      </w:r>
      <w:bookmarkStart w:id="0" w:name="_GoBack"/>
      <w:bookmarkEnd w:id="0"/>
      <w:r w:rsidRPr="003C5A32">
        <w:rPr>
          <w:rFonts w:ascii="GHEA Mariam" w:hAnsi="GHEA Mariam" w:cs="GHEA Grapalat"/>
          <w:color w:val="000000"/>
          <w:sz w:val="20"/>
          <w:szCs w:val="20"/>
        </w:rPr>
        <w:t>-Ա որոշման</w:t>
      </w:r>
      <w:r w:rsidRPr="003C5A32">
        <w:rPr>
          <w:rFonts w:ascii="GHEA Mariam" w:hAnsi="GHEA Mariam" w:cs="Sylfaen"/>
          <w:sz w:val="18"/>
          <w:szCs w:val="18"/>
        </w:rPr>
        <w:br/>
      </w:r>
    </w:p>
    <w:p w14:paraId="5779C08E" w14:textId="32D80105" w:rsidR="006231A9" w:rsidRPr="003C5A32" w:rsidRDefault="006231A9" w:rsidP="006231A9">
      <w:pPr>
        <w:pStyle w:val="a3"/>
        <w:jc w:val="left"/>
        <w:rPr>
          <w:rFonts w:ascii="GHEA Mariam" w:hAnsi="GHEA Mariam" w:cs="Sylfaen"/>
        </w:rPr>
      </w:pPr>
    </w:p>
    <w:p w14:paraId="1ABF4625" w14:textId="2C731F05" w:rsidR="00FC7081" w:rsidRPr="006A1847" w:rsidRDefault="00CC1175" w:rsidP="00C543AB">
      <w:pPr>
        <w:pStyle w:val="a3"/>
        <w:rPr>
          <w:rFonts w:ascii="GHEA Mariam" w:hAnsi="GHEA Mariam" w:cs="Sylfaen"/>
          <w:b/>
          <w:sz w:val="28"/>
          <w:szCs w:val="28"/>
        </w:rPr>
      </w:pPr>
      <w:r w:rsidRPr="003C5A32">
        <w:rPr>
          <w:rFonts w:ascii="GHEA Mariam" w:hAnsi="GHEA Mariam" w:cs="Sylfaen"/>
          <w:b/>
          <w:sz w:val="28"/>
          <w:szCs w:val="28"/>
        </w:rPr>
        <w:t>ԿՈՏԱՅՔԻ</w:t>
      </w:r>
      <w:r w:rsidRPr="003C5A32">
        <w:rPr>
          <w:rFonts w:ascii="GHEA Mariam" w:hAnsi="GHEA Mariam"/>
          <w:b/>
          <w:sz w:val="28"/>
          <w:szCs w:val="28"/>
        </w:rPr>
        <w:t xml:space="preserve"> </w:t>
      </w:r>
      <w:r w:rsidR="00FC7081" w:rsidRPr="003C5A32">
        <w:rPr>
          <w:rFonts w:ascii="GHEA Mariam" w:hAnsi="GHEA Mariam" w:cs="Sylfaen"/>
          <w:b/>
          <w:sz w:val="28"/>
          <w:szCs w:val="28"/>
        </w:rPr>
        <w:t>ՄԱՐԶԻ</w:t>
      </w:r>
    </w:p>
    <w:p w14:paraId="7116B477" w14:textId="3403AC95" w:rsidR="000D7DA3" w:rsidRPr="003C5A32" w:rsidRDefault="00FC7081" w:rsidP="00735A47">
      <w:pPr>
        <w:spacing w:after="0" w:line="20" w:lineRule="atLeast"/>
        <w:jc w:val="center"/>
        <w:rPr>
          <w:rFonts w:ascii="GHEA Mariam" w:hAnsi="GHEA Mariam" w:cs="Sylfaen"/>
          <w:b/>
          <w:bCs/>
          <w:sz w:val="28"/>
          <w:szCs w:val="28"/>
        </w:rPr>
      </w:pPr>
      <w:r w:rsidRPr="003C5A32">
        <w:rPr>
          <w:rFonts w:ascii="GHEA Mariam" w:hAnsi="GHEA Mariam" w:cs="Sylfaen"/>
          <w:b/>
          <w:bCs/>
          <w:sz w:val="32"/>
          <w:szCs w:val="32"/>
        </w:rPr>
        <w:t xml:space="preserve"> </w:t>
      </w:r>
      <w:r w:rsidR="00CC1175" w:rsidRPr="003C5A32">
        <w:rPr>
          <w:rFonts w:ascii="GHEA Mariam" w:hAnsi="GHEA Mariam" w:cs="Sylfaen"/>
          <w:b/>
          <w:bCs/>
          <w:sz w:val="28"/>
          <w:szCs w:val="28"/>
        </w:rPr>
        <w:t xml:space="preserve">ԲՅՈՒՐԵՂԱՎԱՆ </w:t>
      </w:r>
      <w:r w:rsidRPr="003C5A32">
        <w:rPr>
          <w:rFonts w:ascii="GHEA Mariam" w:hAnsi="GHEA Mariam" w:cs="Sylfaen"/>
          <w:b/>
          <w:bCs/>
          <w:sz w:val="28"/>
          <w:szCs w:val="28"/>
        </w:rPr>
        <w:t>ՀԱՄԱՅՆՔ</w:t>
      </w:r>
    </w:p>
    <w:p w14:paraId="00E594A4" w14:textId="77777777" w:rsidR="000D7DA3" w:rsidRPr="003C5A32" w:rsidRDefault="000D7DA3" w:rsidP="00A077B3">
      <w:pPr>
        <w:spacing w:after="0" w:line="20" w:lineRule="atLeast"/>
        <w:rPr>
          <w:rFonts w:ascii="GHEA Mariam" w:hAnsi="GHEA Mariam"/>
          <w:b/>
          <w:bCs/>
          <w:sz w:val="28"/>
          <w:szCs w:val="28"/>
          <w:u w:val="single"/>
        </w:rPr>
      </w:pPr>
    </w:p>
    <w:p w14:paraId="087E5D8B" w14:textId="525A6A26" w:rsidR="00E26628" w:rsidRPr="003C5A32" w:rsidRDefault="00EE6E42" w:rsidP="003C5A32">
      <w:pPr>
        <w:spacing w:after="0" w:line="240" w:lineRule="auto"/>
        <w:jc w:val="center"/>
        <w:rPr>
          <w:rFonts w:ascii="GHEA Mariam" w:hAnsi="GHEA Mariam" w:cs="Sylfaen"/>
          <w:b/>
          <w:sz w:val="40"/>
        </w:rPr>
      </w:pPr>
      <w:r w:rsidRPr="003C5A32">
        <w:rPr>
          <w:rFonts w:ascii="GHEA Mariam" w:hAnsi="GHEA Mariam" w:cs="Sylfaen"/>
          <w:b/>
          <w:sz w:val="40"/>
        </w:rPr>
        <w:t>Հ</w:t>
      </w:r>
      <w:r w:rsidR="003C5A32" w:rsidRPr="003C5A32">
        <w:rPr>
          <w:rFonts w:ascii="GHEA Mariam" w:hAnsi="GHEA Mariam" w:cs="Sylfaen"/>
          <w:b/>
          <w:sz w:val="40"/>
        </w:rPr>
        <w:t>ԱՄԱՅՆՔԻ</w:t>
      </w:r>
      <w:r w:rsidR="00697EE6" w:rsidRPr="003C5A32">
        <w:rPr>
          <w:rFonts w:ascii="GHEA Mariam" w:hAnsi="GHEA Mariam" w:cs="Sylfaen"/>
          <w:b/>
          <w:sz w:val="40"/>
        </w:rPr>
        <w:t xml:space="preserve"> </w:t>
      </w:r>
      <w:r w:rsidR="00501220" w:rsidRPr="003C5A32">
        <w:rPr>
          <w:rFonts w:ascii="GHEA Mariam" w:hAnsi="GHEA Mariam" w:cs="Sylfaen"/>
          <w:b/>
          <w:sz w:val="40"/>
        </w:rPr>
        <w:t>2020</w:t>
      </w:r>
      <w:r w:rsidR="00910431" w:rsidRPr="003C5A32">
        <w:rPr>
          <w:rFonts w:ascii="GHEA Mariam" w:hAnsi="GHEA Mariam" w:cs="Sylfaen"/>
          <w:b/>
          <w:sz w:val="40"/>
        </w:rPr>
        <w:t xml:space="preserve"> </w:t>
      </w:r>
      <w:r w:rsidR="003C5A32" w:rsidRPr="003C5A32">
        <w:rPr>
          <w:rFonts w:ascii="GHEA Mariam" w:hAnsi="GHEA Mariam" w:cs="Sylfaen"/>
          <w:b/>
          <w:sz w:val="40"/>
        </w:rPr>
        <w:t>ԹՎԱԿԱՆԻ</w:t>
      </w:r>
      <w:r w:rsidR="002A6EE9" w:rsidRPr="003C5A32">
        <w:rPr>
          <w:rFonts w:ascii="GHEA Mariam" w:hAnsi="GHEA Mariam" w:cs="Sylfaen"/>
          <w:b/>
          <w:sz w:val="40"/>
        </w:rPr>
        <w:t xml:space="preserve"> </w:t>
      </w:r>
    </w:p>
    <w:p w14:paraId="534B6D55" w14:textId="2661DD64" w:rsidR="000D7DA3" w:rsidRPr="003C5A32" w:rsidRDefault="000D7DA3" w:rsidP="003C5A32">
      <w:pPr>
        <w:spacing w:after="0" w:line="240" w:lineRule="auto"/>
        <w:jc w:val="center"/>
        <w:rPr>
          <w:rFonts w:ascii="GHEA Mariam" w:hAnsi="GHEA Mariam" w:cs="Sylfaen"/>
          <w:b/>
          <w:sz w:val="8"/>
        </w:rPr>
      </w:pPr>
    </w:p>
    <w:p w14:paraId="2FB33062" w14:textId="22BABBE3" w:rsidR="002A6EE9" w:rsidRPr="003C5A32" w:rsidRDefault="00E26628" w:rsidP="003C5A32">
      <w:pPr>
        <w:spacing w:after="0" w:line="240" w:lineRule="auto"/>
        <w:jc w:val="center"/>
        <w:rPr>
          <w:rFonts w:ascii="GHEA Mariam" w:hAnsi="GHEA Mariam" w:cs="Sylfaen"/>
          <w:b/>
          <w:sz w:val="44"/>
        </w:rPr>
      </w:pPr>
      <w:r w:rsidRPr="003C5A32">
        <w:rPr>
          <w:rFonts w:ascii="GHEA Mariam" w:hAnsi="GHEA Mariam" w:cs="Sylfaen"/>
          <w:b/>
          <w:sz w:val="44"/>
        </w:rPr>
        <w:t>ՏԱՐԵԿԱՆ ԱՇԽԱՏԱՆՔԱՅԻՆ ՊԼԱՆ</w:t>
      </w:r>
    </w:p>
    <w:p w14:paraId="00862F40" w14:textId="77777777" w:rsidR="0027277A" w:rsidRPr="003C5A32" w:rsidRDefault="0027277A" w:rsidP="00A077B3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32"/>
          <w:szCs w:val="28"/>
          <w:u w:val="single"/>
        </w:rPr>
      </w:pPr>
    </w:p>
    <w:p w14:paraId="61CB5FF9" w14:textId="2D83609A" w:rsidR="0094304C" w:rsidRPr="003C5A32" w:rsidRDefault="00D83720" w:rsidP="0027277A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28"/>
          <w:szCs w:val="28"/>
          <w:u w:val="single"/>
        </w:rPr>
      </w:pPr>
      <w:r w:rsidRPr="003C5A32">
        <w:rPr>
          <w:rFonts w:ascii="GHEA Mariam" w:hAnsi="GHEA Mariam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0E36B4C4" wp14:editId="79BD25A5">
            <wp:extent cx="6376087" cy="3731914"/>
            <wp:effectExtent l="171450" t="171450" r="386715" b="363855"/>
            <wp:docPr id="1" name="Рисунок 1" descr="\\Local-server\d\SARGIS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DSC_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55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DC2C7" w14:textId="1B52912F" w:rsidR="0027277A" w:rsidRPr="003C5A32" w:rsidRDefault="0027277A" w:rsidP="00A077B3">
      <w:pPr>
        <w:spacing w:after="0" w:line="20" w:lineRule="atLeast"/>
        <w:rPr>
          <w:rFonts w:ascii="GHEA Mariam" w:hAnsi="GHEA Mariam" w:cs="Sylfaen"/>
          <w:b/>
          <w:bCs/>
          <w:sz w:val="28"/>
          <w:szCs w:val="28"/>
        </w:rPr>
      </w:pPr>
    </w:p>
    <w:p w14:paraId="17ABC184" w14:textId="20FFE94B" w:rsidR="002A6EE9" w:rsidRPr="003C5A32" w:rsidRDefault="00E26628" w:rsidP="00A077B3">
      <w:pPr>
        <w:spacing w:after="0" w:line="20" w:lineRule="atLeast"/>
        <w:rPr>
          <w:rFonts w:ascii="GHEA Mariam" w:hAnsi="GHEA Mariam"/>
          <w:b/>
          <w:bCs/>
          <w:sz w:val="28"/>
          <w:szCs w:val="28"/>
          <w:u w:val="single"/>
        </w:rPr>
      </w:pPr>
      <w:r w:rsidRPr="003C5A32">
        <w:rPr>
          <w:rFonts w:ascii="GHEA Mariam" w:hAnsi="GHEA Mariam" w:cs="Sylfaen"/>
          <w:b/>
          <w:bCs/>
          <w:sz w:val="28"/>
          <w:szCs w:val="28"/>
        </w:rPr>
        <w:t>Կազմել է՝ համայնքի ղեկավար</w:t>
      </w:r>
      <w:r w:rsidR="002A6EE9" w:rsidRPr="003C5A32">
        <w:rPr>
          <w:rFonts w:ascii="GHEA Mariam" w:hAnsi="GHEA Mariam"/>
          <w:b/>
          <w:bCs/>
          <w:sz w:val="28"/>
          <w:szCs w:val="28"/>
        </w:rPr>
        <w:t xml:space="preserve"> </w:t>
      </w:r>
      <w:r w:rsidR="00757336" w:rsidRPr="003C5A32">
        <w:rPr>
          <w:rFonts w:ascii="GHEA Mariam" w:hAnsi="GHEA Mariam"/>
          <w:b/>
          <w:bCs/>
          <w:sz w:val="28"/>
          <w:szCs w:val="28"/>
        </w:rPr>
        <w:t>Հակոբ Բալասյանը</w:t>
      </w:r>
    </w:p>
    <w:p w14:paraId="332B9967" w14:textId="77777777" w:rsidR="002A6EE9" w:rsidRPr="003C5A32" w:rsidRDefault="002A6EE9" w:rsidP="00A077B3">
      <w:pPr>
        <w:spacing w:after="0" w:line="20" w:lineRule="atLeast"/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</w:pPr>
    </w:p>
    <w:p w14:paraId="2AA8E3F4" w14:textId="15060DFE" w:rsidR="002A6EE9" w:rsidRPr="003C5A32" w:rsidRDefault="00E26628" w:rsidP="00A077B3">
      <w:pPr>
        <w:spacing w:after="0" w:line="20" w:lineRule="atLeast"/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</w:pPr>
      <w:r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 ..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…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.. -</w:t>
      </w:r>
      <w:r w:rsidR="002A6EE9"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>ի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     թիվ….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.. </w:t>
      </w:r>
      <w:r w:rsidR="00EA47A1"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2C3DD1D2" w14:textId="375F41F0" w:rsidR="002A6EE9" w:rsidRPr="003C5A32" w:rsidRDefault="00EA47A1" w:rsidP="00A077B3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28"/>
          <w:szCs w:val="28"/>
          <w:u w:val="single"/>
        </w:rPr>
      </w:pP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  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>(</w:t>
      </w:r>
      <w:r w:rsidRPr="003C5A32">
        <w:rPr>
          <w:rFonts w:ascii="GHEA Mariam" w:eastAsia="Times New Roman" w:hAnsi="GHEA Mariam" w:cs="Sylfaen"/>
          <w:color w:val="538135" w:themeColor="accent6" w:themeShade="BF"/>
          <w:sz w:val="20"/>
          <w:szCs w:val="20"/>
        </w:rPr>
        <w:t>նիստի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</w:t>
      </w:r>
      <w:r w:rsidRPr="003C5A32">
        <w:rPr>
          <w:rFonts w:ascii="GHEA Mariam" w:eastAsia="Times New Roman" w:hAnsi="GHEA Mariam" w:cs="Sylfaen"/>
          <w:color w:val="538135" w:themeColor="accent6" w:themeShade="BF"/>
          <w:sz w:val="20"/>
          <w:szCs w:val="20"/>
        </w:rPr>
        <w:t>ամսաթիվը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>)</w:t>
      </w:r>
    </w:p>
    <w:p w14:paraId="5AA73862" w14:textId="77777777" w:rsidR="002A6EE9" w:rsidRPr="003C5A32" w:rsidRDefault="002A6EE9" w:rsidP="00A077B3">
      <w:pPr>
        <w:spacing w:after="0" w:line="20" w:lineRule="atLeast"/>
        <w:rPr>
          <w:rFonts w:ascii="GHEA Mariam" w:hAnsi="GHEA Mariam"/>
          <w:color w:val="538135" w:themeColor="accent6" w:themeShade="BF"/>
        </w:rPr>
      </w:pPr>
    </w:p>
    <w:p w14:paraId="5C2AF24C" w14:textId="77777777" w:rsidR="002A6EE9" w:rsidRPr="003C5A32" w:rsidRDefault="002A6EE9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3A47F114" w14:textId="77777777" w:rsidR="00FC7081" w:rsidRPr="003C5A32" w:rsidRDefault="00FC7081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74F86461" w14:textId="77777777" w:rsidR="00FC7081" w:rsidRPr="003C5A32" w:rsidRDefault="00FC7081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769E409F" w14:textId="1643B9C3" w:rsidR="005E6526" w:rsidRPr="003C5A32" w:rsidRDefault="009851C4" w:rsidP="009851C4">
      <w:pPr>
        <w:pStyle w:val="a3"/>
        <w:spacing w:line="20" w:lineRule="atLeast"/>
        <w:jc w:val="left"/>
        <w:rPr>
          <w:rFonts w:ascii="GHEA Mariam" w:hAnsi="GHEA Mariam"/>
          <w:b/>
          <w:szCs w:val="24"/>
        </w:rPr>
      </w:pPr>
      <w:r w:rsidRPr="003C5A32">
        <w:rPr>
          <w:rFonts w:ascii="GHEA Mariam" w:eastAsiaTheme="minorHAnsi" w:hAnsi="GHEA Mariam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3C5A32">
        <w:rPr>
          <w:rFonts w:ascii="GHEA Mariam" w:hAnsi="GHEA Mariam"/>
          <w:b/>
          <w:szCs w:val="24"/>
        </w:rPr>
        <w:t>Բյուրեղավան</w:t>
      </w:r>
      <w:r w:rsidR="00FC7081" w:rsidRPr="003C5A32">
        <w:rPr>
          <w:rFonts w:ascii="GHEA Mariam" w:hAnsi="GHEA Mariam"/>
          <w:b/>
          <w:szCs w:val="24"/>
        </w:rPr>
        <w:t xml:space="preserve"> </w:t>
      </w:r>
      <w:r w:rsidR="000D7DA3" w:rsidRPr="003C5A32">
        <w:rPr>
          <w:rFonts w:ascii="GHEA Mariam" w:hAnsi="GHEA Mariam"/>
          <w:b/>
          <w:szCs w:val="24"/>
        </w:rPr>
        <w:t xml:space="preserve"> </w:t>
      </w:r>
      <w:r w:rsidR="00501220" w:rsidRPr="003C5A32">
        <w:rPr>
          <w:rFonts w:ascii="GHEA Mariam" w:hAnsi="GHEA Mariam"/>
          <w:b/>
          <w:szCs w:val="24"/>
        </w:rPr>
        <w:t>2020</w:t>
      </w:r>
      <w:r w:rsidR="000D7DA3" w:rsidRPr="003C5A32">
        <w:rPr>
          <w:rFonts w:ascii="GHEA Mariam" w:hAnsi="GHEA Mariam"/>
          <w:b/>
          <w:szCs w:val="24"/>
        </w:rPr>
        <w:t>թ.</w:t>
      </w:r>
    </w:p>
    <w:p w14:paraId="2F16E102" w14:textId="77777777" w:rsidR="000D7DA3" w:rsidRPr="003C5A32" w:rsidRDefault="000D7DA3" w:rsidP="005E6526">
      <w:pPr>
        <w:rPr>
          <w:rFonts w:ascii="GHEA Mariam" w:eastAsia="Times New Roman" w:hAnsi="GHEA Mariam" w:cs="Times New Roman"/>
          <w:color w:val="538135" w:themeColor="accent6" w:themeShade="BF"/>
          <w:sz w:val="28"/>
          <w:szCs w:val="32"/>
        </w:rPr>
        <w:sectPr w:rsidR="000D7DA3" w:rsidRPr="003C5A32" w:rsidSect="003C5A32">
          <w:headerReference w:type="default" r:id="rId10"/>
          <w:footerReference w:type="default" r:id="rId11"/>
          <w:footerReference w:type="first" r:id="rId12"/>
          <w:pgSz w:w="12240" w:h="15840"/>
          <w:pgMar w:top="284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GHEA Mariam" w:eastAsiaTheme="minorHAnsi" w:hAnsi="GHEA Mariam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3C5A32" w:rsidRDefault="00EC53E6" w:rsidP="00FC7081">
          <w:pPr>
            <w:pStyle w:val="afa"/>
            <w:spacing w:before="0" w:line="20" w:lineRule="atLeast"/>
            <w:jc w:val="center"/>
            <w:rPr>
              <w:rFonts w:ascii="GHEA Mariam" w:hAnsi="GHEA Mariam"/>
              <w:b/>
              <w:color w:val="auto"/>
            </w:rPr>
          </w:pPr>
          <w:r w:rsidRPr="003C5A32">
            <w:rPr>
              <w:rFonts w:ascii="GHEA Mariam" w:hAnsi="GHEA Mariam"/>
              <w:b/>
              <w:color w:val="auto"/>
            </w:rPr>
            <w:t>Բովանդակություն</w:t>
          </w:r>
        </w:p>
        <w:p w14:paraId="17EC47FB" w14:textId="4D017CE9" w:rsidR="00881A8A" w:rsidRPr="003C5A32" w:rsidRDefault="00EC53E6">
          <w:pPr>
            <w:pStyle w:val="11"/>
            <w:tabs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r w:rsidRPr="003C5A32">
            <w:rPr>
              <w:rFonts w:ascii="GHEA Mariam" w:hAnsi="GHEA Mariam"/>
              <w:color w:val="538135" w:themeColor="accent6" w:themeShade="BF"/>
            </w:rPr>
            <w:fldChar w:fldCharType="begin"/>
          </w:r>
          <w:r w:rsidRPr="003C5A32">
            <w:rPr>
              <w:rFonts w:ascii="GHEA Mariam" w:hAnsi="GHEA Mariam"/>
              <w:color w:val="538135" w:themeColor="accent6" w:themeShade="BF"/>
            </w:rPr>
            <w:instrText xml:space="preserve"> TOC \o "1-3" \h \z \u </w:instrText>
          </w:r>
          <w:r w:rsidRPr="003C5A32">
            <w:rPr>
              <w:rFonts w:ascii="GHEA Mariam" w:hAnsi="GHEA Mariam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3C5A32">
              <w:rPr>
                <w:rStyle w:val="af"/>
                <w:rFonts w:ascii="GHEA Mariam" w:hAnsi="GHEA Mariam" w:cs="Arial"/>
              </w:rPr>
              <w:t>Ներածություն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796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3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</w:p>
        <w:p w14:paraId="5E922CBE" w14:textId="60A836D4" w:rsidR="00881A8A" w:rsidRPr="003C5A32" w:rsidRDefault="006A1847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3C5A32">
              <w:rPr>
                <w:rStyle w:val="af"/>
                <w:rFonts w:ascii="GHEA Mariam" w:hAnsi="GHEA Mariam" w:cs="Arial"/>
              </w:rPr>
              <w:t>1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եսլականը և ոլորտային նպատակներ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797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4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</w:p>
        <w:p w14:paraId="28CB5695" w14:textId="29340D70" w:rsidR="00881A8A" w:rsidRPr="003C5A32" w:rsidRDefault="006A1847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3C5A32">
              <w:rPr>
                <w:rStyle w:val="af"/>
                <w:rFonts w:ascii="GHEA Mariam" w:hAnsi="GHEA Mariam" w:cs="Arial"/>
              </w:rPr>
              <w:t>2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Համայնքի </w:t>
            </w:r>
            <w:r w:rsidR="00501220" w:rsidRPr="003C5A32">
              <w:rPr>
                <w:rStyle w:val="af"/>
                <w:rFonts w:ascii="GHEA Mariam" w:hAnsi="GHEA Mariam" w:cs="Arial"/>
                <w:lang w:val="en-US"/>
              </w:rPr>
              <w:t>2020</w:t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 թ. ծրագրերի ցանկը և տրամաբանական հենքերը (ըստ ոլորտների)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FF51CF" w:rsidRPr="003C5A32">
              <w:rPr>
                <w:rFonts w:ascii="GHEA Mariam" w:hAnsi="GHEA Mariam"/>
                <w:webHidden/>
                <w:lang w:val="en-US"/>
              </w:rPr>
              <w:t>8</w:t>
            </w:r>
          </w:hyperlink>
        </w:p>
        <w:p w14:paraId="1BC558A4" w14:textId="51B1211C" w:rsidR="00881A8A" w:rsidRPr="003C5A32" w:rsidRDefault="006A1847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3C5A32">
              <w:rPr>
                <w:rStyle w:val="af"/>
                <w:rFonts w:ascii="GHEA Mariam" w:hAnsi="GHEA Mariam" w:cs="Arial"/>
              </w:rPr>
              <w:t>3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Համայնքային գույքի կառավարման </w:t>
            </w:r>
            <w:r w:rsidR="00501220" w:rsidRPr="003C5A32">
              <w:rPr>
                <w:rStyle w:val="af"/>
                <w:rFonts w:ascii="GHEA Mariam" w:hAnsi="GHEA Mariam" w:cs="Arial"/>
                <w:lang w:val="en-US"/>
              </w:rPr>
              <w:t>2020</w:t>
            </w:r>
            <w:r w:rsidR="00070285" w:rsidRPr="003C5A32">
              <w:rPr>
                <w:rStyle w:val="af"/>
                <w:rFonts w:ascii="GHEA Mariam" w:hAnsi="GHEA Mariam" w:cs="Arial"/>
                <w:lang w:val="en-US"/>
              </w:rPr>
              <w:t xml:space="preserve"> </w:t>
            </w:r>
            <w:r w:rsidR="00881A8A" w:rsidRPr="003C5A32">
              <w:rPr>
                <w:rStyle w:val="af"/>
                <w:rFonts w:ascii="GHEA Mariam" w:hAnsi="GHEA Mariam" w:cs="Arial"/>
              </w:rPr>
              <w:t>թ. ծրագիր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7707A5" w:rsidRPr="003C5A32">
              <w:rPr>
                <w:rFonts w:ascii="GHEA Mariam" w:hAnsi="GHEA Mariam"/>
                <w:webHidden/>
                <w:lang w:val="en-US"/>
              </w:rPr>
              <w:t>2</w:t>
            </w:r>
          </w:hyperlink>
          <w:r w:rsidR="00CE3C2E">
            <w:rPr>
              <w:rFonts w:ascii="GHEA Mariam" w:hAnsi="GHEA Mariam"/>
              <w:lang w:val="en-US"/>
            </w:rPr>
            <w:t>6</w:t>
          </w:r>
        </w:p>
        <w:p w14:paraId="7CE63C21" w14:textId="2306CA85" w:rsidR="00881A8A" w:rsidRPr="00CE3C2E" w:rsidRDefault="006A1847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3C5A32">
              <w:rPr>
                <w:rStyle w:val="af"/>
                <w:rFonts w:ascii="GHEA Mariam" w:hAnsi="GHEA Mariam" w:cs="Arial"/>
              </w:rPr>
              <w:t>4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ԱՊ-ի ֆինանսավորման պլան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CE3C2E">
              <w:rPr>
                <w:rFonts w:ascii="GHEA Mariam" w:hAnsi="GHEA Mariam"/>
                <w:webHidden/>
                <w:lang w:val="en-US"/>
              </w:rPr>
              <w:t>30</w:t>
            </w:r>
          </w:hyperlink>
        </w:p>
        <w:p w14:paraId="279DB2CE" w14:textId="41B71218" w:rsidR="00881A8A" w:rsidRPr="00CE3C2E" w:rsidRDefault="006A1847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3C5A32">
              <w:rPr>
                <w:rStyle w:val="af"/>
                <w:rFonts w:ascii="GHEA Mariam" w:hAnsi="GHEA Mariam" w:cs="Arial"/>
              </w:rPr>
              <w:t>5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ԱՊ-ի մոնիթորինգի և գնահատման պլան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801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33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</w:p>
        <w:p w14:paraId="48A9198E" w14:textId="53E1C917" w:rsidR="00EC53E6" w:rsidRPr="003C5A32" w:rsidRDefault="00EC53E6" w:rsidP="00A077B3">
          <w:pPr>
            <w:spacing w:after="0" w:line="20" w:lineRule="atLeast"/>
            <w:rPr>
              <w:rFonts w:ascii="GHEA Mariam" w:hAnsi="GHEA Mariam"/>
              <w:color w:val="538135" w:themeColor="accent6" w:themeShade="BF"/>
            </w:rPr>
          </w:pPr>
          <w:r w:rsidRPr="003C5A32">
            <w:rPr>
              <w:rFonts w:ascii="GHEA Mariam" w:hAnsi="GHEA Mariam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0B3BCCB6" w14:textId="32693764" w:rsidR="001D1135" w:rsidRPr="003C5A32" w:rsidRDefault="001D1135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097EBBBE" w14:textId="54404F73" w:rsidR="00D16C6C" w:rsidRPr="003C5A32" w:rsidRDefault="00D16C6C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4234C445" w14:textId="60E06B00" w:rsidR="00D16C6C" w:rsidRPr="003C5A32" w:rsidRDefault="00D16C6C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7AE7DA00" w14:textId="77777777" w:rsidR="006D77B8" w:rsidRPr="003C5A32" w:rsidRDefault="006D77B8" w:rsidP="00A077B3">
      <w:pPr>
        <w:spacing w:after="0" w:line="20" w:lineRule="atLeast"/>
        <w:rPr>
          <w:rFonts w:ascii="GHEA Mariam" w:eastAsiaTheme="majorEastAsia" w:hAnsi="GHEA Mariam" w:cs="Arial"/>
          <w:b/>
          <w:color w:val="538135" w:themeColor="accent6" w:themeShade="BF"/>
          <w:sz w:val="28"/>
          <w:szCs w:val="32"/>
        </w:rPr>
      </w:pPr>
      <w:r w:rsidRPr="003C5A32">
        <w:rPr>
          <w:rFonts w:ascii="GHEA Mariam" w:hAnsi="GHEA Mariam" w:cs="Arial"/>
          <w:b/>
          <w:color w:val="538135" w:themeColor="accent6" w:themeShade="BF"/>
          <w:sz w:val="28"/>
        </w:rPr>
        <w:br w:type="page"/>
      </w:r>
    </w:p>
    <w:p w14:paraId="2668FA5F" w14:textId="14094B03" w:rsidR="00735A47" w:rsidRPr="003C5A32" w:rsidRDefault="00D16C6C" w:rsidP="00735A47">
      <w:pPr>
        <w:pStyle w:val="1"/>
        <w:spacing w:before="0" w:line="20" w:lineRule="atLeast"/>
        <w:jc w:val="center"/>
        <w:rPr>
          <w:rFonts w:ascii="GHEA Mariam" w:hAnsi="GHEA Mariam" w:cs="Arial"/>
          <w:b/>
          <w:color w:val="auto"/>
          <w:sz w:val="24"/>
          <w:szCs w:val="24"/>
        </w:rPr>
      </w:pPr>
      <w:bookmarkStart w:id="1" w:name="_Toc526780796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Ներածություն</w:t>
      </w:r>
      <w:bookmarkEnd w:id="1"/>
    </w:p>
    <w:p w14:paraId="2384EC4C" w14:textId="77777777" w:rsidR="00735A47" w:rsidRPr="003C5A32" w:rsidRDefault="00735A47" w:rsidP="00735A47">
      <w:pPr>
        <w:rPr>
          <w:rFonts w:ascii="GHEA Mariam" w:hAnsi="GHEA Mariam"/>
          <w:sz w:val="10"/>
        </w:rPr>
      </w:pPr>
    </w:p>
    <w:p w14:paraId="4209B756" w14:textId="30A65B01" w:rsidR="00735A47" w:rsidRPr="003C5A32" w:rsidRDefault="00735A47" w:rsidP="00735A47">
      <w:pPr>
        <w:spacing w:after="0" w:line="360" w:lineRule="auto"/>
        <w:ind w:firstLine="720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3C5A32">
        <w:rPr>
          <w:rFonts w:ascii="GHEA Mariam" w:hAnsi="GHEA Mariam"/>
        </w:rPr>
        <w:t>: Ա</w:t>
      </w:r>
      <w:r w:rsidRPr="003C5A32">
        <w:rPr>
          <w:rFonts w:ascii="GHEA Mariam" w:hAnsi="GHEA Mariam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C5A32">
        <w:rPr>
          <w:rStyle w:val="ae"/>
          <w:rFonts w:ascii="GHEA Mariam" w:hAnsi="GHEA Mariam"/>
        </w:rPr>
        <w:footnoteReference w:id="1"/>
      </w:r>
    </w:p>
    <w:p w14:paraId="09CB2354" w14:textId="6E7868C5" w:rsidR="00735A47" w:rsidRPr="003C5A32" w:rsidRDefault="008029AD" w:rsidP="00735A47">
      <w:p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Բյուրեղավան </w:t>
      </w:r>
      <w:r w:rsidR="00735A47" w:rsidRPr="003C5A32">
        <w:rPr>
          <w:rFonts w:ascii="GHEA Mariam" w:hAnsi="GHEA Mariam"/>
        </w:rPr>
        <w:t xml:space="preserve">համայնքի ՏԱՊ-ը մշակվել է հետևյալ հիմնական նպատակներով՝ </w:t>
      </w:r>
    </w:p>
    <w:p w14:paraId="51171320" w14:textId="137A4DB5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համակարգել ՏԻՄ-երի տվյալ տարվա անելիքները,  </w:t>
      </w:r>
    </w:p>
    <w:p w14:paraId="7D4582A5" w14:textId="605FC756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 w:cs="Arial"/>
        </w:rPr>
        <w:t>սահմանել</w:t>
      </w:r>
      <w:r w:rsidRPr="003C5A32">
        <w:rPr>
          <w:rFonts w:ascii="GHEA Mariam" w:hAnsi="GHEA Mariam"/>
        </w:rPr>
        <w:t xml:space="preserve"> սոցիալ-տնտեսական զարգացման առաջնահերթությունները, գնահատել</w:t>
      </w:r>
      <w:r w:rsidR="00F47B14" w:rsidRPr="003C5A32">
        <w:rPr>
          <w:rFonts w:ascii="GHEA Mariam" w:hAnsi="GHEA Mariam"/>
        </w:rPr>
        <w:t xml:space="preserve"> </w:t>
      </w:r>
      <w:r w:rsidRPr="003C5A32">
        <w:rPr>
          <w:rFonts w:ascii="GHEA Mariam" w:hAnsi="GHEA Mari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556F2587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23FF8C7A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751EEBB2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43DA6DE9" w:rsidR="007E6100" w:rsidRPr="003C5A32" w:rsidRDefault="008029AD" w:rsidP="007E6100">
      <w:p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Բյուրեղավան </w:t>
      </w:r>
      <w:r w:rsidR="007E6100" w:rsidRPr="003C5A32">
        <w:rPr>
          <w:rFonts w:ascii="GHEA Mariam" w:hAnsi="GHEA Mariam"/>
        </w:rPr>
        <w:t>համայնքի</w:t>
      </w:r>
      <w:r w:rsidR="00501220" w:rsidRPr="003C5A32">
        <w:rPr>
          <w:rFonts w:ascii="GHEA Mariam" w:hAnsi="GHEA Mariam"/>
        </w:rPr>
        <w:t xml:space="preserve"> 2020</w:t>
      </w:r>
      <w:r w:rsidR="007E6100" w:rsidRPr="003C5A32">
        <w:rPr>
          <w:rFonts w:ascii="GHEA Mariam" w:hAnsi="GHEA Mariam"/>
        </w:rPr>
        <w:t>թ. տարեկան աշխատանքային պլանը բաղկացած է 5 բաժիններից.</w:t>
      </w:r>
    </w:p>
    <w:p w14:paraId="5DFAF146" w14:textId="77777777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>1-ին բաժնում</w:t>
      </w:r>
      <w:r w:rsidRPr="003C5A32">
        <w:rPr>
          <w:rFonts w:ascii="GHEA Mariam" w:hAnsi="GHEA Mariam"/>
        </w:rPr>
        <w:t xml:space="preserve">  սահմանվում է համայնքի տեսլականը և ոլորտային նպատակները։</w:t>
      </w:r>
    </w:p>
    <w:p w14:paraId="7F06E085" w14:textId="3E6176A9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2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</w:t>
      </w:r>
      <w:r w:rsidR="00525D99" w:rsidRPr="003C5A32">
        <w:rPr>
          <w:rFonts w:ascii="GHEA Mariam" w:hAnsi="GHEA Mariam"/>
        </w:rPr>
        <w:t xml:space="preserve"> 2020</w:t>
      </w:r>
      <w:r w:rsidRPr="003C5A32">
        <w:rPr>
          <w:rFonts w:ascii="GHEA Mariam" w:hAnsi="GHEA Mariam"/>
        </w:rPr>
        <w:t xml:space="preserve"> թվականի ծրագրերի ցանկը և տրամաբանական հենքերը (ըստ ոլորտների)։</w:t>
      </w:r>
    </w:p>
    <w:p w14:paraId="45E04334" w14:textId="6DACB770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3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ային գույքի կառավարման</w:t>
      </w:r>
      <w:r w:rsidR="00525D99" w:rsidRPr="003C5A32">
        <w:rPr>
          <w:rFonts w:ascii="GHEA Mariam" w:hAnsi="GHEA Mariam"/>
        </w:rPr>
        <w:t xml:space="preserve"> 2020</w:t>
      </w:r>
      <w:r w:rsidRPr="003C5A32">
        <w:rPr>
          <w:rFonts w:ascii="GHEA Mariam" w:hAnsi="GHEA Mariam"/>
        </w:rPr>
        <w:t xml:space="preserve"> թվականի ծրագիրը։</w:t>
      </w:r>
    </w:p>
    <w:p w14:paraId="477F0984" w14:textId="03B71992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4-րդ բաժնում </w:t>
      </w:r>
      <w:r w:rsidRPr="003C5A32">
        <w:rPr>
          <w:rFonts w:ascii="GHEA Mariam" w:hAnsi="GHEA Mariam"/>
        </w:rPr>
        <w:t>ն</w:t>
      </w:r>
      <w:r w:rsidR="001D55CF" w:rsidRPr="003C5A32">
        <w:rPr>
          <w:rFonts w:ascii="GHEA Mariam" w:hAnsi="GHEA Mariam"/>
        </w:rPr>
        <w:t>ե</w:t>
      </w:r>
      <w:r w:rsidRPr="003C5A32">
        <w:rPr>
          <w:rFonts w:ascii="GHEA Mariam" w:hAnsi="GHEA Mariam"/>
        </w:rPr>
        <w:t>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 ՏԱՊ-ի ֆինանսավորման պլանը։</w:t>
      </w:r>
    </w:p>
    <w:p w14:paraId="6F9CEECF" w14:textId="3E847EF4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5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 ՏԱՊ-ի մոնիթորինգի և գնահատման պլանը։</w:t>
      </w:r>
    </w:p>
    <w:p w14:paraId="0A2ABABB" w14:textId="26EE7AAE" w:rsidR="00573DA6" w:rsidRPr="003C5A32" w:rsidRDefault="00573DA6" w:rsidP="00A077B3">
      <w:pPr>
        <w:spacing w:after="0" w:line="20" w:lineRule="atLeast"/>
        <w:ind w:left="709"/>
        <w:rPr>
          <w:rFonts w:ascii="GHEA Mariam" w:hAnsi="GHEA Mariam"/>
        </w:rPr>
      </w:pPr>
    </w:p>
    <w:p w14:paraId="25E51EAF" w14:textId="09EDE9AF" w:rsidR="00865F59" w:rsidRPr="003C5A32" w:rsidRDefault="00865F59" w:rsidP="00A077B3">
      <w:pPr>
        <w:spacing w:after="0" w:line="20" w:lineRule="atLeast"/>
        <w:ind w:left="709"/>
        <w:rPr>
          <w:rFonts w:ascii="GHEA Mariam" w:hAnsi="GHEA Mariam"/>
        </w:rPr>
      </w:pPr>
    </w:p>
    <w:p w14:paraId="072AA011" w14:textId="77777777" w:rsidR="00865F59" w:rsidRPr="003C5A32" w:rsidRDefault="00865F59" w:rsidP="00A077B3">
      <w:pPr>
        <w:spacing w:after="0" w:line="20" w:lineRule="atLeast"/>
        <w:ind w:left="709"/>
        <w:rPr>
          <w:rFonts w:ascii="GHEA Mariam" w:hAnsi="GHEA Mariam"/>
        </w:rPr>
      </w:pPr>
    </w:p>
    <w:p w14:paraId="5C47EB08" w14:textId="5D203887" w:rsidR="00E95C98" w:rsidRPr="003C5A32" w:rsidRDefault="00E95C98" w:rsidP="00A077B3">
      <w:pPr>
        <w:spacing w:after="0" w:line="20" w:lineRule="atLeast"/>
        <w:ind w:left="709"/>
        <w:rPr>
          <w:rFonts w:ascii="GHEA Mariam" w:hAnsi="GHEA Mariam"/>
        </w:rPr>
      </w:pPr>
    </w:p>
    <w:p w14:paraId="38258589" w14:textId="77777777" w:rsidR="00E95C98" w:rsidRPr="003C5A32" w:rsidRDefault="00E95C98" w:rsidP="00A077B3">
      <w:pPr>
        <w:spacing w:after="0" w:line="20" w:lineRule="atLeast"/>
        <w:ind w:left="709"/>
        <w:rPr>
          <w:rFonts w:ascii="GHEA Mariam" w:hAnsi="GHEA Mariam"/>
        </w:rPr>
      </w:pPr>
    </w:p>
    <w:p w14:paraId="358C2749" w14:textId="0DAB6428" w:rsidR="00D16C6C" w:rsidRPr="003C5A32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color w:val="auto"/>
          <w:sz w:val="24"/>
          <w:szCs w:val="24"/>
        </w:rPr>
      </w:pPr>
      <w:bookmarkStart w:id="2" w:name="_Toc526780797"/>
      <w:r w:rsidRPr="003C5A32">
        <w:rPr>
          <w:rFonts w:ascii="GHEA Mariam" w:hAnsi="GHEA Mariam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14:paraId="64EC4BB9" w14:textId="39CE6EDA" w:rsidR="00C124B8" w:rsidRPr="003C5A32" w:rsidRDefault="00C124B8" w:rsidP="00A077B3">
      <w:pPr>
        <w:spacing w:after="0" w:line="20" w:lineRule="atLeast"/>
        <w:rPr>
          <w:rFonts w:ascii="GHEA Mariam" w:hAnsi="GHEA Mariam"/>
          <w:sz w:val="24"/>
          <w:szCs w:val="24"/>
        </w:rPr>
      </w:pPr>
    </w:p>
    <w:p w14:paraId="7F8015FD" w14:textId="66D33C3A" w:rsidR="0067698F" w:rsidRPr="003C5A32" w:rsidRDefault="0067698F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 xml:space="preserve">Համայնքի </w:t>
      </w:r>
      <w:r w:rsidR="004C7F3E" w:rsidRPr="003C5A32">
        <w:rPr>
          <w:rFonts w:ascii="GHEA Mariam" w:hAnsi="GHEA Mariam"/>
          <w:b/>
        </w:rPr>
        <w:t>տեսլականը</w:t>
      </w:r>
      <w:r w:rsidRPr="003C5A32">
        <w:rPr>
          <w:rFonts w:ascii="GHEA Mariam" w:hAnsi="GHEA Mariam"/>
          <w:b/>
        </w:rPr>
        <w:t>՝</w:t>
      </w:r>
    </w:p>
    <w:p w14:paraId="0FC649D5" w14:textId="77777777" w:rsidR="00FC7081" w:rsidRPr="003C5A32" w:rsidRDefault="00FC7081" w:rsidP="00FC7081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</w:pPr>
    </w:p>
    <w:p w14:paraId="75DC5A23" w14:textId="73BB4E82" w:rsidR="00F54961" w:rsidRPr="003C5A32" w:rsidRDefault="00F54961" w:rsidP="00F54961">
      <w:pPr>
        <w:shd w:val="clear" w:color="auto" w:fill="FFFFFF"/>
        <w:spacing w:before="100" w:beforeAutospacing="1" w:after="100" w:afterAutospacing="1" w:line="384" w:lineRule="atLeast"/>
        <w:rPr>
          <w:rFonts w:ascii="GHEA Mariam" w:eastAsia="Times New Roman" w:hAnsi="GHEA Mariam" w:cs="Sylfaen"/>
        </w:rPr>
      </w:pPr>
      <w:r w:rsidRPr="003C5A32">
        <w:rPr>
          <w:rFonts w:ascii="GHEA Mariam" w:eastAsia="Times New Roman" w:hAnsi="GHEA Mariam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 w:rsidRPr="003C5A32">
        <w:rPr>
          <w:rFonts w:ascii="GHEA Mariam" w:eastAsia="Times New Roman" w:hAnsi="GHEA Mariam" w:cs="Sylfaen"/>
        </w:rPr>
        <w:t xml:space="preserve">ւրսներով, զարգացած </w:t>
      </w:r>
      <w:r w:rsidRPr="003C5A32">
        <w:rPr>
          <w:rFonts w:ascii="GHEA Mariam" w:eastAsia="Times New Roman" w:hAnsi="GHEA Mariam" w:cs="Sylfaen"/>
        </w:rPr>
        <w:t xml:space="preserve"> սոցիալական ենթակառուցվածքներով, հանգստի ու ժամանցի ժամանակակից գոտիներով։ </w:t>
      </w:r>
    </w:p>
    <w:p w14:paraId="61332820" w14:textId="36475494" w:rsidR="00343294" w:rsidRPr="003C5A32" w:rsidRDefault="00343294" w:rsidP="00343294">
      <w:pPr>
        <w:spacing w:after="0" w:line="20" w:lineRule="atLeast"/>
        <w:jc w:val="both"/>
        <w:rPr>
          <w:rFonts w:ascii="GHEA Mariam" w:hAnsi="GHEA Mariam" w:cs="Sylfaen"/>
          <w:color w:val="000000" w:themeColor="text1"/>
          <w:lang w:eastAsia="ru-RU"/>
        </w:rPr>
      </w:pPr>
    </w:p>
    <w:p w14:paraId="4F9B9D18" w14:textId="5B26F6CD" w:rsidR="002B0515" w:rsidRPr="003C5A32" w:rsidRDefault="002B0515" w:rsidP="00A077B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</w:pPr>
    </w:p>
    <w:p w14:paraId="1EC61A06" w14:textId="1CB411EF" w:rsidR="005513A4" w:rsidRPr="003C5A32" w:rsidRDefault="00387D19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1.</w:t>
      </w:r>
      <w:r w:rsidRPr="003C5A32">
        <w:rPr>
          <w:rFonts w:ascii="GHEA Mariam" w:hAnsi="GHEA Mariam"/>
          <w:b/>
        </w:rPr>
        <w:t xml:space="preserve"> </w:t>
      </w:r>
      <w:r w:rsidR="003B72ED" w:rsidRPr="003C5A32">
        <w:rPr>
          <w:rFonts w:ascii="GHEA Mariam" w:hAnsi="GHEA Mariam"/>
          <w:b/>
        </w:rPr>
        <w:t>Համայնքի կայուն զարգացման ցուցանիշները</w:t>
      </w:r>
    </w:p>
    <w:p w14:paraId="2762E501" w14:textId="77777777" w:rsidR="004C7F3E" w:rsidRPr="003C5A32" w:rsidRDefault="004C7F3E" w:rsidP="00A077B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3C5A32" w14:paraId="52008A55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BA152C0" w14:textId="75062315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6F03FDB" w14:textId="3E392FBF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9CE7F91" w14:textId="54A0EE73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3C5A32" w14:paraId="526AB1C6" w14:textId="77777777" w:rsidTr="00F91928">
        <w:tc>
          <w:tcPr>
            <w:tcW w:w="7331" w:type="dxa"/>
          </w:tcPr>
          <w:p w14:paraId="79C7C29B" w14:textId="63D2AA21" w:rsidR="004C7F3E" w:rsidRPr="003C5A32" w:rsidRDefault="000B7A7C" w:rsidP="00DF739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7F81AB71" w14:textId="47C7A53E" w:rsidR="004C7F3E" w:rsidRPr="003C5A32" w:rsidRDefault="00BC46D5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1367FE" w:rsidRPr="003C5A32">
              <w:rPr>
                <w:rFonts w:ascii="GHEA Mariam" w:hAnsi="GHEA Mariam"/>
                <w:sz w:val="20"/>
                <w:szCs w:val="20"/>
                <w:lang w:val="en-US"/>
              </w:rPr>
              <w:t>8.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  <w:tc>
          <w:tcPr>
            <w:tcW w:w="1629" w:type="dxa"/>
            <w:vAlign w:val="center"/>
          </w:tcPr>
          <w:p w14:paraId="2C9B0710" w14:textId="0797C66C" w:rsidR="004C7F3E" w:rsidRPr="003C5A32" w:rsidRDefault="001367FE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5</w:t>
            </w:r>
          </w:p>
        </w:tc>
      </w:tr>
      <w:tr w:rsidR="003363CA" w:rsidRPr="003C5A32" w14:paraId="73719303" w14:textId="77777777" w:rsidTr="00003E30">
        <w:trPr>
          <w:trHeight w:val="359"/>
        </w:trPr>
        <w:tc>
          <w:tcPr>
            <w:tcW w:w="7331" w:type="dxa"/>
          </w:tcPr>
          <w:p w14:paraId="7C0DEF05" w14:textId="79E8FC11" w:rsidR="00D50602" w:rsidRPr="003C5A32" w:rsidRDefault="00D50602" w:rsidP="00DF739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D977CC4" w14:textId="25F09C0D" w:rsidR="00D50602" w:rsidRPr="003C5A32" w:rsidRDefault="002C7CAD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629" w:type="dxa"/>
            <w:vAlign w:val="center"/>
          </w:tcPr>
          <w:p w14:paraId="779A3F0B" w14:textId="705A3B14" w:rsidR="00D50602" w:rsidRPr="003C5A32" w:rsidRDefault="00FD2E92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</w:t>
            </w:r>
            <w:r w:rsidR="002C7CAD"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.4</w:t>
            </w:r>
          </w:p>
        </w:tc>
      </w:tr>
      <w:tr w:rsidR="003363CA" w:rsidRPr="003C5A32" w14:paraId="682D90DC" w14:textId="77777777" w:rsidTr="00003E30">
        <w:trPr>
          <w:trHeight w:val="97"/>
        </w:trPr>
        <w:tc>
          <w:tcPr>
            <w:tcW w:w="7331" w:type="dxa"/>
          </w:tcPr>
          <w:p w14:paraId="56A3C792" w14:textId="18FFCF55" w:rsidR="003363CA" w:rsidRPr="003C5A32" w:rsidRDefault="003363CA" w:rsidP="003363C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642C00DB" w14:textId="17F19A40" w:rsidR="003363CA" w:rsidRPr="003C5A32" w:rsidRDefault="004737B8" w:rsidP="003363C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2033</w:t>
            </w:r>
          </w:p>
        </w:tc>
        <w:tc>
          <w:tcPr>
            <w:tcW w:w="1629" w:type="dxa"/>
          </w:tcPr>
          <w:p w14:paraId="0729C314" w14:textId="6743487C" w:rsidR="003363CA" w:rsidRPr="003C5A32" w:rsidRDefault="004737B8" w:rsidP="00B5200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2145</w:t>
            </w:r>
          </w:p>
        </w:tc>
      </w:tr>
    </w:tbl>
    <w:p w14:paraId="293311A0" w14:textId="77777777" w:rsidR="001A5966" w:rsidRPr="003C5A32" w:rsidRDefault="001A5966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16"/>
          <w:szCs w:val="16"/>
        </w:rPr>
      </w:pPr>
    </w:p>
    <w:p w14:paraId="5B71517E" w14:textId="77777777" w:rsidR="007E6100" w:rsidRPr="003C5A32" w:rsidRDefault="007E6100" w:rsidP="00A077B3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55B9FD31" w14:textId="37ACF042" w:rsidR="00950230" w:rsidRPr="003C5A32" w:rsidRDefault="00387D19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2.</w:t>
      </w:r>
      <w:r w:rsidRPr="003C5A32">
        <w:rPr>
          <w:rFonts w:ascii="GHEA Mariam" w:hAnsi="GHEA Mariam"/>
          <w:b/>
        </w:rPr>
        <w:t xml:space="preserve"> </w:t>
      </w:r>
      <w:r w:rsidR="003902F4" w:rsidRPr="003C5A32">
        <w:rPr>
          <w:rFonts w:ascii="GHEA Mariam" w:hAnsi="GHEA Mariam"/>
          <w:b/>
        </w:rPr>
        <w:t xml:space="preserve">Համայնքի </w:t>
      </w:r>
      <w:r w:rsidR="00E905AE" w:rsidRPr="003C5A32">
        <w:rPr>
          <w:rFonts w:ascii="GHEA Mariam" w:hAnsi="GHEA Mariam"/>
          <w:b/>
        </w:rPr>
        <w:t>ոլորտային նպատակները</w:t>
      </w:r>
    </w:p>
    <w:p w14:paraId="00ED3635" w14:textId="77777777" w:rsidR="003363CA" w:rsidRPr="003C5A32" w:rsidRDefault="003363CA" w:rsidP="00A077B3">
      <w:pPr>
        <w:spacing w:after="0" w:line="20" w:lineRule="atLeast"/>
        <w:jc w:val="both"/>
        <w:rPr>
          <w:rFonts w:ascii="GHEA Mariam" w:hAnsi="GHEA Mariam"/>
          <w:b/>
          <w:color w:val="538135" w:themeColor="accent6" w:themeShade="BF"/>
          <w:sz w:val="12"/>
        </w:rPr>
      </w:pPr>
    </w:p>
    <w:tbl>
      <w:tblPr>
        <w:tblW w:w="1055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39"/>
        <w:gridCol w:w="11"/>
      </w:tblGrid>
      <w:tr w:rsidR="003363CA" w:rsidRPr="003C5A32" w14:paraId="45413C98" w14:textId="77777777" w:rsidTr="00B303C9">
        <w:trPr>
          <w:gridAfter w:val="1"/>
          <w:wAfter w:w="11" w:type="dxa"/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3A27EC8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6"/>
            <w:shd w:val="clear" w:color="auto" w:fill="D9D9D9"/>
            <w:vAlign w:val="center"/>
          </w:tcPr>
          <w:p w14:paraId="28AB0DE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3C5A32" w14:paraId="5DC445DD" w14:textId="77777777" w:rsidTr="00B303C9">
        <w:trPr>
          <w:gridAfter w:val="1"/>
          <w:wAfter w:w="11" w:type="dxa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72BE7FB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13669E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6F8A3F8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25B2F74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3C5A32" w14:paraId="39BAF569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4DB913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502F705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46F4D5C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35AD4773" w14:textId="77777777" w:rsidTr="00B303C9">
        <w:trPr>
          <w:gridAfter w:val="1"/>
          <w:wAfter w:w="11" w:type="dxa"/>
          <w:trHeight w:val="1084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465921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7A33BA0" w14:textId="3E3151EA" w:rsidR="003363CA" w:rsidRPr="003C5A32" w:rsidRDefault="00693860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C3341D7" w14:textId="0A516D7E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 չէ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571B158" w14:textId="70E23ECE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 է</w:t>
            </w:r>
          </w:p>
        </w:tc>
      </w:tr>
      <w:tr w:rsidR="003363CA" w:rsidRPr="003C5A32" w14:paraId="7066A2C4" w14:textId="77777777" w:rsidTr="00B303C9">
        <w:trPr>
          <w:gridAfter w:val="1"/>
          <w:wAfter w:w="11" w:type="dxa"/>
          <w:trHeight w:val="1058"/>
        </w:trPr>
        <w:tc>
          <w:tcPr>
            <w:tcW w:w="2998" w:type="dxa"/>
            <w:gridSpan w:val="2"/>
            <w:vMerge/>
            <w:shd w:val="clear" w:color="auto" w:fill="auto"/>
          </w:tcPr>
          <w:p w14:paraId="539ACF6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512BCD0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AE26C13" w14:textId="58B82763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B590021" w14:textId="68198708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3363CA" w:rsidRPr="003C5A32" w14:paraId="53FFBFF2" w14:textId="77777777" w:rsidTr="00B303C9">
        <w:trPr>
          <w:gridAfter w:val="1"/>
          <w:wAfter w:w="11" w:type="dxa"/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2C7F1C8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776E65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7D2E75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102D05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3C5A32" w14:paraId="420F6083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5738A0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C83ADC1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2AD6BD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367FE" w:rsidRPr="003C5A32" w14:paraId="663D0EB3" w14:textId="77777777" w:rsidTr="00CE2571">
        <w:tc>
          <w:tcPr>
            <w:tcW w:w="2977" w:type="dxa"/>
            <w:shd w:val="clear" w:color="auto" w:fill="FFFFFF"/>
            <w:vAlign w:val="center"/>
          </w:tcPr>
          <w:p w14:paraId="62F66505" w14:textId="3FC960DE" w:rsidR="00B303C9" w:rsidRPr="003C5A32" w:rsidRDefault="00B303C9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6CEA74A7" w14:textId="3C6C96ED" w:rsidR="00B303C9" w:rsidRPr="003C5A32" w:rsidRDefault="00CE2571">
            <w:pPr>
              <w:spacing w:after="160" w:line="259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  <w:p w14:paraId="6A65F784" w14:textId="77777777" w:rsidR="00B303C9" w:rsidRPr="003C5A32" w:rsidRDefault="00B303C9" w:rsidP="00B303C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18E4C15" w14:textId="313BFD62" w:rsidR="00B303C9" w:rsidRPr="003C5A32" w:rsidRDefault="00CE2571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B097E3E" w14:textId="3C187B9A" w:rsidR="00B303C9" w:rsidRPr="003C5A32" w:rsidRDefault="00CE2571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յո</w:t>
            </w:r>
          </w:p>
        </w:tc>
      </w:tr>
      <w:tr w:rsidR="003363CA" w:rsidRPr="003C5A32" w14:paraId="5B331596" w14:textId="77777777" w:rsidTr="00B303C9">
        <w:trPr>
          <w:gridAfter w:val="1"/>
          <w:wAfter w:w="11" w:type="dxa"/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F69E4B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C78D5D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2B169C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056CFCDD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51CFFABA" w14:textId="38997501" w:rsidR="003363CA" w:rsidRPr="003C5A32" w:rsidRDefault="00D007C3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2D2863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5174B5B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3C5A32" w14:paraId="209D2AD8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12D5EA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49551F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6F7618A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0CD509A3" w14:textId="77777777" w:rsidTr="0023658E">
        <w:trPr>
          <w:gridAfter w:val="1"/>
          <w:wAfter w:w="11" w:type="dxa"/>
          <w:trHeight w:val="118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48816853" w14:textId="77777777" w:rsidR="003363CA" w:rsidRPr="003C5A32" w:rsidRDefault="003363CA" w:rsidP="009B1CFD">
            <w:pPr>
              <w:pStyle w:val="a6"/>
              <w:spacing w:after="0" w:line="20" w:lineRule="atLeast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78C1969" w14:textId="20878C04" w:rsidR="003363CA" w:rsidRPr="003C5A32" w:rsidRDefault="00793496" w:rsidP="009B1CFD">
            <w:pPr>
              <w:pStyle w:val="a6"/>
              <w:spacing w:after="0" w:line="20" w:lineRule="atLeast"/>
              <w:ind w:left="0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4B7A224" w14:textId="29BF9091" w:rsidR="003363CA" w:rsidRPr="003C5A32" w:rsidRDefault="00224B70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3D4267A" w14:textId="3519E0EB" w:rsidR="003363CA" w:rsidRPr="003C5A32" w:rsidRDefault="00224B70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6B8B4326" w14:textId="77777777" w:rsidTr="00B303C9">
        <w:trPr>
          <w:gridAfter w:val="1"/>
          <w:wAfter w:w="11" w:type="dxa"/>
          <w:trHeight w:val="1393"/>
        </w:trPr>
        <w:tc>
          <w:tcPr>
            <w:tcW w:w="2998" w:type="dxa"/>
            <w:gridSpan w:val="2"/>
            <w:vMerge/>
            <w:shd w:val="clear" w:color="auto" w:fill="auto"/>
          </w:tcPr>
          <w:p w14:paraId="63DF7A98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6F04E5" w14:textId="136351A4" w:rsidR="003363CA" w:rsidRPr="003C5A32" w:rsidRDefault="00CB00FE" w:rsidP="009B1CFD">
            <w:pPr>
              <w:pStyle w:val="a6"/>
              <w:spacing w:after="0" w:line="20" w:lineRule="atLeast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11B7958" w14:textId="4947F044" w:rsidR="003363CA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116754F" w14:textId="77777777" w:rsidR="00D657B0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էներգախնա</w:t>
            </w:r>
          </w:p>
          <w:p w14:paraId="060AE8A2" w14:textId="359F4E9D" w:rsidR="003363CA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յող</w:t>
            </w:r>
          </w:p>
        </w:tc>
      </w:tr>
      <w:tr w:rsidR="003363CA" w:rsidRPr="003C5A32" w14:paraId="0064EC3B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89C00C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3D631B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B3D795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5851328E" w14:textId="77777777" w:rsidTr="00B303C9">
        <w:trPr>
          <w:gridAfter w:val="1"/>
          <w:wAfter w:w="11" w:type="dxa"/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3AC73D05" w14:textId="54DB808D" w:rsidR="003363CA" w:rsidRPr="003C5A32" w:rsidRDefault="008A08CD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87CBB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42DB3A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3363CA" w:rsidRPr="003C5A32" w14:paraId="0947E9B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E0D503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1FCB5DF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7E1B77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2F299F0A" w14:textId="77777777" w:rsidTr="00B303C9">
        <w:trPr>
          <w:gridAfter w:val="1"/>
          <w:wAfter w:w="11" w:type="dxa"/>
          <w:trHeight w:val="843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26DD954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DB58EEE" w14:textId="77777777" w:rsidR="003363CA" w:rsidRPr="003C5A32" w:rsidRDefault="003363CA" w:rsidP="009B1CFD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Ընթացիկ նորոգված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938FFC6" w14:textId="3DB9DBEC" w:rsidR="003363CA" w:rsidRPr="003C5A32" w:rsidRDefault="003546EC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AB93B6C" w14:textId="25F1E958" w:rsidR="003363CA" w:rsidRPr="003C5A32" w:rsidRDefault="000D6F1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4</w:t>
            </w:r>
          </w:p>
        </w:tc>
      </w:tr>
      <w:tr w:rsidR="003363CA" w:rsidRPr="003C5A32" w14:paraId="5DC084F7" w14:textId="77777777" w:rsidTr="00B303C9">
        <w:trPr>
          <w:gridAfter w:val="1"/>
          <w:wAfter w:w="11" w:type="dxa"/>
          <w:trHeight w:val="1241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6AC6FF6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6F40D1CE" w14:textId="3C06CC6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3C5A32">
              <w:rPr>
                <w:rFonts w:ascii="GHEA Mariam" w:hAnsi="GHEA Mariam"/>
                <w:sz w:val="20"/>
                <w:szCs w:val="20"/>
              </w:rPr>
              <w:t>%</w:t>
            </w:r>
            <w:r w:rsidR="00F152F4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4BDBF74" w14:textId="28CB083E" w:rsidR="003363CA" w:rsidRPr="003C5A32" w:rsidRDefault="00F152F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1E66831C" w14:textId="1007F630" w:rsidR="003363CA" w:rsidRPr="003C5A32" w:rsidRDefault="00F152F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0</w:t>
            </w:r>
          </w:p>
        </w:tc>
      </w:tr>
      <w:tr w:rsidR="003363CA" w:rsidRPr="003C5A32" w14:paraId="47444573" w14:textId="77777777" w:rsidTr="00B303C9">
        <w:trPr>
          <w:gridAfter w:val="1"/>
          <w:wAfter w:w="11" w:type="dxa"/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3DB9CF9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C5EE313" w14:textId="7742C438" w:rsidR="003363CA" w:rsidRPr="003C5A32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ներհամայնքային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ճանապարհներ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F3A2159" w14:textId="3B979AA0" w:rsidR="003363CA" w:rsidRPr="003C5A32" w:rsidRDefault="00D657B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41E3E2D" w14:textId="4213D1CE" w:rsidR="003363CA" w:rsidRPr="003C5A32" w:rsidRDefault="00D657B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299B6972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129256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28D4F2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221E6A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31404B99" w14:textId="77777777" w:rsidTr="00B303C9">
        <w:trPr>
          <w:gridAfter w:val="1"/>
          <w:wAfter w:w="11" w:type="dxa"/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4A28F1C9" w14:textId="6E1BA3FA" w:rsidR="003363CA" w:rsidRPr="003C5A32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2020 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FD08EC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F022B3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45E42D1C" w14:textId="77777777" w:rsidTr="00B303C9">
        <w:trPr>
          <w:gridAfter w:val="1"/>
          <w:wAfter w:w="11" w:type="dxa"/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AA10108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DB138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2C68B8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70264CE6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DA36E4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Ապահովել համայնքի բնակիչներին նախադպրոցական կրթության և արտադպրոցական դաստիարակությա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1CB65B9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30A5DAC" w14:textId="25126BEB" w:rsidR="003363CA" w:rsidRPr="003C5A32" w:rsidRDefault="00FF641C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FB865CD" w14:textId="2B51960E" w:rsidR="003363CA" w:rsidRPr="003C5A32" w:rsidRDefault="00FF641C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</w:tr>
      <w:tr w:rsidR="003363CA" w:rsidRPr="003C5A32" w14:paraId="14511A80" w14:textId="77777777" w:rsidTr="00B303C9">
        <w:trPr>
          <w:gridAfter w:val="1"/>
          <w:wAfter w:w="11" w:type="dxa"/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861152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7668D8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CA0E5D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39EF60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1</w:t>
            </w:r>
          </w:p>
        </w:tc>
      </w:tr>
      <w:tr w:rsidR="003363CA" w:rsidRPr="003C5A32" w14:paraId="202302FB" w14:textId="77777777" w:rsidTr="00B303C9">
        <w:trPr>
          <w:gridAfter w:val="1"/>
          <w:wAfter w:w="11" w:type="dxa"/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6725D9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C7C5EF0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A53002A" w14:textId="5027827F" w:rsidR="003363CA" w:rsidRPr="003C5A32" w:rsidRDefault="00504B55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D3A4983" w14:textId="6F57991A" w:rsidR="003363CA" w:rsidRPr="003C5A32" w:rsidRDefault="00504B55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8</w:t>
            </w:r>
          </w:p>
        </w:tc>
      </w:tr>
      <w:tr w:rsidR="003363CA" w:rsidRPr="003C5A32" w14:paraId="683364EB" w14:textId="77777777" w:rsidTr="00B303C9">
        <w:trPr>
          <w:gridAfter w:val="1"/>
          <w:wAfter w:w="11" w:type="dxa"/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A36093C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lastRenderedPageBreak/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60D298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1FED4B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3AF9A294" w14:textId="77777777" w:rsidTr="00B303C9">
        <w:trPr>
          <w:gridAfter w:val="1"/>
          <w:wAfter w:w="11" w:type="dxa"/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16B36F8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CCB4870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DA6F73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965A1B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5</w:t>
            </w:r>
          </w:p>
        </w:tc>
      </w:tr>
      <w:tr w:rsidR="003363CA" w:rsidRPr="003C5A32" w14:paraId="5F31C9CD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5DECAFB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F1DB00A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0F73398" w14:textId="5C12C0BE" w:rsidR="003363CA" w:rsidRPr="003C5A32" w:rsidRDefault="00F550CF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6831E65" w14:textId="17C7D2A8" w:rsidR="003363CA" w:rsidRPr="003C5A32" w:rsidRDefault="00095317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</w:tr>
      <w:tr w:rsidR="003363CA" w:rsidRPr="003C5A32" w14:paraId="33DD581D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417B7C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CF151B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00D9855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61905F8F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5ECCE7BC" w14:textId="7D4ACDF7" w:rsidR="00693860" w:rsidRPr="003C5A32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="00485558" w:rsidRPr="003C5A32">
              <w:rPr>
                <w:rFonts w:ascii="GHEA Mariam" w:hAnsi="GHEA Mariam" w:cs="Arial"/>
                <w:sz w:val="20"/>
                <w:szCs w:val="20"/>
              </w:rPr>
              <w:t>Ա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ռողջապահության ոլորտում</w:t>
            </w:r>
            <w:r w:rsidR="00C543AB" w:rsidRPr="003C5A32">
              <w:rPr>
                <w:rFonts w:ascii="GHEA Mariam" w:hAnsi="GHEA Mariam" w:cs="Arial"/>
                <w:sz w:val="20"/>
                <w:szCs w:val="20"/>
              </w:rPr>
              <w:t xml:space="preserve"> նախատեսվում  է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Բյուրեղավանի </w:t>
            </w:r>
            <w:r w:rsidR="00485558" w:rsidRPr="003C5A32">
              <w:rPr>
                <w:rFonts w:ascii="GHEA Mariam" w:hAnsi="GHEA Mariam" w:cs="Arial"/>
                <w:sz w:val="20"/>
                <w:szCs w:val="20"/>
              </w:rPr>
              <w:t xml:space="preserve">         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     </w:t>
            </w:r>
          </w:p>
          <w:p w14:paraId="6A96F0B5" w14:textId="7C1DC884" w:rsidR="003363CA" w:rsidRPr="003C5A32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«Ա.</w:t>
            </w:r>
            <w:r w:rsidR="00C543AB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693860" w:rsidRPr="003C5A32">
              <w:rPr>
                <w:rFonts w:ascii="GHEA Mariam" w:hAnsi="GHEA Mariam" w:cs="Arial"/>
                <w:sz w:val="20"/>
                <w:szCs w:val="20"/>
              </w:rPr>
              <w:t xml:space="preserve">           </w:t>
            </w:r>
            <w:r w:rsidR="00D0544A" w:rsidRPr="003C5A32">
              <w:rPr>
                <w:rFonts w:ascii="GHEA Mariam" w:hAnsi="GHEA Mariam" w:cs="Arial"/>
                <w:sz w:val="20"/>
                <w:szCs w:val="20"/>
              </w:rPr>
              <w:t>շենքի և բակի հիմնանորոգման աշխատանքներ</w:t>
            </w:r>
            <w:r w:rsidR="00CD40FC" w:rsidRPr="003C5A32">
              <w:rPr>
                <w:rFonts w:ascii="GHEA Mariam" w:hAnsi="GHEA Mariam" w:cs="Arial"/>
                <w:sz w:val="20"/>
                <w:szCs w:val="20"/>
              </w:rPr>
              <w:t>:</w:t>
            </w:r>
          </w:p>
          <w:p w14:paraId="4D8A0D87" w14:textId="4E709DBF" w:rsidR="00485558" w:rsidRPr="003C5A32" w:rsidRDefault="002610F7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435D3D7" w14:textId="2CB577CF" w:rsidR="003363CA" w:rsidRPr="003C5A32" w:rsidRDefault="001608EE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00CAE87" w14:textId="57B03759" w:rsidR="003363CA" w:rsidRPr="003C5A32" w:rsidRDefault="001608EE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77ED70EB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AAEEE14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3F05C2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70BBA0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46DF02A3" w14:textId="77777777" w:rsidTr="00B303C9">
        <w:trPr>
          <w:gridAfter w:val="1"/>
          <w:wAfter w:w="11" w:type="dxa"/>
          <w:trHeight w:val="433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B11CC4C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4D7733A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86C360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A61D96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5</w:t>
            </w:r>
          </w:p>
        </w:tc>
      </w:tr>
      <w:tr w:rsidR="003363CA" w:rsidRPr="003C5A32" w14:paraId="59E574D4" w14:textId="77777777" w:rsidTr="00B303C9">
        <w:trPr>
          <w:gridAfter w:val="1"/>
          <w:wAfter w:w="11" w:type="dxa"/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475117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A2BCB6F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D284D0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E1EAD2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5</w:t>
            </w:r>
          </w:p>
        </w:tc>
      </w:tr>
      <w:tr w:rsidR="003363CA" w:rsidRPr="003C5A32" w14:paraId="46EF941C" w14:textId="77777777" w:rsidTr="00B303C9">
        <w:trPr>
          <w:gridAfter w:val="1"/>
          <w:wAfter w:w="11" w:type="dxa"/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2BFC3AE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1C2BBC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6ABC69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027741B2" w14:textId="77777777" w:rsidTr="00B303C9">
        <w:trPr>
          <w:gridAfter w:val="1"/>
          <w:wAfter w:w="11" w:type="dxa"/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7011C18C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43B0DB8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8A416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AFC0C7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363CA" w:rsidRPr="003C5A32" w14:paraId="1393EFE7" w14:textId="77777777" w:rsidTr="00B303C9">
        <w:trPr>
          <w:gridAfter w:val="1"/>
          <w:wAfter w:w="11" w:type="dxa"/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342004E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B6A124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F4CFDC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7B05AB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</w:tr>
      <w:tr w:rsidR="003363CA" w:rsidRPr="003C5A32" w14:paraId="10E3227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2D671BDA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67A4571B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6AE89A4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5A265375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vAlign w:val="center"/>
          </w:tcPr>
          <w:p w14:paraId="74ADC016" w14:textId="6B73AF84" w:rsidR="003363CA" w:rsidRPr="003C5A32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Գ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յուղատնտեսության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 xml:space="preserve"> ոլորտում </w:t>
            </w:r>
            <w:r w:rsidR="00A411E9" w:rsidRPr="003C5A32">
              <w:rPr>
                <w:rFonts w:ascii="GHEA Mariam" w:hAnsi="GHEA Mariam" w:cs="Arial"/>
                <w:sz w:val="20"/>
                <w:szCs w:val="20"/>
              </w:rPr>
              <w:t xml:space="preserve">2020 թվականին 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 xml:space="preserve">նախատեսվում է </w:t>
            </w:r>
            <w:r w:rsidR="00EA7A2A" w:rsidRPr="003C5A32">
              <w:rPr>
                <w:rFonts w:ascii="GHEA Mariam" w:hAnsi="GHEA Mariam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>հ</w:t>
            </w:r>
            <w:r w:rsidR="003B5C9E" w:rsidRPr="003C5A32">
              <w:rPr>
                <w:rFonts w:ascii="GHEA Mariam" w:hAnsi="GHEA Mariam"/>
                <w:sz w:val="20"/>
                <w:szCs w:val="20"/>
              </w:rPr>
              <w:t xml:space="preserve">ամայնքի ոռոգման </w:t>
            </w:r>
            <w:r w:rsidRPr="003C5A32">
              <w:rPr>
                <w:rFonts w:ascii="GHEA Mariam" w:hAnsi="GHEA Mariam"/>
                <w:sz w:val="20"/>
                <w:szCs w:val="20"/>
              </w:rPr>
              <w:t>ցանցը:</w:t>
            </w:r>
            <w:r w:rsidR="003B5C9E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48AF072D" w14:textId="22A58A5F" w:rsidR="003363CA" w:rsidRPr="003C5A32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50" w:type="dxa"/>
            <w:gridSpan w:val="2"/>
            <w:vAlign w:val="center"/>
          </w:tcPr>
          <w:p w14:paraId="7DB3147F" w14:textId="5678CFC0" w:rsidR="003363CA" w:rsidRPr="003C5A32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7CF82F42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B5C8B25" w14:textId="3A6B04F9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4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Անասնաբուժություն և </w:t>
            </w:r>
            <w:r w:rsidR="00230CC9" w:rsidRPr="003C5A32">
              <w:rPr>
                <w:rFonts w:ascii="GHEA Mariam" w:hAnsi="GHEA Mariam"/>
                <w:b/>
                <w:sz w:val="20"/>
                <w:szCs w:val="20"/>
              </w:rPr>
              <w:t>բու</w:t>
            </w:r>
            <w:r w:rsidR="00A95F38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ս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852C38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1A24485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</w:tr>
      <w:tr w:rsidR="003363CA" w:rsidRPr="003C5A32" w14:paraId="2B02A726" w14:textId="77777777" w:rsidTr="00B303C9">
        <w:trPr>
          <w:gridAfter w:val="1"/>
          <w:wAfter w:w="11" w:type="dxa"/>
          <w:trHeight w:val="701"/>
        </w:trPr>
        <w:tc>
          <w:tcPr>
            <w:tcW w:w="7677" w:type="dxa"/>
            <w:gridSpan w:val="4"/>
            <w:vAlign w:val="center"/>
          </w:tcPr>
          <w:p w14:paraId="5839E844" w14:textId="476B5F1B" w:rsidR="003363CA" w:rsidRPr="003C5A32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նասնաբուժության և </w:t>
            </w:r>
            <w:r w:rsidR="00CD40FC" w:rsidRPr="003C5A32">
              <w:rPr>
                <w:rFonts w:ascii="GHEA Mariam" w:hAnsi="GHEA Mariam" w:cs="Arial"/>
                <w:sz w:val="20"/>
                <w:szCs w:val="20"/>
              </w:rPr>
              <w:t>բու</w:t>
            </w:r>
            <w:r w:rsidR="00A95F38" w:rsidRPr="003C5A32">
              <w:rPr>
                <w:rFonts w:ascii="GHEA Mariam" w:hAnsi="GHEA Mariam" w:cs="Arial"/>
                <w:sz w:val="20"/>
                <w:szCs w:val="20"/>
              </w:rPr>
              <w:t>ս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40906B1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7F6A45B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-</w:t>
            </w:r>
          </w:p>
        </w:tc>
      </w:tr>
      <w:tr w:rsidR="003363CA" w:rsidRPr="003C5A32" w14:paraId="19158AB0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D332E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4547015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65C96E4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</w:tr>
      <w:tr w:rsidR="003363CA" w:rsidRPr="003C5A32" w14:paraId="6033784D" w14:textId="77777777" w:rsidTr="00B303C9">
        <w:trPr>
          <w:gridAfter w:val="1"/>
          <w:wAfter w:w="11" w:type="dxa"/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6A763DF4" w14:textId="53A0E9A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3C5A32">
              <w:rPr>
                <w:rFonts w:ascii="GHEA Mariam" w:hAnsi="GHEA Mariam"/>
                <w:sz w:val="20"/>
                <w:szCs w:val="20"/>
              </w:rPr>
              <w:t>, կանաչապատ և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5533A66F" w14:textId="03CA2ADC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414" w:type="dxa"/>
            <w:gridSpan w:val="2"/>
            <w:vAlign w:val="center"/>
          </w:tcPr>
          <w:p w14:paraId="3984E6A3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gridSpan w:val="2"/>
            <w:vAlign w:val="center"/>
          </w:tcPr>
          <w:p w14:paraId="3A90CDC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3C5A32" w14:paraId="467C67A1" w14:textId="77777777" w:rsidTr="00B303C9">
        <w:trPr>
          <w:gridAfter w:val="1"/>
          <w:wAfter w:w="11" w:type="dxa"/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319B0B7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13F135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gridSpan w:val="2"/>
            <w:vAlign w:val="center"/>
          </w:tcPr>
          <w:p w14:paraId="2C19465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Align w:val="center"/>
          </w:tcPr>
          <w:p w14:paraId="60AC210A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95</w:t>
            </w:r>
          </w:p>
        </w:tc>
      </w:tr>
      <w:tr w:rsidR="003363CA" w:rsidRPr="003C5A32" w14:paraId="04223E10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2DA0740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F8F7FD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F28326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4B295146" w14:textId="77777777" w:rsidTr="00B303C9">
        <w:trPr>
          <w:gridAfter w:val="1"/>
          <w:wAfter w:w="11" w:type="dxa"/>
          <w:trHeight w:val="686"/>
        </w:trPr>
        <w:tc>
          <w:tcPr>
            <w:tcW w:w="2998" w:type="dxa"/>
            <w:gridSpan w:val="2"/>
            <w:shd w:val="clear" w:color="auto" w:fill="FFFFFF"/>
          </w:tcPr>
          <w:p w14:paraId="30B3987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4ED175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6A49BE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3FEA5B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363CA" w:rsidRPr="003C5A32" w14:paraId="5BE9382C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0B1FCFD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E7408D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24834B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7981888D" w14:textId="77777777" w:rsidTr="00B303C9">
        <w:trPr>
          <w:gridAfter w:val="1"/>
          <w:wAfter w:w="11" w:type="dxa"/>
          <w:trHeight w:val="1453"/>
        </w:trPr>
        <w:tc>
          <w:tcPr>
            <w:tcW w:w="3038" w:type="dxa"/>
            <w:gridSpan w:val="3"/>
          </w:tcPr>
          <w:p w14:paraId="1D1CDCDC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77519479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0FB9DAC6" w14:textId="6046C74E" w:rsidR="003363CA" w:rsidRPr="003C5A32" w:rsidRDefault="00332A22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vAlign w:val="center"/>
          </w:tcPr>
          <w:p w14:paraId="680A984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</w:tr>
    </w:tbl>
    <w:p w14:paraId="4FDE4F5E" w14:textId="77777777" w:rsidR="00E853CD" w:rsidRPr="003C5A32" w:rsidRDefault="00E853CD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16"/>
        </w:rPr>
      </w:pPr>
      <w:r w:rsidRPr="003C5A32">
        <w:rPr>
          <w:rFonts w:ascii="GHEA Mariam" w:hAnsi="GHEA Mariam"/>
          <w:color w:val="538135" w:themeColor="accent6" w:themeShade="BF"/>
          <w:sz w:val="20"/>
          <w:szCs w:val="16"/>
        </w:rPr>
        <w:br w:type="page"/>
      </w:r>
    </w:p>
    <w:p w14:paraId="5CCBF369" w14:textId="2FBC8E96" w:rsidR="00D16C6C" w:rsidRPr="003C5A32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color w:val="auto"/>
          <w:sz w:val="24"/>
          <w:szCs w:val="24"/>
        </w:rPr>
      </w:pPr>
      <w:bookmarkStart w:id="3" w:name="_Toc526780798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</w:t>
      </w:r>
      <w:r w:rsidR="00F00D7B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2020</w:t>
      </w:r>
      <w:r w:rsidR="00ED036A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թ. 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ծրագրեր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>ի ցանկ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ը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և տրամաբանական հենք</w:t>
      </w:r>
      <w:r w:rsidR="009D6D77" w:rsidRPr="003C5A32">
        <w:rPr>
          <w:rFonts w:ascii="GHEA Mariam" w:hAnsi="GHEA Mariam" w:cs="Arial"/>
          <w:b/>
          <w:color w:val="auto"/>
          <w:sz w:val="24"/>
          <w:szCs w:val="24"/>
        </w:rPr>
        <w:t>եր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>ը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14:paraId="7A951E60" w14:textId="77777777" w:rsidR="0074682A" w:rsidRPr="003C5A32" w:rsidRDefault="0074682A" w:rsidP="009A6EB6">
      <w:pPr>
        <w:spacing w:after="0" w:line="20" w:lineRule="atLeast"/>
        <w:jc w:val="both"/>
        <w:rPr>
          <w:rFonts w:ascii="GHEA Mariam" w:hAnsi="GHEA Mariam"/>
          <w:b/>
          <w:color w:val="538135" w:themeColor="accent6" w:themeShade="BF"/>
        </w:rPr>
      </w:pPr>
    </w:p>
    <w:p w14:paraId="39F26B40" w14:textId="1093B7B1" w:rsidR="009A6EB6" w:rsidRPr="003C5A32" w:rsidRDefault="00387D19" w:rsidP="009D6D77">
      <w:pPr>
        <w:spacing w:after="0" w:line="20" w:lineRule="atLeast"/>
        <w:ind w:left="1418" w:hanging="1418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3. </w:t>
      </w:r>
      <w:r w:rsidRPr="003C5A32">
        <w:rPr>
          <w:rFonts w:ascii="GHEA Mariam" w:hAnsi="GHEA Mariam"/>
          <w:b/>
        </w:rPr>
        <w:t xml:space="preserve"> </w:t>
      </w:r>
      <w:r w:rsidR="009A6EB6" w:rsidRPr="003C5A32">
        <w:rPr>
          <w:rFonts w:ascii="GHEA Mariam" w:hAnsi="GHEA Mariam"/>
          <w:b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3C5A32" w:rsidRDefault="009A6EB6" w:rsidP="009A6EB6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3C5A32" w14:paraId="58DEEE3F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072BA8A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30F1AA7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2257FF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3AB977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3C5A32" w14:paraId="50DAD17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B66D94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AB46D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CC8DD3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7020D765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75A3415C" w14:textId="77777777" w:rsidR="003363CA" w:rsidRPr="003C5A32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43D07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  <w:p w14:paraId="130F52EC" w14:textId="0987E181" w:rsidR="00693860" w:rsidRPr="003C5A32" w:rsidRDefault="00693860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4DECDBCF" w14:textId="5F82D3F8" w:rsidR="003363CA" w:rsidRPr="003C5A32" w:rsidRDefault="00B535B9" w:rsidP="00296ACD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B9774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682D52" w:rsidRPr="003C5A32" w14:paraId="6FD2B56E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3B6B914B" w14:textId="77777777" w:rsidR="00682D52" w:rsidRPr="003C5A32" w:rsidRDefault="00682D52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8B1AE6F" w14:textId="3CE2B5AE" w:rsidR="00682D52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37D970A" w14:textId="0BF0F621" w:rsidR="00682D52" w:rsidRPr="003C5A32" w:rsidRDefault="00B535B9" w:rsidP="00296ACD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1835BF" w14:textId="6060A74E" w:rsidR="00682D52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</w:p>
        </w:tc>
      </w:tr>
      <w:tr w:rsidR="003363CA" w:rsidRPr="003C5A32" w14:paraId="7DC451C0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6F4354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1ACBABC" w14:textId="361F0FE7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404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A84A53F" w14:textId="58D2D343" w:rsidR="003363CA" w:rsidRPr="003C5A32" w:rsidRDefault="008071BF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3C5A32" w14:paraId="228B1DE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813A3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35FC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59DD1E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A658DED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4E071895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46FB07" w14:textId="6778A7AF" w:rsidR="003363CA" w:rsidRPr="003C5A32" w:rsidRDefault="00B303C9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18E86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5996FDF" w14:textId="017D0A4A" w:rsidR="003363CA" w:rsidRPr="003C5A32" w:rsidRDefault="00A66877" w:rsidP="00A6687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762D529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502790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E8EA8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47A001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37FE800B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987F6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65D6A4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8C27B3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1814E24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3982F845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7B3379" w14:textId="4E95E43E" w:rsidR="003363CA" w:rsidRPr="003C5A32" w:rsidRDefault="00A93067" w:rsidP="009B1CF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72A2F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5E1C64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3363CA" w:rsidRPr="003C5A32" w14:paraId="6009906E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89F9091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C7A148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72FAB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4EEBC2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F6A42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043DF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AFA3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14804F95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A6F63" w14:textId="77777777" w:rsidR="003363CA" w:rsidRPr="003C5A32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0801CA8" w14:textId="3ADDF492" w:rsidR="003363CA" w:rsidRPr="003C5A32" w:rsidRDefault="00693860" w:rsidP="009B1CF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537" w:type="dxa"/>
            <w:vAlign w:val="center"/>
          </w:tcPr>
          <w:p w14:paraId="1DD81DE5" w14:textId="35D7ADA1" w:rsidR="003363CA" w:rsidRPr="003C5A32" w:rsidRDefault="0044653A" w:rsidP="00EC2067">
            <w:pPr>
              <w:spacing w:after="0" w:line="20" w:lineRule="atLeast"/>
              <w:jc w:val="right"/>
              <w:rPr>
                <w:rFonts w:ascii="GHEA Mariam" w:hAnsi="GHEA Mariam" w:cs="Arial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2148" w:type="dxa"/>
            <w:vAlign w:val="center"/>
          </w:tcPr>
          <w:p w14:paraId="06FF8AE6" w14:textId="76FF4608" w:rsidR="003363CA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Ջրաբեր բնակավայր</w:t>
            </w:r>
          </w:p>
        </w:tc>
      </w:tr>
      <w:tr w:rsidR="002142CE" w:rsidRPr="003C5A32" w14:paraId="34E80A5B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C8868" w14:textId="77777777" w:rsidR="002142CE" w:rsidRPr="003C5A32" w:rsidRDefault="002142CE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0F9F55D" w14:textId="29AA81CA" w:rsidR="002142CE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537" w:type="dxa"/>
            <w:vAlign w:val="center"/>
          </w:tcPr>
          <w:p w14:paraId="7046ED17" w14:textId="2E2CDA26" w:rsidR="002142CE" w:rsidRPr="003C5A32" w:rsidRDefault="0044653A" w:rsidP="00EC2067">
            <w:pPr>
              <w:spacing w:after="0" w:line="20" w:lineRule="atLeast"/>
              <w:jc w:val="right"/>
              <w:rPr>
                <w:rFonts w:ascii="GHEA Mariam" w:hAnsi="GHEA Mariam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6C02724E" w14:textId="0273435E" w:rsidR="002142CE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426E04ED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1979B92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DC2006F" w14:textId="60B1E86F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</w:tcPr>
          <w:p w14:paraId="4697A3A6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3C5A32" w14:paraId="1D1A2A5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1BFC7F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567671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E98ED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5B9DC09E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FD65FA3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1FAD82" w14:textId="3B5D3EC4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0501E0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C9CEF8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03DE070F" w14:textId="77777777" w:rsidTr="009A426C">
        <w:tc>
          <w:tcPr>
            <w:tcW w:w="6516" w:type="dxa"/>
            <w:gridSpan w:val="2"/>
            <w:vAlign w:val="center"/>
          </w:tcPr>
          <w:p w14:paraId="4DF35E9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81987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2C392A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3081582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C17D9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4FD3F4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71BD8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1018B78B" w14:textId="77777777" w:rsidTr="009A426C">
        <w:tc>
          <w:tcPr>
            <w:tcW w:w="625" w:type="dxa"/>
            <w:vAlign w:val="center"/>
          </w:tcPr>
          <w:p w14:paraId="6D1FEE7D" w14:textId="77777777" w:rsidR="003363CA" w:rsidRPr="003C5A32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0D2A31" w14:textId="342965CF" w:rsidR="003363CA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7D189282" w14:textId="09B9A36C" w:rsidR="003363CA" w:rsidRPr="003C5A32" w:rsidRDefault="0044653A" w:rsidP="002E1FB0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  <w:vAlign w:val="center"/>
          </w:tcPr>
          <w:p w14:paraId="32B9770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9CBED2C" w14:textId="77777777" w:rsidTr="009A426C">
        <w:tc>
          <w:tcPr>
            <w:tcW w:w="6516" w:type="dxa"/>
            <w:gridSpan w:val="2"/>
            <w:vAlign w:val="center"/>
          </w:tcPr>
          <w:p w14:paraId="1F45FB1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ABF09B5" w14:textId="242ECA29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  <w:vAlign w:val="center"/>
          </w:tcPr>
          <w:p w14:paraId="6DE448D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CF7A61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56955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AB003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6343C3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7BC2C6D1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3AC519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4C4053F" w14:textId="5CD28011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F0A1C7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1F33EF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6558129B" w14:textId="77777777" w:rsidTr="009A426C">
        <w:tc>
          <w:tcPr>
            <w:tcW w:w="6516" w:type="dxa"/>
            <w:gridSpan w:val="2"/>
            <w:vAlign w:val="center"/>
          </w:tcPr>
          <w:p w14:paraId="7A52384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F4531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C84951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31B756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ECEA53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A41D5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B05A86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ABEAB52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F73CA69" w14:textId="77777777" w:rsidR="003363CA" w:rsidRPr="003C5A32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28D76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DBE87B" w14:textId="53375067" w:rsidR="003363CA" w:rsidRPr="003C5A32" w:rsidRDefault="00B535B9" w:rsidP="00B535B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</w:t>
            </w:r>
            <w:r w:rsidR="0044653A" w:rsidRPr="003C5A32">
              <w:rPr>
                <w:rFonts w:ascii="GHEA Mariam" w:hAnsi="GHEA Mariam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C725F4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25D29F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FBF31EB" w14:textId="77777777" w:rsidR="003363CA" w:rsidRPr="003C5A32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4EAE8F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2F97CAA" w14:textId="3682D32C" w:rsidR="003363CA" w:rsidRPr="003C5A32" w:rsidRDefault="00B535B9" w:rsidP="002E1FB0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83073A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7D05B3F1" w14:textId="77777777" w:rsidTr="009A426C">
        <w:tc>
          <w:tcPr>
            <w:tcW w:w="6516" w:type="dxa"/>
            <w:gridSpan w:val="2"/>
            <w:vAlign w:val="center"/>
          </w:tcPr>
          <w:p w14:paraId="1C444B9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1401D3" w14:textId="4723C3A8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2148" w:type="dxa"/>
            <w:vAlign w:val="center"/>
          </w:tcPr>
          <w:p w14:paraId="3196B0B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2B1467B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ED5317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D87BE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31516B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7F3005C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48DC4C32" w14:textId="77777777" w:rsidR="003363CA" w:rsidRPr="003C5A32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63FD2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34C43" w14:textId="4215D075" w:rsidR="003363CA" w:rsidRPr="003C5A32" w:rsidRDefault="00EB2000" w:rsidP="00B535B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4C1555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767E91B" w14:textId="77777777" w:rsidTr="009A426C">
        <w:tc>
          <w:tcPr>
            <w:tcW w:w="6516" w:type="dxa"/>
            <w:gridSpan w:val="2"/>
            <w:vAlign w:val="center"/>
          </w:tcPr>
          <w:p w14:paraId="10618D8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97F7885" w14:textId="3A61B4A9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vAlign w:val="center"/>
          </w:tcPr>
          <w:p w14:paraId="7A3F3F2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2EAAFB9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86694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5D42E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EDC90C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5B037C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08356E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B1A3979" w14:textId="41C26453" w:rsidR="00BF5428" w:rsidRPr="003C5A32" w:rsidRDefault="00BF5428" w:rsidP="00BF5428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և բակի հիմնանորոգման աշխատանքներ:</w:t>
            </w:r>
          </w:p>
          <w:p w14:paraId="79AAB855" w14:textId="10946587" w:rsidR="003363CA" w:rsidRPr="003C5A32" w:rsidRDefault="003363CA" w:rsidP="00693860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256E86FF" w14:textId="3B7F1242" w:rsidR="003363CA" w:rsidRPr="003C5A32" w:rsidRDefault="0044653A" w:rsidP="0044653A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C3DB0B1" w14:textId="50A60CC2" w:rsidR="003363CA" w:rsidRPr="003C5A32" w:rsidRDefault="004A50F3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</w:t>
            </w:r>
          </w:p>
        </w:tc>
      </w:tr>
      <w:tr w:rsidR="003363CA" w:rsidRPr="003C5A32" w14:paraId="41D2CD3D" w14:textId="77777777" w:rsidTr="009A426C">
        <w:tc>
          <w:tcPr>
            <w:tcW w:w="6516" w:type="dxa"/>
            <w:gridSpan w:val="2"/>
            <w:vAlign w:val="center"/>
          </w:tcPr>
          <w:p w14:paraId="545910C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7E59EAC" w14:textId="75B6BC33" w:rsidR="003363CA" w:rsidRPr="003C5A32" w:rsidRDefault="00EB2000" w:rsidP="00EB2000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2148" w:type="dxa"/>
            <w:vAlign w:val="center"/>
          </w:tcPr>
          <w:p w14:paraId="3F051A68" w14:textId="598F916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3C5A32" w14:paraId="16C0A624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18859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ACA937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887A48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CDF0FE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7B282A6" w14:textId="77777777" w:rsidR="003363CA" w:rsidRPr="003C5A32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64B16C3" w14:textId="2F3877A3" w:rsidR="003363CA" w:rsidRPr="003C5A32" w:rsidRDefault="00BE57A3" w:rsidP="009B1CFD">
            <w:pPr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B52001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ֆիզիկական կուլտուրայի և  սպորտ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9B50570" w14:textId="5087D798" w:rsidR="003363CA" w:rsidRPr="003C5A32" w:rsidRDefault="00B52001" w:rsidP="009D72E5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09E8849" w14:textId="663EC794" w:rsidR="003363CA" w:rsidRPr="003C5A32" w:rsidRDefault="00B52001" w:rsidP="00B5200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3363CA" w:rsidRPr="003C5A32" w14:paraId="404C7212" w14:textId="77777777" w:rsidTr="009A426C">
        <w:tc>
          <w:tcPr>
            <w:tcW w:w="6516" w:type="dxa"/>
            <w:gridSpan w:val="2"/>
            <w:vAlign w:val="center"/>
          </w:tcPr>
          <w:p w14:paraId="0471809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15EBD68" w14:textId="6C026FC6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A94FA1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5B42757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C0EB4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70F4C0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0E564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374BB55A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FA1F848" w14:textId="77777777" w:rsidR="003363CA" w:rsidRPr="003C5A32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3BE9AA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3FD0DB" w14:textId="14EC3982" w:rsidR="003363CA" w:rsidRPr="003C5A32" w:rsidRDefault="0044653A" w:rsidP="009B1CFD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53C59B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3C5A32" w14:paraId="00DC936B" w14:textId="77777777" w:rsidTr="009A426C">
        <w:tc>
          <w:tcPr>
            <w:tcW w:w="6516" w:type="dxa"/>
            <w:gridSpan w:val="2"/>
            <w:vAlign w:val="center"/>
          </w:tcPr>
          <w:p w14:paraId="6E7903A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38EF6B7" w14:textId="6105EE63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E9B8F7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487E11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101DA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A4E68D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189E9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58537ED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D3F77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DC97994" w14:textId="2A798571" w:rsidR="003363CA" w:rsidRPr="003C5A32" w:rsidRDefault="001E36C5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4A0B71" w14:textId="4566E74D" w:rsidR="003363CA" w:rsidRPr="003C5A32" w:rsidRDefault="0044653A" w:rsidP="0044653A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A5BE60" w14:textId="5A792D95" w:rsidR="003363CA" w:rsidRPr="003C5A32" w:rsidRDefault="00A93067" w:rsidP="00A9306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7FDE590A" w14:textId="77777777" w:rsidTr="009A426C">
        <w:tc>
          <w:tcPr>
            <w:tcW w:w="6516" w:type="dxa"/>
            <w:gridSpan w:val="2"/>
            <w:vAlign w:val="center"/>
          </w:tcPr>
          <w:p w14:paraId="02BF4AC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FA4794C" w14:textId="4F327E8A" w:rsidR="003363CA" w:rsidRPr="003C5A32" w:rsidRDefault="00EB2000" w:rsidP="00EB2000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vAlign w:val="center"/>
          </w:tcPr>
          <w:p w14:paraId="63CE63F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7391D00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00AD211" w14:textId="1D76070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4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B111DD" w:rsidRPr="003C5A32">
              <w:rPr>
                <w:rFonts w:ascii="GHEA Mariam" w:hAnsi="GHEA Mariam"/>
                <w:b/>
                <w:sz w:val="20"/>
                <w:szCs w:val="20"/>
              </w:rPr>
              <w:t>Անասնաբու</w:t>
            </w:r>
            <w:r w:rsidR="00B111D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ժ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A298C5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6FA18A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B7479E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E7AB3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1A10A44" w14:textId="2F024A3A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13BB0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1F9E93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26CBAFB5" w14:textId="77777777" w:rsidTr="009A426C">
        <w:tc>
          <w:tcPr>
            <w:tcW w:w="6516" w:type="dxa"/>
            <w:gridSpan w:val="2"/>
            <w:vAlign w:val="center"/>
          </w:tcPr>
          <w:p w14:paraId="2E75A97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2F277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ADB36A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5F5ED2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2077D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238B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966949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F8E6A1F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B59F78" w14:textId="77777777" w:rsidR="003363CA" w:rsidRPr="003C5A32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B3A8D7" w14:textId="1F2B027B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տարածքում աղբահանության </w:t>
            </w:r>
            <w:r w:rsidR="00BC6DD2" w:rsidRPr="003C5A32">
              <w:rPr>
                <w:rFonts w:ascii="GHEA Mariam" w:hAnsi="GHEA Mariam" w:cs="Arial"/>
                <w:sz w:val="20"/>
                <w:szCs w:val="20"/>
              </w:rPr>
              <w:t>,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սանիտարական մաքրման </w:t>
            </w:r>
            <w:r w:rsidR="00BC6DD2" w:rsidRPr="003C5A32">
              <w:rPr>
                <w:rFonts w:ascii="GHEA Mariam" w:hAnsi="GHEA Mariam" w:cs="Arial"/>
                <w:sz w:val="20"/>
                <w:szCs w:val="20"/>
              </w:rPr>
              <w:t xml:space="preserve">և կանաչապատմա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612FAC" w14:textId="17C43BDC" w:rsidR="003363CA" w:rsidRPr="003C5A32" w:rsidRDefault="0044653A" w:rsidP="002E1FB0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76EC52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45A5F7F2" w14:textId="77777777" w:rsidTr="009A426C">
        <w:tc>
          <w:tcPr>
            <w:tcW w:w="6516" w:type="dxa"/>
            <w:gridSpan w:val="2"/>
            <w:vAlign w:val="center"/>
          </w:tcPr>
          <w:p w14:paraId="0589F1E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8118E60" w14:textId="6EC1E022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2148" w:type="dxa"/>
            <w:vAlign w:val="center"/>
          </w:tcPr>
          <w:p w14:paraId="748FA47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4785E3F0" w14:textId="77777777" w:rsidTr="009B1CFD">
        <w:tc>
          <w:tcPr>
            <w:tcW w:w="10201" w:type="dxa"/>
            <w:gridSpan w:val="4"/>
            <w:shd w:val="clear" w:color="auto" w:fill="DEEAF6"/>
          </w:tcPr>
          <w:p w14:paraId="0B25E319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3C5A32" w14:paraId="20A36C31" w14:textId="77777777" w:rsidTr="00321435">
        <w:tc>
          <w:tcPr>
            <w:tcW w:w="625" w:type="dxa"/>
            <w:vAlign w:val="center"/>
          </w:tcPr>
          <w:p w14:paraId="76864E5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777B5B" w14:textId="4BD51B82" w:rsidR="003363CA" w:rsidRPr="003C5A32" w:rsidRDefault="00B52E18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զբօսաշրջության 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7C40457" w14:textId="1EC07A34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5E72C82" w14:textId="591CEE7D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</w:tr>
      <w:tr w:rsidR="003363CA" w:rsidRPr="003C5A32" w14:paraId="1D57E028" w14:textId="77777777" w:rsidTr="00321435">
        <w:tc>
          <w:tcPr>
            <w:tcW w:w="6516" w:type="dxa"/>
            <w:gridSpan w:val="2"/>
            <w:vAlign w:val="center"/>
          </w:tcPr>
          <w:p w14:paraId="387A5C0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297CA4" w14:textId="618E918F" w:rsidR="003363CA" w:rsidRPr="003C5A32" w:rsidRDefault="003363CA" w:rsidP="002142CE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14:paraId="579F8255" w14:textId="482514D0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363CA" w:rsidRPr="003C5A32" w14:paraId="42D07AD2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4F3F19E0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 w:cs="Sylfaen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3C5A32" w14:paraId="162A3AA9" w14:textId="77777777" w:rsidTr="00321435">
        <w:tc>
          <w:tcPr>
            <w:tcW w:w="625" w:type="dxa"/>
            <w:vAlign w:val="center"/>
          </w:tcPr>
          <w:p w14:paraId="530498F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26D0AED" w14:textId="19C5645C" w:rsidR="003363CA" w:rsidRPr="003C5A32" w:rsidRDefault="006F6027" w:rsidP="009B1CFD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5C492613" w14:textId="45F603D5" w:rsidR="003363CA" w:rsidRPr="003C5A32" w:rsidRDefault="00EB200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D468A07" w14:textId="6CEE56A0" w:rsidR="003363CA" w:rsidRPr="003C5A32" w:rsidRDefault="00A93067" w:rsidP="00A9306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02E47059" w14:textId="77777777" w:rsidTr="00321435">
        <w:tc>
          <w:tcPr>
            <w:tcW w:w="625" w:type="dxa"/>
            <w:vAlign w:val="center"/>
          </w:tcPr>
          <w:p w14:paraId="6D1932A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AB8C831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DE50181" w14:textId="09FDD4BB" w:rsidR="003363CA" w:rsidRPr="003C5A32" w:rsidRDefault="00EB2000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75777585" w14:textId="69D6AEF2" w:rsidR="003363CA" w:rsidRPr="003C5A32" w:rsidRDefault="00EB2000" w:rsidP="009B1CFD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  <w:lang w:val="en-US"/>
              </w:rPr>
              <w:t>_</w:t>
            </w:r>
          </w:p>
        </w:tc>
      </w:tr>
      <w:tr w:rsidR="003363CA" w:rsidRPr="003C5A32" w14:paraId="63C6370A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0B6B1B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4BCC99D7" w14:textId="54F3EF48" w:rsidR="003363CA" w:rsidRPr="003C5A32" w:rsidRDefault="003363CA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BFBFBF"/>
          </w:tcPr>
          <w:p w14:paraId="0336AE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</w:tbl>
    <w:p w14:paraId="1DFFBEBF" w14:textId="0D45948B" w:rsidR="00580927" w:rsidRPr="003C5A32" w:rsidRDefault="00387D19" w:rsidP="00CE2FC0">
      <w:pPr>
        <w:spacing w:after="0" w:line="20" w:lineRule="atLeast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lastRenderedPageBreak/>
        <w:t>Աղյուսակ</w:t>
      </w:r>
      <w:r w:rsidR="00E33A92" w:rsidRPr="003C5A32">
        <w:rPr>
          <w:rFonts w:ascii="GHEA Mariam" w:hAnsi="GHEA Mariam"/>
          <w:b/>
        </w:rPr>
        <w:t xml:space="preserve"> 4. </w:t>
      </w:r>
      <w:r w:rsidR="000C67C6" w:rsidRPr="003C5A32">
        <w:rPr>
          <w:rFonts w:ascii="GHEA Mariam" w:hAnsi="GHEA Mariam"/>
          <w:b/>
        </w:rPr>
        <w:t xml:space="preserve">ՀՀԶԾ –ում ներառված </w:t>
      </w:r>
      <w:r w:rsidR="00580927" w:rsidRPr="003C5A32">
        <w:rPr>
          <w:rFonts w:ascii="GHEA Mariam" w:hAnsi="GHEA Mariam"/>
          <w:b/>
        </w:rPr>
        <w:t xml:space="preserve">ծրագրերը, որոնք ապահովված չեն համապատասխան </w:t>
      </w:r>
      <w:r w:rsidR="000C67C6" w:rsidRPr="003C5A32">
        <w:rPr>
          <w:rFonts w:ascii="GHEA Mariam" w:hAnsi="GHEA Mariam"/>
          <w:b/>
        </w:rPr>
        <w:t xml:space="preserve">       </w:t>
      </w:r>
      <w:r w:rsidR="00CE2FC0" w:rsidRPr="00CE2FC0">
        <w:rPr>
          <w:rFonts w:ascii="GHEA Mariam" w:hAnsi="GHEA Mariam"/>
          <w:b/>
        </w:rPr>
        <w:t xml:space="preserve">      </w:t>
      </w:r>
      <w:r w:rsidR="00580927" w:rsidRPr="003C5A32">
        <w:rPr>
          <w:rFonts w:ascii="GHEA Mariam" w:hAnsi="GHEA Mariam"/>
          <w:b/>
        </w:rPr>
        <w:t xml:space="preserve">ֆինանսական միջոցներով </w:t>
      </w:r>
    </w:p>
    <w:p w14:paraId="5F0B5B9C" w14:textId="77777777" w:rsidR="00EF42BF" w:rsidRPr="003C5A32" w:rsidRDefault="00EF42BF" w:rsidP="00CD4F47">
      <w:pPr>
        <w:spacing w:after="0" w:line="20" w:lineRule="atLeast"/>
        <w:ind w:left="1418" w:hanging="1418"/>
        <w:rPr>
          <w:rFonts w:ascii="GHEA Mariam" w:hAnsi="GHEA Mariam"/>
          <w:b/>
        </w:rPr>
      </w:pPr>
    </w:p>
    <w:p w14:paraId="51C64FBB" w14:textId="77777777" w:rsidR="00EF42BF" w:rsidRPr="003C5A32" w:rsidRDefault="00EF42BF" w:rsidP="00CD4F47">
      <w:pPr>
        <w:spacing w:after="0" w:line="20" w:lineRule="atLeast"/>
        <w:ind w:left="1418" w:hanging="1418"/>
        <w:rPr>
          <w:rFonts w:ascii="GHEA Mariam" w:hAnsi="GHEA Mariam"/>
          <w:b/>
        </w:rPr>
      </w:pPr>
    </w:p>
    <w:p w14:paraId="567A85BA" w14:textId="77777777" w:rsidR="00546913" w:rsidRPr="003C5A32" w:rsidRDefault="00546913" w:rsidP="00CD4F47">
      <w:pPr>
        <w:spacing w:after="0" w:line="20" w:lineRule="atLeast"/>
        <w:ind w:left="1418" w:hanging="1418"/>
        <w:rPr>
          <w:rFonts w:ascii="GHEA Mariam" w:hAnsi="GHEA Mariam"/>
          <w:b/>
          <w:sz w:val="8"/>
        </w:rPr>
      </w:pPr>
    </w:p>
    <w:p w14:paraId="0C032A49" w14:textId="77777777" w:rsidR="009A6EB6" w:rsidRPr="003C5A32" w:rsidRDefault="009A6EB6" w:rsidP="009A6EB6">
      <w:pPr>
        <w:spacing w:after="0" w:line="20" w:lineRule="atLeast"/>
        <w:jc w:val="both"/>
        <w:rPr>
          <w:rFonts w:ascii="GHEA Mariam" w:hAnsi="GHEA Mariam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46835CCB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71926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110AB23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62D8C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0523B92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210F3565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88BBE19" w14:textId="5F0BC620" w:rsidR="003363CA" w:rsidRPr="003C5A32" w:rsidRDefault="005224ED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408A39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A77CD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277BEC00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5F8022C8" w14:textId="77777777" w:rsidR="003363CA" w:rsidRPr="003C5A32" w:rsidRDefault="003363CA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1C32A3F" w14:textId="7AC915E6" w:rsidR="003363CA" w:rsidRPr="003C5A32" w:rsidRDefault="005224ED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</w:tc>
        <w:tc>
          <w:tcPr>
            <w:tcW w:w="1560" w:type="dxa"/>
            <w:vAlign w:val="center"/>
          </w:tcPr>
          <w:p w14:paraId="473899B0" w14:textId="2F548302" w:rsidR="003363CA" w:rsidRPr="003C5A32" w:rsidRDefault="002329C8" w:rsidP="009B1CFD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5224ED"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16CD6D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</w:tr>
      <w:tr w:rsidR="00FC1974" w:rsidRPr="003C5A32" w14:paraId="1457C122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58197E4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0F9362" w14:textId="291BA957" w:rsidR="003363CA" w:rsidRPr="003C5A32" w:rsidRDefault="002329C8" w:rsidP="005224E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5224ED" w:rsidRPr="003C5A32">
              <w:rPr>
                <w:rFonts w:ascii="GHEA Mariam" w:hAnsi="GHEA Mariam"/>
                <w:sz w:val="20"/>
                <w:szCs w:val="20"/>
                <w:lang w:val="en-US"/>
              </w:rPr>
              <w:t>50</w:t>
            </w:r>
            <w:r w:rsidR="0058410A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21960C04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0E53D0A" w14:textId="77777777" w:rsidR="00CB1B4A" w:rsidRPr="003C5A32" w:rsidRDefault="00CB1B4A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1685AC54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2130DE58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6ACEA8E9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42B1B149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13C64D36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398CC48B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85CDD9D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4DAEB710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295DB8EA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5EB1A82" w14:textId="175B50A8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1764B0AA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0CDA2F85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74D3C8CA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0B8BBA4F" w14:textId="77777777" w:rsidR="00EF42BF" w:rsidRPr="003C5A32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0A771F40" w14:textId="5278B2C5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16F696B8" w14:textId="7B6F0907" w:rsidR="00EF42BF" w:rsidRPr="003C5A32" w:rsidRDefault="00EF42BF" w:rsidP="00EF42B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0.000.0</w:t>
            </w:r>
          </w:p>
        </w:tc>
        <w:tc>
          <w:tcPr>
            <w:tcW w:w="2289" w:type="dxa"/>
            <w:vAlign w:val="center"/>
          </w:tcPr>
          <w:p w14:paraId="0D00DABA" w14:textId="6DBA4D19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</w:p>
        </w:tc>
      </w:tr>
      <w:tr w:rsidR="00740BCA" w:rsidRPr="003C5A32" w14:paraId="486CF1D1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7BCAE890" w14:textId="71ABD018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3248CDD4" w14:textId="00E8E986" w:rsidR="00EF42BF" w:rsidRPr="003C5A32" w:rsidRDefault="00EF42BF" w:rsidP="00EF42BF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0.000.0</w:t>
            </w:r>
          </w:p>
        </w:tc>
        <w:tc>
          <w:tcPr>
            <w:tcW w:w="2289" w:type="dxa"/>
          </w:tcPr>
          <w:p w14:paraId="2E0D1F0D" w14:textId="77777777" w:rsidR="00EF42BF" w:rsidRPr="003C5A32" w:rsidRDefault="00EF42BF" w:rsidP="00EF42BF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3E3DC100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49752565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5DA0475D" w14:textId="77777777" w:rsidR="00337E3E" w:rsidRPr="003C5A32" w:rsidRDefault="00337E3E" w:rsidP="00337E3E">
      <w:pPr>
        <w:spacing w:after="0" w:line="20" w:lineRule="atLeast"/>
        <w:jc w:val="both"/>
        <w:rPr>
          <w:rFonts w:ascii="GHEA Mariam" w:hAnsi="GHEA Mariam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07C12EB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E8B494F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08869D7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51269C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0430FC7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30746435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2A1220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7E0621D3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4C4C9170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74B9450D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7C351C04" w14:textId="77777777" w:rsidR="00B42959" w:rsidRPr="003C5A32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C80D2B2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151FB947" w14:textId="0FF145EC" w:rsidR="00B42959" w:rsidRPr="003C5A32" w:rsidRDefault="002329C8" w:rsidP="00B4295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D139E9F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</w:tr>
      <w:tr w:rsidR="00740BCA" w:rsidRPr="003C5A32" w14:paraId="1ACE560F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029AF757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E0F8293" w14:textId="4084DFDB" w:rsidR="00B42959" w:rsidRPr="003C5A32" w:rsidRDefault="002329C8" w:rsidP="00B42959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410FD34" w14:textId="77777777" w:rsidR="00B42959" w:rsidRPr="003C5A32" w:rsidRDefault="00B42959" w:rsidP="00B4295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2E285DB9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129CB98D" w14:textId="77777777" w:rsidR="00304B43" w:rsidRPr="003C5A32" w:rsidRDefault="00304B43" w:rsidP="00304B43">
      <w:pPr>
        <w:spacing w:after="0" w:line="20" w:lineRule="atLeast"/>
        <w:jc w:val="both"/>
        <w:rPr>
          <w:rFonts w:ascii="GHEA Mariam" w:hAnsi="GHEA Mariam"/>
          <w:sz w:val="12"/>
          <w:szCs w:val="24"/>
          <w:lang w:val="en-US"/>
        </w:rPr>
      </w:pPr>
    </w:p>
    <w:tbl>
      <w:tblPr>
        <w:tblpPr w:leftFromText="180" w:rightFromText="180" w:vertAnchor="text" w:horzAnchor="margin" w:tblpY="3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5C5811D8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CBBA762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6111FC4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FC486A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E72FCC6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0D21EAE7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9B1641C" w14:textId="6282C9E4" w:rsidR="00B42959" w:rsidRPr="003C5A32" w:rsidRDefault="00E0399C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55A5B70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72CCA6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27C1A637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693D574A" w14:textId="77777777" w:rsidR="00B42959" w:rsidRPr="003C5A32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14A94A3" w14:textId="02442D63" w:rsidR="00B42959" w:rsidRPr="003C5A32" w:rsidRDefault="004064DE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Նուռնուս բնակավայրի մարզադաշտի կառուցում</w:t>
            </w:r>
          </w:p>
        </w:tc>
        <w:tc>
          <w:tcPr>
            <w:tcW w:w="1560" w:type="dxa"/>
            <w:vAlign w:val="center"/>
          </w:tcPr>
          <w:p w14:paraId="55351A7D" w14:textId="62F0EBB9" w:rsidR="00B42959" w:rsidRPr="003C5A32" w:rsidRDefault="004064DE" w:rsidP="00EF42B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1460F30" w14:textId="3CAA199B" w:rsidR="00B42959" w:rsidRPr="003C5A32" w:rsidRDefault="004064DE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Նուռնուս բնակավայր</w:t>
            </w:r>
          </w:p>
        </w:tc>
      </w:tr>
      <w:tr w:rsidR="00740BCA" w:rsidRPr="003C5A32" w14:paraId="505B5F56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4B125689" w14:textId="77777777" w:rsidR="00B42959" w:rsidRPr="003C5A32" w:rsidRDefault="00B42959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198E9559" w14:textId="409B22D5" w:rsidR="00B42959" w:rsidRPr="003C5A32" w:rsidRDefault="004064DE" w:rsidP="00EF42BF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E042711" w14:textId="77777777" w:rsidR="00B42959" w:rsidRPr="003C5A32" w:rsidRDefault="00B42959" w:rsidP="00EF42BF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4FFBB453" w14:textId="2282E38D" w:rsidR="000C67C6" w:rsidRPr="003C5A32" w:rsidRDefault="000C67C6" w:rsidP="00304B43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57F71FF0" w14:textId="77777777" w:rsidR="000C67C6" w:rsidRPr="003C5A32" w:rsidRDefault="000C67C6" w:rsidP="000C67C6">
      <w:pPr>
        <w:rPr>
          <w:rFonts w:ascii="GHEA Mariam" w:hAnsi="GHEA Mariam"/>
          <w:sz w:val="16"/>
          <w:szCs w:val="16"/>
          <w:lang w:val="en-US"/>
        </w:rPr>
      </w:pPr>
    </w:p>
    <w:p w14:paraId="61EA7D7C" w14:textId="77777777" w:rsidR="000C67C6" w:rsidRPr="003C5A32" w:rsidRDefault="000C67C6" w:rsidP="000C67C6">
      <w:pPr>
        <w:rPr>
          <w:rFonts w:ascii="GHEA Mariam" w:hAnsi="GHEA Mariam"/>
          <w:sz w:val="16"/>
          <w:szCs w:val="16"/>
          <w:lang w:val="en-US"/>
        </w:rPr>
      </w:pPr>
    </w:p>
    <w:p w14:paraId="15C2D928" w14:textId="77777777" w:rsidR="00304B43" w:rsidRPr="003C5A32" w:rsidRDefault="00304B43" w:rsidP="009A6EB6">
      <w:pPr>
        <w:spacing w:after="0" w:line="20" w:lineRule="atLeast"/>
        <w:rPr>
          <w:rFonts w:ascii="GHEA Mariam" w:hAnsi="GHEA Mariam"/>
          <w:color w:val="FF0000"/>
          <w:sz w:val="16"/>
          <w:szCs w:val="16"/>
          <w:lang w:val="en-US"/>
        </w:rPr>
        <w:sectPr w:rsidR="00304B43" w:rsidRPr="003C5A32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6E0997CC" w:rsidR="000031C3" w:rsidRPr="003C5A32" w:rsidRDefault="00D8244B" w:rsidP="00CB1B4A">
      <w:pPr>
        <w:spacing w:after="0" w:line="20" w:lineRule="atLeast"/>
        <w:rPr>
          <w:rFonts w:ascii="GHEA Mariam" w:hAnsi="GHEA Mariam"/>
          <w:b/>
          <w:lang w:val="en-US"/>
        </w:rPr>
      </w:pPr>
      <w:r w:rsidRPr="003C5A32">
        <w:rPr>
          <w:rFonts w:ascii="GHEA Mariam" w:hAnsi="GHEA Mariam"/>
          <w:b/>
        </w:rPr>
        <w:lastRenderedPageBreak/>
        <w:t xml:space="preserve">Աղյուսակ </w:t>
      </w:r>
      <w:r w:rsidR="005F7E0E" w:rsidRPr="003C5A32">
        <w:rPr>
          <w:rFonts w:ascii="GHEA Mariam" w:hAnsi="GHEA Mariam"/>
          <w:b/>
        </w:rPr>
        <w:t>5</w:t>
      </w:r>
      <w:r w:rsidR="004C74E4" w:rsidRPr="003C5A32">
        <w:rPr>
          <w:rFonts w:ascii="GHEA Mariam" w:hAnsi="GHEA Mariam"/>
          <w:b/>
        </w:rPr>
        <w:t xml:space="preserve">. </w:t>
      </w:r>
      <w:r w:rsidR="00552D40" w:rsidRPr="003C5A32">
        <w:rPr>
          <w:rFonts w:ascii="GHEA Mariam" w:hAnsi="GHEA Mariam"/>
          <w:b/>
        </w:rPr>
        <w:t>ՏԱՊ-ով նախատեսված ծրագրերի տրամաբանական հենք</w:t>
      </w:r>
      <w:r w:rsidR="00991E01" w:rsidRPr="003C5A32">
        <w:rPr>
          <w:rFonts w:ascii="GHEA Mariam" w:hAnsi="GHEA Mariam"/>
          <w:b/>
        </w:rPr>
        <w:t>եր</w:t>
      </w:r>
      <w:r w:rsidR="00552D40" w:rsidRPr="003C5A32">
        <w:rPr>
          <w:rFonts w:ascii="GHEA Mariam" w:hAnsi="GHEA Mariam"/>
          <w:b/>
        </w:rPr>
        <w:t>ը</w:t>
      </w:r>
      <w:r w:rsidRPr="003C5A32">
        <w:rPr>
          <w:rFonts w:ascii="GHEA Mariam" w:hAnsi="GHEA Mariam"/>
          <w:b/>
        </w:rPr>
        <w:t>՝ ըստ համայնքի ղեկավարի լիազորությունների ոլորտ</w:t>
      </w:r>
      <w:r w:rsidR="00CD4F47" w:rsidRPr="003C5A32">
        <w:rPr>
          <w:rFonts w:ascii="GHEA Mariam" w:hAnsi="GHEA Mariam"/>
          <w:b/>
        </w:rPr>
        <w:t>ներ</w:t>
      </w:r>
      <w:r w:rsidRPr="003C5A32">
        <w:rPr>
          <w:rFonts w:ascii="GHEA Mariam" w:hAnsi="GHEA Mariam"/>
          <w:b/>
        </w:rPr>
        <w:t>ի</w:t>
      </w:r>
    </w:p>
    <w:p w14:paraId="27D501FF" w14:textId="77777777" w:rsidR="00431E6F" w:rsidRPr="003C5A32" w:rsidRDefault="00431E6F" w:rsidP="00CB1B4A">
      <w:pPr>
        <w:spacing w:after="0" w:line="20" w:lineRule="atLeast"/>
        <w:rPr>
          <w:rFonts w:ascii="GHEA Mariam" w:hAnsi="GHEA Mariam"/>
          <w:b/>
          <w:lang w:val="en-US"/>
        </w:rPr>
      </w:pPr>
    </w:p>
    <w:p w14:paraId="31BA5E7E" w14:textId="77777777" w:rsidR="00431E6F" w:rsidRPr="003C5A32" w:rsidRDefault="00431E6F" w:rsidP="00CB1B4A">
      <w:pPr>
        <w:spacing w:after="0" w:line="20" w:lineRule="atLeast"/>
        <w:rPr>
          <w:rFonts w:ascii="GHEA Mariam" w:hAnsi="GHEA Mariam"/>
          <w:b/>
          <w:lang w:val="en-US"/>
        </w:rPr>
      </w:pPr>
    </w:p>
    <w:p w14:paraId="5F4A1065" w14:textId="77777777" w:rsidR="000031C3" w:rsidRPr="003C5A32" w:rsidRDefault="000031C3" w:rsidP="000031C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3C5A32" w14:paraId="57044A72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81A076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F59EBF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7AAA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B9A088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E505B2C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C671B1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Ռիսկեր</w:t>
            </w:r>
          </w:p>
        </w:tc>
      </w:tr>
      <w:tr w:rsidR="00425EF0" w:rsidRPr="003C5A32" w14:paraId="1D644EC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AA8EBA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3C5A32" w14:paraId="011A2F25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C2E6F6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0C75613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0E206D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6FA17DF6" w14:textId="77777777" w:rsidR="00425EF0" w:rsidRPr="003C5A32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216A2BAC" w14:textId="77777777" w:rsidR="00425EF0" w:rsidRPr="003C5A32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3C5A32" w14:paraId="66B433A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F40C2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3C5A32" w14:paraId="5663A7C1" w14:textId="77777777" w:rsidTr="0092277B">
        <w:trPr>
          <w:jc w:val="center"/>
        </w:trPr>
        <w:tc>
          <w:tcPr>
            <w:tcW w:w="2622" w:type="dxa"/>
          </w:tcPr>
          <w:p w14:paraId="2A2EAFE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5C1E7AF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րելավել</w:t>
            </w:r>
          </w:p>
          <w:p w14:paraId="18605E5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440F750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008CC4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0C91B7F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D4BD92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71D64CC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454CADE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29B7A27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4E0E0F7" w14:textId="7C2510CE" w:rsidR="00425EF0" w:rsidRPr="003C5A32" w:rsidRDefault="00F611D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223118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3C5A32" w14:paraId="0AC8F60F" w14:textId="77777777" w:rsidTr="0092277B">
        <w:trPr>
          <w:jc w:val="center"/>
        </w:trPr>
        <w:tc>
          <w:tcPr>
            <w:tcW w:w="2622" w:type="dxa"/>
          </w:tcPr>
          <w:p w14:paraId="482776C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2D05483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EB0A3E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198D802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7B50AE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9D31998" w14:textId="5420B8DD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շխատակազմի աշխատողների թիվը</w:t>
            </w:r>
            <w:r w:rsidR="00F611D6" w:rsidRPr="003C5A32">
              <w:rPr>
                <w:rFonts w:ascii="GHEA Mariam" w:eastAsia="Calibri" w:hAnsi="GHEA Mariam" w:cs="Times New Roman"/>
                <w:sz w:val="20"/>
                <w:szCs w:val="20"/>
              </w:rPr>
              <w:t>, 3</w:t>
            </w:r>
            <w:r w:rsidR="00F611D6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0</w:t>
            </w:r>
          </w:p>
          <w:p w14:paraId="6289DC1F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5DCE6D6C" w14:textId="29F8BC3E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ՏԻ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, 2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-ով</w:t>
            </w:r>
          </w:p>
          <w:p w14:paraId="5348B21B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նշարժ գույքի հարկի բազայում առկա անճշտությունների նվազեցում, 4%</w:t>
            </w:r>
          </w:p>
          <w:p w14:paraId="26E5A8E6" w14:textId="5B75F151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</w:t>
            </w:r>
            <w:r w:rsidR="006D3131" w:rsidRPr="003C5A32">
              <w:rPr>
                <w:rFonts w:ascii="GHEA Mariam" w:eastAsia="Calibri" w:hAnsi="GHEA Mariam" w:cs="Times New Roman"/>
                <w:sz w:val="20"/>
                <w:szCs w:val="20"/>
              </w:rPr>
              <w:t>` 92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</w:t>
            </w:r>
          </w:p>
          <w:p w14:paraId="538D5965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70AB495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62A4E2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  <w:p w14:paraId="5005E2A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4CD1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ACD2D45" w14:textId="3B8A5730" w:rsidR="00425EF0" w:rsidRPr="003C5A32" w:rsidRDefault="00F611D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0C4E8D35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 և</w:t>
            </w:r>
          </w:p>
          <w:p w14:paraId="3C8BD543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5B814F38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3C5A32" w14:paraId="15663046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A94415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049B80AC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Ա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CA406B2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BA1CE0E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96ABE70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7F188FDF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545F43" w14:textId="77777777" w:rsidR="00425EF0" w:rsidRPr="003C5A32" w:rsidRDefault="00425EF0" w:rsidP="004C74E4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BD773EA" w14:textId="5C9FE8A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3F1522" w:rsidRPr="003C5A32">
              <w:rPr>
                <w:rFonts w:ascii="GHEA Mariam" w:hAnsi="GHEA Mariam"/>
                <w:sz w:val="20"/>
                <w:szCs w:val="20"/>
              </w:rPr>
              <w:t>92190.6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հազ. դրամ </w:t>
            </w:r>
          </w:p>
          <w:p w14:paraId="1386CB7A" w14:textId="2D5A8698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 աշխատողներ՝</w:t>
            </w:r>
            <w:r w:rsidR="008F44D3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30</w:t>
            </w:r>
          </w:p>
          <w:p w14:paraId="3538B75A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5BDEBBBB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AD4CC14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0A5D842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պաշտոն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ցանց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յք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B717CE" w:rsidRPr="003C5A32" w14:paraId="4F1F02F2" w14:textId="77777777" w:rsidTr="0015593A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8EF4B0D" w14:textId="66669325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2. Համայնքում քաղաքացիների սպասարկման «Մեկ պատուհան» համակարգի ներդրում</w:t>
            </w:r>
          </w:p>
        </w:tc>
      </w:tr>
      <w:tr w:rsidR="00B717CE" w:rsidRPr="003C5A32" w14:paraId="3A3996B8" w14:textId="77777777" w:rsidTr="0015593A">
        <w:trPr>
          <w:jc w:val="center"/>
        </w:trPr>
        <w:tc>
          <w:tcPr>
            <w:tcW w:w="2622" w:type="dxa"/>
          </w:tcPr>
          <w:p w14:paraId="73C0D3D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6F38EE3E" w14:textId="203570AA" w:rsidR="00B717CE" w:rsidRPr="003C5A32" w:rsidRDefault="0015593A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Ունենալ </w:t>
            </w:r>
            <w:r w:rsidR="00B717CE" w:rsidRPr="003C5A32">
              <w:rPr>
                <w:rFonts w:ascii="GHEA Mariam" w:hAnsi="GHEA Mariam"/>
                <w:sz w:val="20"/>
                <w:szCs w:val="20"/>
              </w:rPr>
              <w:t xml:space="preserve">բնակչությանը մատուցվող  հանրային ծառայությունների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4F367E" w:rsidRPr="003C5A32">
              <w:rPr>
                <w:rFonts w:ascii="GHEA Mariam" w:hAnsi="GHEA Mariam"/>
                <w:sz w:val="20"/>
                <w:szCs w:val="20"/>
              </w:rPr>
              <w:t>«Մ</w:t>
            </w:r>
            <w:r w:rsidRPr="003C5A32">
              <w:rPr>
                <w:rFonts w:ascii="GHEA Mariam" w:hAnsi="GHEA Mariam"/>
                <w:sz w:val="20"/>
                <w:szCs w:val="20"/>
              </w:rPr>
              <w:t>եկ պատուհան</w:t>
            </w:r>
            <w:r w:rsidR="004F367E" w:rsidRPr="003C5A32">
              <w:rPr>
                <w:rFonts w:ascii="GHEA Mariam" w:hAnsi="GHEA Mariam"/>
                <w:sz w:val="20"/>
                <w:szCs w:val="20"/>
              </w:rPr>
              <w:t>»</w:t>
            </w:r>
            <w:r w:rsidR="005440BA" w:rsidRPr="003C5A32">
              <w:rPr>
                <w:rFonts w:ascii="GHEA Mariam" w:hAnsi="GHEA Mariam"/>
                <w:sz w:val="20"/>
                <w:szCs w:val="20"/>
              </w:rPr>
              <w:t xml:space="preserve">  համակարգ</w:t>
            </w:r>
          </w:p>
        </w:tc>
        <w:tc>
          <w:tcPr>
            <w:tcW w:w="4673" w:type="dxa"/>
          </w:tcPr>
          <w:p w14:paraId="7618AF90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C142F02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D5C37C5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75D44473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6B52DF58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54F1EA4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2757542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5C44C040" w14:textId="779F1A76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54902DC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B717CE" w:rsidRPr="003C5A32" w14:paraId="4F19DBC5" w14:textId="77777777" w:rsidTr="0015593A">
        <w:trPr>
          <w:jc w:val="center"/>
        </w:trPr>
        <w:tc>
          <w:tcPr>
            <w:tcW w:w="2622" w:type="dxa"/>
          </w:tcPr>
          <w:p w14:paraId="4E57DFBE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1C2F6021" w14:textId="2DFEF57C" w:rsidR="00B659B8" w:rsidRPr="003C5A32" w:rsidRDefault="00B717CE" w:rsidP="00B659B8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Ապահովվել </w:t>
            </w:r>
            <w:r w:rsidR="00B659B8" w:rsidRPr="003C5A32">
              <w:rPr>
                <w:rFonts w:ascii="GHEA Mariam" w:hAnsi="GHEA Mariam"/>
                <w:sz w:val="20"/>
                <w:szCs w:val="20"/>
              </w:rPr>
              <w:t xml:space="preserve"> քաղաքացիներին մատուցվող հանրային ծառայությունների որակյալ և արագ  իրականացումը</w:t>
            </w:r>
          </w:p>
          <w:p w14:paraId="60879F3D" w14:textId="38AD32E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DF4CB6A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CB894AE" w14:textId="2447B8E4" w:rsidR="00B717CE" w:rsidRPr="003C5A32" w:rsidRDefault="00B717CE" w:rsidP="00AC3D62">
            <w:pPr>
              <w:pStyle w:val="a6"/>
              <w:numPr>
                <w:ilvl w:val="0"/>
                <w:numId w:val="37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շխատակազմի աշխատողների թիվը</w:t>
            </w:r>
            <w:r w:rsidR="005440BA" w:rsidRPr="003C5A32">
              <w:rPr>
                <w:rFonts w:ascii="GHEA Mariam" w:eastAsia="Calibri" w:hAnsi="GHEA Mariam" w:cs="Times New Roman"/>
                <w:sz w:val="20"/>
                <w:szCs w:val="20"/>
              </w:rPr>
              <w:t>, 3</w:t>
            </w:r>
            <w:r w:rsidR="005440BA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0</w:t>
            </w:r>
          </w:p>
          <w:p w14:paraId="7821CFFC" w14:textId="35D21AE8" w:rsidR="00B717CE" w:rsidRPr="003C5A32" w:rsidRDefault="005440BA" w:rsidP="005440BA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2</w:t>
            </w:r>
            <w:r w:rsidR="00EC2A70" w:rsidRPr="003C5A32">
              <w:rPr>
                <w:rFonts w:ascii="GHEA Mariam" w:eastAsia="Calibri" w:hAnsi="GHEA Mariam" w:cs="Arial"/>
                <w:sz w:val="20"/>
                <w:szCs w:val="20"/>
              </w:rPr>
              <w:t>.</w:t>
            </w:r>
            <w:r w:rsidR="00B717CE" w:rsidRPr="003C5A32">
              <w:rPr>
                <w:rFonts w:ascii="GHEA Mariam" w:eastAsia="Calibri" w:hAnsi="GHEA Mariam" w:cs="Arial"/>
                <w:sz w:val="20"/>
                <w:szCs w:val="20"/>
              </w:rPr>
              <w:t>ՏԻՄ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, 2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%-ով</w:t>
            </w:r>
          </w:p>
          <w:p w14:paraId="3ED3F688" w14:textId="585F0242" w:rsidR="00B717CE" w:rsidRPr="003C5A32" w:rsidRDefault="00EC2A70" w:rsidP="00EC2A70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3.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` 90%</w:t>
            </w:r>
          </w:p>
          <w:p w14:paraId="64A59A5E" w14:textId="4FE67EDC" w:rsidR="00B717CE" w:rsidRPr="003C5A32" w:rsidRDefault="00EC2A70" w:rsidP="00EC2A70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4.</w:t>
            </w:r>
            <w:r w:rsidR="00B717CE"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401FF59E" w14:textId="77777777" w:rsidR="00B717CE" w:rsidRPr="003C5A32" w:rsidRDefault="00B717CE" w:rsidP="0015593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51E96B3" w14:textId="77777777" w:rsidR="00B717CE" w:rsidRPr="003C5A32" w:rsidRDefault="00B717CE" w:rsidP="0015593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  <w:p w14:paraId="218824E0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FB62AA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0D0503EE" w14:textId="27538E96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147471CB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 և</w:t>
            </w:r>
          </w:p>
          <w:p w14:paraId="523E324A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371C2DE8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յություն</w:t>
            </w:r>
          </w:p>
        </w:tc>
      </w:tr>
      <w:tr w:rsidR="00B717CE" w:rsidRPr="003C5A32" w14:paraId="7F9AC793" w14:textId="77777777" w:rsidTr="0015593A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E110124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549B015" w14:textId="77777777" w:rsidR="00725C85" w:rsidRPr="003C5A32" w:rsidRDefault="00725C85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  <w:p w14:paraId="0F654C08" w14:textId="77777777" w:rsidR="00725C85" w:rsidRPr="003C5A32" w:rsidRDefault="00725C85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5D657D1F" w14:textId="77777777" w:rsidR="00B717CE" w:rsidRPr="003C5A32" w:rsidRDefault="00B717CE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Ա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46251BDA" w14:textId="1A390D43" w:rsidR="00B717CE" w:rsidRPr="003C5A32" w:rsidRDefault="00B717CE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8AA61E6" w14:textId="46B08CBE" w:rsidR="00B717CE" w:rsidRPr="003C5A32" w:rsidRDefault="00B717CE" w:rsidP="0058733D">
            <w:pPr>
              <w:spacing w:after="0" w:line="240" w:lineRule="auto"/>
              <w:ind w:left="311" w:right="-69"/>
              <w:contextualSpacing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7BB60C0" w14:textId="77777777" w:rsidR="00725C85" w:rsidRPr="003C5A32" w:rsidRDefault="00B717CE" w:rsidP="00725C85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 ցուցանիշներ (ներդրված ռեսուրսներ</w:t>
            </w:r>
            <w:r w:rsidR="00725C85" w:rsidRPr="003C5A32">
              <w:rPr>
                <w:rFonts w:ascii="GHEA Mariam" w:hAnsi="GHEA Mariam"/>
                <w:b/>
                <w:sz w:val="20"/>
                <w:szCs w:val="20"/>
              </w:rPr>
              <w:t xml:space="preserve">) </w:t>
            </w:r>
          </w:p>
          <w:p w14:paraId="0434B2B8" w14:textId="65076D56" w:rsidR="00B717CE" w:rsidRPr="003C5A32" w:rsidRDefault="00725C85" w:rsidP="00AC3D62">
            <w:pPr>
              <w:pStyle w:val="a6"/>
              <w:numPr>
                <w:ilvl w:val="0"/>
                <w:numId w:val="51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1.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ում 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>«Մ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>եկ պատուհան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>»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համակարգի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ռուցում</w:t>
            </w:r>
          </w:p>
          <w:p w14:paraId="74B8DD49" w14:textId="794EC491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«Մեկ պատուհան» համակարգի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աշխատողներ՝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6</w:t>
            </w:r>
          </w:p>
          <w:p w14:paraId="730E2C4F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01C6B708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3F6869C6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3AEAFCB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պաշտոն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ցանց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յք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3C5A32" w14:paraId="74647F0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56AE2C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3C5A32" w14:paraId="7C651E86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228250DE" w14:textId="5524127E" w:rsidR="00B82448" w:rsidRPr="003C5A32" w:rsidRDefault="00B82448" w:rsidP="004737B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2E6189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4629F6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Պաշտպանության կազմակերպմանն ուղղված միջոցառումների իրականացում</w:t>
            </w:r>
          </w:p>
        </w:tc>
      </w:tr>
      <w:tr w:rsidR="00B82448" w:rsidRPr="003C5A32" w14:paraId="5423B9CA" w14:textId="77777777" w:rsidTr="004737B8">
        <w:trPr>
          <w:jc w:val="center"/>
        </w:trPr>
        <w:tc>
          <w:tcPr>
            <w:tcW w:w="2552" w:type="dxa"/>
          </w:tcPr>
          <w:p w14:paraId="4E50FEA1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14453B63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լուման ներդնել երկրի պաշտպանության գործում </w:t>
            </w:r>
          </w:p>
        </w:tc>
        <w:tc>
          <w:tcPr>
            <w:tcW w:w="4673" w:type="dxa"/>
          </w:tcPr>
          <w:p w14:paraId="3F03F0B9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536C60C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1586FDB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68C818EC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5F70F305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0B27E621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14B43544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606C2ACC" w14:textId="5AC4FAB6" w:rsidR="00B82448" w:rsidRPr="003C5A32" w:rsidRDefault="002E6189" w:rsidP="004737B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30B2BDAF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3C5A32" w14:paraId="5EAF1EB8" w14:textId="77777777" w:rsidTr="004737B8">
        <w:trPr>
          <w:jc w:val="center"/>
        </w:trPr>
        <w:tc>
          <w:tcPr>
            <w:tcW w:w="2552" w:type="dxa"/>
          </w:tcPr>
          <w:p w14:paraId="799B64B4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597343ED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ազմակերպվել են հանդիպումներ զինակոչիկների հետ</w:t>
            </w:r>
          </w:p>
        </w:tc>
        <w:tc>
          <w:tcPr>
            <w:tcW w:w="4673" w:type="dxa"/>
          </w:tcPr>
          <w:p w14:paraId="3601C2B9" w14:textId="77777777" w:rsidR="00B82448" w:rsidRPr="003C5A32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C98150F" w14:textId="588FD2C4" w:rsidR="00B82448" w:rsidRPr="003C5A32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716CE931" w14:textId="209591CE" w:rsidR="00B82448" w:rsidRPr="003C5A32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 –  1 տարի</w:t>
            </w:r>
          </w:p>
          <w:p w14:paraId="7A3AE9AB" w14:textId="25075531" w:rsidR="00B82448" w:rsidRPr="003C5A32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4123427A" w14:textId="77777777" w:rsidR="00B82448" w:rsidRPr="003C5A32" w:rsidRDefault="00B82448" w:rsidP="004737B8">
            <w:pPr>
              <w:spacing w:after="0"/>
              <w:ind w:right="-9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0BA17D1" w14:textId="77777777" w:rsidR="00B82448" w:rsidRPr="003C5A32" w:rsidRDefault="00B82448" w:rsidP="004737B8">
            <w:pPr>
              <w:spacing w:after="0"/>
              <w:ind w:right="-9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7E306A10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261F069" w14:textId="292CDD34" w:rsidR="00B82448" w:rsidRPr="003C5A32" w:rsidRDefault="002E6189" w:rsidP="004737B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2250B042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 և</w:t>
            </w:r>
          </w:p>
          <w:p w14:paraId="0C868BBA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ֆինանսական ռեսուրսների        </w:t>
            </w:r>
          </w:p>
          <w:p w14:paraId="20AB1771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ռկայություն</w:t>
            </w:r>
          </w:p>
        </w:tc>
      </w:tr>
      <w:tr w:rsidR="00B82448" w:rsidRPr="003C5A32" w14:paraId="68742F9E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7F3A5C6B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</w:t>
            </w:r>
          </w:p>
          <w:p w14:paraId="7CF8846E" w14:textId="77777777" w:rsidR="00B82448" w:rsidRPr="003C5A32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նդիպումներ համայնքի զինակոչիկների հետ</w:t>
            </w:r>
          </w:p>
          <w:p w14:paraId="64FD710F" w14:textId="7B64F98E" w:rsidR="00B82448" w:rsidRPr="003C5A32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69E74B73" w14:textId="77777777" w:rsidR="00B82448" w:rsidRPr="003C5A32" w:rsidRDefault="00B82448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F3968BE" w14:textId="77777777" w:rsidR="00B82448" w:rsidRPr="003C5A32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3C5A32" w14:paraId="18AA62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405AC28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3C5A32" w14:paraId="27CE16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7EBAB8" w14:textId="038E4840" w:rsidR="00425EF0" w:rsidRPr="003C5A32" w:rsidRDefault="004629F6" w:rsidP="004C74E4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3C5A32" w14:paraId="285AD6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884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3C5A32" w14:paraId="2C5B2665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3FE83D4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ային նպատակ</w:t>
            </w:r>
          </w:p>
          <w:p w14:paraId="4B84548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2EAC1A5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B7C084D" w14:textId="5A8E7424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 w:rsidRPr="003C5A32">
              <w:rPr>
                <w:rFonts w:ascii="GHEA Mariam" w:eastAsia="Calibri" w:hAnsi="GHEA Mariam" w:cs="Arial"/>
                <w:sz w:val="20"/>
                <w:szCs w:val="20"/>
              </w:rPr>
              <w:t>, 5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1%</w:t>
            </w:r>
          </w:p>
          <w:p w14:paraId="00573364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3C5A32" w14:paraId="0E6B2D8B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E3B925F" w14:textId="0E4F26BB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</w:t>
            </w:r>
            <w:r w:rsidR="004629F6" w:rsidRPr="003C5A32">
              <w:rPr>
                <w:rFonts w:ascii="GHEA Mariam" w:hAnsi="GHEA Mariam" w:cs="Arial"/>
                <w:b/>
                <w:sz w:val="20"/>
                <w:szCs w:val="20"/>
              </w:rPr>
              <w:t>1.</w:t>
            </w:r>
            <w:r w:rsidR="00D53D9E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hAnsi="GHEA Mariam" w:cs="Arial"/>
                <w:b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</w:tr>
      <w:tr w:rsidR="00221DAA" w:rsidRPr="003C5A32" w14:paraId="3E82806B" w14:textId="77777777" w:rsidTr="0092277B">
        <w:trPr>
          <w:trHeight w:val="840"/>
          <w:jc w:val="center"/>
        </w:trPr>
        <w:tc>
          <w:tcPr>
            <w:tcW w:w="2622" w:type="dxa"/>
          </w:tcPr>
          <w:p w14:paraId="40BED79B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7462324B" w14:textId="7545EFBE" w:rsidR="00221DAA" w:rsidRPr="003C5A32" w:rsidRDefault="00221DAA" w:rsidP="00135BEC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 Ջրաբեր   բնակավայրերի</w:t>
            </w:r>
            <w:r w:rsidR="00135BEC" w:rsidRPr="003C5A32">
              <w:rPr>
                <w:rFonts w:ascii="GHEA Mariam" w:hAnsi="GHEA Mariam" w:cs="Arial"/>
                <w:sz w:val="20"/>
                <w:szCs w:val="20"/>
              </w:rPr>
              <w:t xml:space="preserve"> խմելու ջրագծի և ներքին ցանցի կառուցում</w:t>
            </w:r>
          </w:p>
        </w:tc>
        <w:tc>
          <w:tcPr>
            <w:tcW w:w="4673" w:type="dxa"/>
          </w:tcPr>
          <w:p w14:paraId="7630510B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6A1FF1E" w14:textId="5AE9BD5E" w:rsidR="00221DAA" w:rsidRPr="003C5A32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Ունենալ նոր ջրագիծ առանց կորուստների </w:t>
            </w:r>
          </w:p>
          <w:p w14:paraId="7FC4FFEE" w14:textId="20EDB7DB" w:rsidR="00221DAA" w:rsidRPr="003C5A32" w:rsidRDefault="00221DAA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="000B713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ավայրի</w:t>
            </w:r>
            <w:r w:rsidR="000B713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խմելու ջրագծի կառուցմ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439B4C1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37C2E74C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B301963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0F4ACF72" w14:textId="58AA54D9" w:rsidR="00221DAA" w:rsidRPr="003C5A32" w:rsidRDefault="00A407B2" w:rsidP="00221DAA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4051225" w14:textId="77777777" w:rsidR="00221DAA" w:rsidRPr="003C5A32" w:rsidRDefault="00221DAA" w:rsidP="00221DA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5E518" w14:textId="06DCB6D9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3C5A32">
              <w:rPr>
                <w:rFonts w:ascii="GHEA Mariam" w:hAnsi="GHEA Mariam"/>
                <w:sz w:val="20"/>
                <w:szCs w:val="20"/>
              </w:rPr>
              <w:t>անբավարարություն</w:t>
            </w:r>
          </w:p>
        </w:tc>
      </w:tr>
      <w:tr w:rsidR="00221DAA" w:rsidRPr="003C5A32" w14:paraId="23113EEF" w14:textId="77777777" w:rsidTr="0092277B">
        <w:trPr>
          <w:trHeight w:val="2328"/>
          <w:jc w:val="center"/>
        </w:trPr>
        <w:tc>
          <w:tcPr>
            <w:tcW w:w="2622" w:type="dxa"/>
          </w:tcPr>
          <w:p w14:paraId="2F85534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28D88C6F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1690364C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343D146" w14:textId="2C78B296" w:rsidR="00221DAA" w:rsidRPr="003C5A32" w:rsidRDefault="00221DAA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բնակավայրի </w:t>
            </w:r>
            <w:r w:rsidR="00A407B2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խմելու ջրագծի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վիճակը, վատ</w:t>
            </w:r>
          </w:p>
          <w:p w14:paraId="5BC028C5" w14:textId="527DBB90" w:rsidR="00221DAA" w:rsidRPr="003C5A32" w:rsidRDefault="000B713F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 w:rsidR="00F60411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ավայրի խմելու ջրագծի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տևողությունը </w:t>
            </w:r>
            <w:r w:rsidR="00FA066A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365</w:t>
            </w:r>
            <w:r w:rsidR="00221DAA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14:paraId="75E8EC33" w14:textId="77777777" w:rsidR="00221DAA" w:rsidRPr="003C5A32" w:rsidRDefault="00221DAA" w:rsidP="00221DA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3BA612F" w14:textId="77777777" w:rsidR="00221DAA" w:rsidRPr="003C5A32" w:rsidRDefault="00221DAA" w:rsidP="00221DA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02EF6E8" w14:textId="77777777" w:rsidR="00221DAA" w:rsidRPr="003C5A32" w:rsidRDefault="00221DAA" w:rsidP="00221DA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4C2E9EA" w14:textId="5E0D276E" w:rsidR="00221DAA" w:rsidRPr="003C5A32" w:rsidRDefault="00A407B2" w:rsidP="00221DAA">
            <w:pPr>
              <w:spacing w:after="0" w:line="20" w:lineRule="atLeast"/>
              <w:jc w:val="center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0494825D" w14:textId="77777777" w:rsidR="00221DAA" w:rsidRPr="003C5A32" w:rsidRDefault="00221DAA" w:rsidP="00221DAA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59E0C8" w14:textId="77777777" w:rsidR="00221DAA" w:rsidRPr="003C5A32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3C5A32" w14:paraId="39DD909B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82E5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</w:t>
            </w:r>
          </w:p>
          <w:p w14:paraId="6DF6DA1B" w14:textId="321A4069" w:rsidR="0054497F" w:rsidRPr="003C5A32" w:rsidRDefault="0054497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1535368F" w14:textId="13A063E1" w:rsidR="00D53D9E" w:rsidRPr="003C5A32" w:rsidRDefault="000B713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խագծանախահաշվային փաստաթղթեր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 կազմում</w:t>
            </w:r>
          </w:p>
          <w:p w14:paraId="0B2479BF" w14:textId="115F410C" w:rsidR="00D53D9E" w:rsidRPr="003C5A32" w:rsidRDefault="00D53D9E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Գնումների գործընթացի կազմակերպում </w:t>
            </w:r>
          </w:p>
          <w:p w14:paraId="750E82B0" w14:textId="5701D02F" w:rsidR="00FA066A" w:rsidRPr="003C5A32" w:rsidRDefault="00FA066A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բնակավայրի խմելու ջրագծի կառուցում</w:t>
            </w:r>
          </w:p>
          <w:p w14:paraId="2B1F71BE" w14:textId="24901A82" w:rsidR="00FA066A" w:rsidRPr="003C5A32" w:rsidRDefault="00FA066A" w:rsidP="00FA066A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05B48A2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8FE5B0B" w14:textId="7DAD2761" w:rsidR="00221DAA" w:rsidRPr="003C5A32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ի բյուջեի </w:t>
            </w:r>
            <w:r w:rsidR="003F1522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և պետական համատեղ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իջոցներ, </w:t>
            </w:r>
            <w:r w:rsidR="0044653A"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  <w:r w:rsidR="000B713F" w:rsidRPr="003C5A32">
              <w:rPr>
                <w:rFonts w:ascii="GHEA Mariam" w:eastAsia="Calibri" w:hAnsi="GHEA Mariam" w:cs="Times New Roman"/>
                <w:sz w:val="20"/>
                <w:szCs w:val="20"/>
              </w:rPr>
              <w:t>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000.0 հազար դրամ</w:t>
            </w:r>
          </w:p>
          <w:p w14:paraId="50F7C049" w14:textId="3D0FDD3D" w:rsidR="00221DAA" w:rsidRPr="003C5A32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3C5A32"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</w:t>
            </w:r>
            <w:r w:rsidR="00FA066A" w:rsidRPr="003C5A32">
              <w:rPr>
                <w:rFonts w:ascii="GHEA Mariam" w:eastAsia="Calibri" w:hAnsi="GHEA Mariam" w:cs="Times New Roman"/>
                <w:sz w:val="20"/>
                <w:szCs w:val="20"/>
              </w:rPr>
              <w:t>0</w:t>
            </w:r>
          </w:p>
          <w:p w14:paraId="4B98A422" w14:textId="253D8817" w:rsidR="00221DAA" w:rsidRPr="003C5A32" w:rsidRDefault="00221DAA" w:rsidP="000B713F">
            <w:pPr>
              <w:spacing w:after="0" w:line="240" w:lineRule="auto"/>
              <w:ind w:left="360"/>
              <w:contextualSpacing/>
              <w:rPr>
                <w:rFonts w:ascii="GHEA Mariam" w:eastAsia="Calibri" w:hAnsi="GHEA Mariam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3C5A32" w14:paraId="7A90F8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FF0238F" w14:textId="3E8A64E2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0B713F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FA066A" w:rsidRPr="003C5A32">
              <w:rPr>
                <w:rFonts w:ascii="GHEA Mariam" w:eastAsia="Calibri" w:hAnsi="GHEA Mariam" w:cs="Times New Roman"/>
                <w:b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</w:tr>
      <w:tr w:rsidR="00425EF0" w:rsidRPr="003C5A32" w14:paraId="5441DC9B" w14:textId="77777777" w:rsidTr="0092277B">
        <w:trPr>
          <w:trHeight w:val="1677"/>
          <w:jc w:val="center"/>
        </w:trPr>
        <w:tc>
          <w:tcPr>
            <w:tcW w:w="2622" w:type="dxa"/>
          </w:tcPr>
          <w:p w14:paraId="2699E7E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Ծրագրի նպատակ</w:t>
            </w:r>
          </w:p>
          <w:p w14:paraId="7962FCCE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Բյուրեղավան համայնքի ներհամայնքային փողոցների լուսավորվածությունը, նպաստել վերականգնվող էներգիայի օգտագործման ուղիների ներդրմանը համայնքում</w:t>
            </w:r>
          </w:p>
        </w:tc>
        <w:tc>
          <w:tcPr>
            <w:tcW w:w="4673" w:type="dxa"/>
          </w:tcPr>
          <w:p w14:paraId="6589744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53DC08C" w14:textId="3E6EC7C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</w:t>
            </w:r>
            <w:r w:rsidR="003B1803" w:rsidRPr="003C5A32">
              <w:rPr>
                <w:rFonts w:ascii="GHEA Mariam" w:hAnsi="GHEA Mariam" w:cs="Arial"/>
                <w:sz w:val="20"/>
                <w:szCs w:val="20"/>
              </w:rPr>
              <w:t>, 10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0D109A0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50F17F84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Գ կիսամյակային, տարեկան հաշվետվություններ</w:t>
            </w:r>
            <w:r w:rsidRPr="003C5A32"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14:paraId="5BB5D2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95F397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52D750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</w:t>
            </w:r>
          </w:p>
          <w:p w14:paraId="3BEFA11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14:paraId="730348B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00892A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43EE0CB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1E6ACDB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2624A96" w14:textId="5A668BCC" w:rsidR="00425EF0" w:rsidRPr="003C5A32" w:rsidRDefault="003B1803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hAnsi="GHEA Mariam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0FD407F4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127A8B5E" w14:textId="77777777" w:rsidTr="0092277B">
        <w:trPr>
          <w:trHeight w:val="2258"/>
          <w:jc w:val="center"/>
        </w:trPr>
        <w:tc>
          <w:tcPr>
            <w:tcW w:w="2622" w:type="dxa"/>
          </w:tcPr>
          <w:p w14:paraId="7DB9034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DC03E0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ի փողոցները լուսավոր են և անվտանգ</w:t>
            </w:r>
          </w:p>
        </w:tc>
        <w:tc>
          <w:tcPr>
            <w:tcW w:w="4673" w:type="dxa"/>
          </w:tcPr>
          <w:p w14:paraId="1319181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4BF14DC" w14:textId="14F62259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Փողոցների արտաքին լուսավորության համակարգի երկարությունը</w:t>
            </w:r>
            <w:r w:rsidR="00D60812" w:rsidRPr="003C5A32">
              <w:rPr>
                <w:rFonts w:ascii="GHEA Mariam" w:eastAsia="Calibri" w:hAnsi="GHEA Mariam" w:cs="Arial"/>
                <w:sz w:val="20"/>
                <w:szCs w:val="20"/>
              </w:rPr>
              <w:t>, 10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կմ</w:t>
            </w:r>
          </w:p>
          <w:p w14:paraId="71900D37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լուսավորված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փողոցների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տեսակարար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կշիռն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ընդհանուրի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մեջ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70%</w:t>
            </w:r>
          </w:p>
          <w:p w14:paraId="3E57FA41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Երթևեկության անվտանգության մակարդակի բարձրացում, այո</w:t>
            </w:r>
          </w:p>
          <w:p w14:paraId="50287271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14:paraId="3ABB494B" w14:textId="478A0C4E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օրվա կտրվածքով՝ ձմռանը</w:t>
            </w:r>
            <w:r w:rsidR="00D60812" w:rsidRPr="003C5A32">
              <w:rPr>
                <w:rFonts w:ascii="GHEA Mariam" w:eastAsia="Calibri" w:hAnsi="GHEA Mariam"/>
                <w:sz w:val="20"/>
                <w:szCs w:val="20"/>
              </w:rPr>
              <w:t xml:space="preserve"> 6 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>ժամ</w:t>
            </w:r>
          </w:p>
        </w:tc>
        <w:tc>
          <w:tcPr>
            <w:tcW w:w="2126" w:type="dxa"/>
          </w:tcPr>
          <w:p w14:paraId="3DF79FD5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BB8332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A506AE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E222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71A71C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պատասխան </w:t>
            </w:r>
          </w:p>
          <w:p w14:paraId="6324AEB1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րդկային, տեխնիկական  և ֆինանսական ռեսուրսները        </w:t>
            </w:r>
          </w:p>
          <w:p w14:paraId="114EAE1F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 են եղել</w:t>
            </w:r>
          </w:p>
        </w:tc>
      </w:tr>
      <w:tr w:rsidR="00425EF0" w:rsidRPr="003C5A32" w14:paraId="5FBA2030" w14:textId="77777777" w:rsidTr="0092277B">
        <w:trPr>
          <w:trHeight w:val="193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2416028" w14:textId="77777777" w:rsidR="00425EF0" w:rsidRPr="003C5A32" w:rsidRDefault="00425EF0" w:rsidP="0054497F">
            <w:pPr>
              <w:pStyle w:val="a6"/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ոցառումներ</w:t>
            </w: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</w:p>
          <w:p w14:paraId="543A26BA" w14:textId="55EC86A9" w:rsidR="0054497F" w:rsidRPr="003C5A32" w:rsidRDefault="0054497F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21128B31" w14:textId="6765D083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յուրեղավան բնակավայրի փողոցների լուսավորում և լուսավորության համակարգերի </w:t>
            </w:r>
            <w:r w:rsidR="003B1803" w:rsidRPr="003C5A32">
              <w:rPr>
                <w:rFonts w:ascii="GHEA Mariam" w:eastAsia="Calibri" w:hAnsi="GHEA Mariam" w:cs="Arial"/>
                <w:sz w:val="20"/>
                <w:szCs w:val="20"/>
              </w:rPr>
              <w:t>փոխարինում էներգախնայողով</w:t>
            </w:r>
          </w:p>
          <w:p w14:paraId="5F72942B" w14:textId="77777777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նակավայրի փողոցների լուսավորում և լուսավորության համակարգերի ընթացիկ պահպանություն </w:t>
            </w:r>
          </w:p>
          <w:p w14:paraId="49AB1D66" w14:textId="3FB061D9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Նուռնուս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նակավայրի փողոցների լուսավորում և լուսավորության </w:t>
            </w:r>
            <w:r w:rsidR="003B1803" w:rsidRPr="003C5A32">
              <w:rPr>
                <w:rFonts w:ascii="GHEA Mariam" w:eastAsia="Calibri" w:hAnsi="GHEA Mariam" w:cs="Arial"/>
                <w:sz w:val="20"/>
                <w:szCs w:val="20"/>
              </w:rPr>
              <w:t>համակարգերի փոխարինում էներգախնայողով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939B7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DC0BE2F" w14:textId="29DA0DCB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Համայնքի  </w:t>
            </w:r>
            <w:r w:rsidR="00932043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և պետական </w:t>
            </w:r>
            <w:r w:rsidR="00BD411E" w:rsidRPr="003C5A32">
              <w:rPr>
                <w:rFonts w:ascii="GHEA Mariam" w:eastAsia="Calibri" w:hAnsi="GHEA Mariam" w:cs="Arial"/>
                <w:sz w:val="20"/>
                <w:szCs w:val="20"/>
              </w:rPr>
              <w:t>բյուջեով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նախատեսված ֆինանսական միջոցներ</w:t>
            </w:r>
            <w:r w:rsidR="00B06E07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</w:t>
            </w:r>
            <w:r w:rsidR="003B1803" w:rsidRPr="003C5A32">
              <w:rPr>
                <w:rFonts w:ascii="GHEA Mariam" w:hAnsi="GHEA Mariam" w:cs="Arial"/>
                <w:sz w:val="20"/>
                <w:szCs w:val="20"/>
              </w:rPr>
              <w:t>3</w:t>
            </w:r>
            <w:r w:rsidR="0029117E" w:rsidRPr="003C5A32">
              <w:rPr>
                <w:rFonts w:ascii="GHEA Mariam" w:hAnsi="GHEA Mariam" w:cs="Arial"/>
                <w:sz w:val="20"/>
                <w:szCs w:val="20"/>
              </w:rPr>
              <w:t>0</w:t>
            </w:r>
            <w:r w:rsidR="00B06E07" w:rsidRPr="003C5A32">
              <w:rPr>
                <w:rFonts w:ascii="GHEA Mariam" w:hAnsi="GHEA Mariam" w:cs="Arial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զ. դրամ</w:t>
            </w:r>
          </w:p>
          <w:p w14:paraId="164CFE9F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` 2</w:t>
            </w:r>
          </w:p>
          <w:p w14:paraId="22D0E2D2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լուսավորության համակարգի հենասյուների թիվը` 374</w:t>
            </w:r>
          </w:p>
          <w:p w14:paraId="429A4996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դրոսելների թիվը` 300</w:t>
            </w:r>
          </w:p>
          <w:p w14:paraId="3405DB48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մեկնարկիչների թիվը` 8</w:t>
            </w:r>
          </w:p>
        </w:tc>
      </w:tr>
      <w:tr w:rsidR="00425EF0" w:rsidRPr="003C5A32" w14:paraId="5EE407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271B2C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3C5A32" w14:paraId="7989774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D01CFB0" w14:textId="449C8BAB" w:rsidR="00425EF0" w:rsidRPr="003C5A32" w:rsidRDefault="00746B62" w:rsidP="00A272A9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թվականին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հողօգտագործման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ոլորտում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3C5A32" w14:paraId="1207A8C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9B14DF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3C5A32" w14:paraId="2F3BFF20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4AE1F9A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ային նպատակ</w:t>
            </w:r>
          </w:p>
          <w:p w14:paraId="5A32AFE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65938BB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8638794" w14:textId="0B8C3AD5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Ընթացիկ նորոգված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3C5A32">
              <w:rPr>
                <w:rFonts w:ascii="GHEA Mariam" w:eastAsia="Calibri" w:hAnsi="GHEA Mariam" w:cs="Times New Roman"/>
                <w:sz w:val="20"/>
                <w:szCs w:val="20"/>
              </w:rPr>
              <w:t>, 9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մ</w:t>
            </w:r>
          </w:p>
          <w:p w14:paraId="4D551706" w14:textId="12BE6C8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3C5A32">
              <w:rPr>
                <w:rFonts w:ascii="GHEA Mariam" w:hAnsi="GHEA Mariam" w:cs="Arial"/>
                <w:sz w:val="20"/>
                <w:szCs w:val="20"/>
              </w:rPr>
              <w:t>, 7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5</w:t>
            </w:r>
            <w:r w:rsidRPr="003C5A32">
              <w:rPr>
                <w:rFonts w:ascii="GHEA Mariam" w:hAnsi="GHEA Mariam"/>
                <w:sz w:val="20"/>
                <w:szCs w:val="20"/>
              </w:rPr>
              <w:t>%</w:t>
            </w:r>
          </w:p>
          <w:p w14:paraId="54612E59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3C5A32" w14:paraId="2D367F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BB72C98" w14:textId="49C4F145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A272A9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A272A9" w:rsidRPr="003C5A32">
              <w:rPr>
                <w:rFonts w:ascii="GHEA Mariam" w:hAnsi="GHEA Mariam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3C5A32" w14:paraId="7FB4B385" w14:textId="77777777" w:rsidTr="0092277B">
        <w:trPr>
          <w:trHeight w:val="556"/>
          <w:jc w:val="center"/>
        </w:trPr>
        <w:tc>
          <w:tcPr>
            <w:tcW w:w="2622" w:type="dxa"/>
          </w:tcPr>
          <w:p w14:paraId="1EB36DF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648F127E" w14:textId="3866E662" w:rsidR="00425EF0" w:rsidRPr="003C5A32" w:rsidRDefault="00A272A9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իմնանորոգել  և բարեկարգել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="00425EF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ճանապարհները, բարձրացնել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մատուցման որակը</w:t>
            </w:r>
          </w:p>
        </w:tc>
        <w:tc>
          <w:tcPr>
            <w:tcW w:w="4673" w:type="dxa"/>
          </w:tcPr>
          <w:p w14:paraId="5FC5639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28A35FA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7B459268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370E90C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4D4D27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39B3DE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5A3A25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198878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6394134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2B5088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613F1B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62BC8F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8C8EE37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F6788F3" w14:textId="136F7CBB" w:rsidR="00425EF0" w:rsidRPr="003C5A32" w:rsidRDefault="00A272A9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21FDAB5F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40DD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1388126B" w14:textId="77777777" w:rsidTr="0092277B">
        <w:trPr>
          <w:trHeight w:val="2401"/>
          <w:jc w:val="center"/>
        </w:trPr>
        <w:tc>
          <w:tcPr>
            <w:tcW w:w="2622" w:type="dxa"/>
          </w:tcPr>
          <w:p w14:paraId="5257E62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11257BA7" w14:textId="77777777" w:rsidR="00425EF0" w:rsidRPr="003C5A32" w:rsidRDefault="00425EF0" w:rsidP="004C74E4">
            <w:pPr>
              <w:spacing w:after="0" w:line="20" w:lineRule="atLeast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Բարեկարգվել ե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6605777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AC48969" w14:textId="77777777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60D86D0A" w14:textId="10DCB09D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Բարեկարգ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 w:rsidRPr="003C5A32">
              <w:rPr>
                <w:rFonts w:ascii="GHEA Mariam" w:eastAsia="Calibri" w:hAnsi="GHEA Mariam" w:cs="Times New Roman"/>
                <w:sz w:val="20"/>
                <w:szCs w:val="20"/>
              </w:rPr>
              <w:t>, 8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%</w:t>
            </w:r>
          </w:p>
          <w:p w14:paraId="69DC080D" w14:textId="77777777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Ճանապարհների աղով և ավազով մշակման օրեր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392DB862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A076364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87CBA5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4063CC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559027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71124C7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375C1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 </w:t>
            </w:r>
          </w:p>
          <w:p w14:paraId="35FE428C" w14:textId="764BC7BA" w:rsidR="0054497F" w:rsidRPr="003C5A32" w:rsidRDefault="0054497F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1FBBF3F4" w14:textId="0721BB5C" w:rsidR="00A272A9" w:rsidRPr="003C5A32" w:rsidRDefault="00A272A9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74D4307F" w14:textId="56B9C57F" w:rsidR="00425EF0" w:rsidRPr="003C5A32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հիմնանորոգում, բարեկարգում, </w:t>
            </w:r>
          </w:p>
          <w:p w14:paraId="0B55720C" w14:textId="77777777" w:rsidR="00425EF0" w:rsidRPr="003C5A32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804FE3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14:paraId="2299653D" w14:textId="7C8436B8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</w:t>
            </w:r>
            <w:r w:rsidR="00B30E08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և պետակ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բյուջեի միջոցներ</w:t>
            </w:r>
            <w:r w:rsidR="00321435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, </w:t>
            </w:r>
            <w:r w:rsidR="0044653A" w:rsidRPr="003C5A32">
              <w:rPr>
                <w:rFonts w:ascii="GHEA Mariam" w:hAnsi="GHEA Mariam" w:cs="Arial"/>
                <w:sz w:val="20"/>
                <w:szCs w:val="20"/>
              </w:rPr>
              <w:t>80</w:t>
            </w:r>
            <w:r w:rsidR="00B06E07" w:rsidRPr="003C5A32">
              <w:rPr>
                <w:rFonts w:ascii="GHEA Mariam" w:hAnsi="GHEA Mariam" w:cs="Arial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71CDA628" w14:textId="29291FD9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հիմնանորոգման </w:t>
            </w:r>
            <w:r w:rsidR="00664E76" w:rsidRPr="003C5A32">
              <w:rPr>
                <w:rFonts w:ascii="GHEA Mariam" w:eastAsia="Calibri" w:hAnsi="GHEA Mariam" w:cs="Arial"/>
                <w:sz w:val="20"/>
                <w:szCs w:val="20"/>
              </w:rPr>
              <w:t>,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 w:rsidRPr="003C5A32">
              <w:rPr>
                <w:rFonts w:ascii="GHEA Mariam" w:eastAsia="Calibri" w:hAnsi="GHEA Mariam" w:cs="Times New Roman"/>
                <w:sz w:val="20"/>
                <w:szCs w:val="20"/>
              </w:rPr>
              <w:t>`</w:t>
            </w:r>
            <w:r w:rsidR="00936352" w:rsidRPr="003C5A32">
              <w:rPr>
                <w:rFonts w:ascii="GHEA Mariam" w:eastAsia="Calibri" w:hAnsi="GHEA Mariam" w:cs="Times New Roman"/>
                <w:sz w:val="20"/>
                <w:szCs w:val="20"/>
              </w:rPr>
              <w:t>15</w:t>
            </w:r>
          </w:p>
          <w:p w14:paraId="796C33EE" w14:textId="7FED788C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 xml:space="preserve">բարեկարգմ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t>, 13</w:t>
            </w:r>
          </w:p>
        </w:tc>
      </w:tr>
      <w:tr w:rsidR="00425EF0" w:rsidRPr="003C5A32" w14:paraId="1C88C80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7BCAEBF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lastRenderedPageBreak/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3C5A32" w14:paraId="19DA9CF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66E8B16" w14:textId="31551C3D" w:rsidR="00425EF0" w:rsidRPr="003C5A32" w:rsidRDefault="00936352" w:rsidP="004C74E4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2020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3C5A32" w14:paraId="773ACA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2C47EA1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3C5A32" w14:paraId="5B7E4E1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57AF67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794E3DE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9AA68E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986CADF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332190E6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9C090C3" w14:textId="3B9975D9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 w:rsidRPr="003C5A32">
              <w:rPr>
                <w:rFonts w:ascii="GHEA Mariam" w:eastAsia="Calibri" w:hAnsi="GHEA Mariam" w:cs="Times New Roman"/>
                <w:sz w:val="20"/>
                <w:szCs w:val="20"/>
              </w:rPr>
              <w:t>, 45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</w:t>
            </w:r>
          </w:p>
        </w:tc>
      </w:tr>
      <w:tr w:rsidR="00425EF0" w:rsidRPr="003C5A32" w14:paraId="0B18BD9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7860273" w14:textId="04DCD85D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3C5A32" w14:paraId="3FF5DC5A" w14:textId="77777777" w:rsidTr="0092277B">
        <w:trPr>
          <w:trHeight w:val="1550"/>
          <w:jc w:val="center"/>
        </w:trPr>
        <w:tc>
          <w:tcPr>
            <w:tcW w:w="2622" w:type="dxa"/>
          </w:tcPr>
          <w:p w14:paraId="4F2CF13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A2F864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C3F38D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073A0C4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EEB35D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507CC97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E493870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A06FD9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93BB96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4344E16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4487708D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1AF5A60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CEFBF2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484F5C2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2BD51554" w14:textId="6D2F844B" w:rsidR="00425EF0" w:rsidRPr="003C5A32" w:rsidRDefault="0093635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28A0091D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A6FF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E598923" w14:textId="77777777" w:rsidTr="0092277B">
        <w:trPr>
          <w:trHeight w:val="1278"/>
          <w:jc w:val="center"/>
        </w:trPr>
        <w:tc>
          <w:tcPr>
            <w:tcW w:w="2622" w:type="dxa"/>
          </w:tcPr>
          <w:p w14:paraId="5613341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9C18C67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Բյուրեղավան համայնքում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պահովվել է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51341A8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EB1924" w14:textId="5564D079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Հ-եր հաճախող երեխաների ընդհանուր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` 1</w:t>
            </w:r>
            <w:r w:rsidR="00504B55" w:rsidRPr="003C5A32">
              <w:rPr>
                <w:rFonts w:ascii="GHEA Mariam" w:hAnsi="GHEA Mariam"/>
                <w:sz w:val="20"/>
                <w:szCs w:val="20"/>
              </w:rPr>
              <w:t>29</w:t>
            </w:r>
          </w:p>
          <w:p w14:paraId="14306155" w14:textId="01AD8C8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ի խմբերի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 xml:space="preserve">` </w:t>
            </w:r>
            <w:r w:rsidR="00ED350D"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  <w:p w14:paraId="1F12B8E5" w14:textId="1BD90C49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3C5A32">
              <w:rPr>
                <w:rFonts w:ascii="GHEA Mariam" w:eastAsia="Calibri" w:hAnsi="GHEA Mariam" w:cs="Times New Roman"/>
                <w:sz w:val="20"/>
                <w:szCs w:val="20"/>
              </w:rPr>
              <w:t>` 21</w:t>
            </w:r>
          </w:p>
          <w:p w14:paraId="2C4BF9D1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79BB8B7B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2AE2F59B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ախադպրոցական կրթության </w:t>
            </w: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ծառայության մատուցման օրերի թիվը շաբաթվա ընթացքում, 5 օր</w:t>
            </w:r>
          </w:p>
        </w:tc>
        <w:tc>
          <w:tcPr>
            <w:tcW w:w="2126" w:type="dxa"/>
          </w:tcPr>
          <w:p w14:paraId="5FF501F7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55594595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CCF51B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87E217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9D57E42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032969AA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BEED16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3E4B735" w14:textId="77777777" w:rsidR="00425EF0" w:rsidRPr="003C5A32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8555515" w14:textId="77777777" w:rsidR="00425EF0" w:rsidRPr="003C5A32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ADBE9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075E7B8" w14:textId="19B62BD3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</w:t>
            </w:r>
            <w:r w:rsidR="00B06E07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4</w:t>
            </w:r>
            <w:r w:rsidR="00B30E08" w:rsidRPr="003C5A32">
              <w:rPr>
                <w:rFonts w:ascii="GHEA Mariam" w:hAnsi="GHEA Mariam"/>
                <w:sz w:val="20"/>
                <w:szCs w:val="20"/>
              </w:rPr>
              <w:t>15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E84940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B06E07" w:rsidRPr="003C5A32">
              <w:rPr>
                <w:rFonts w:ascii="GHEA Mariam" w:hAnsi="GHEA Mariam"/>
                <w:sz w:val="20"/>
                <w:szCs w:val="20"/>
              </w:rPr>
              <w:t xml:space="preserve">,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26476CAA" w14:textId="032A873A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504B55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423</w:t>
            </w:r>
          </w:p>
          <w:p w14:paraId="1D20820A" w14:textId="77777777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3C5A32" w14:paraId="0A25DCE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6C762CA" w14:textId="6A022B78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3C5A32" w14:paraId="059CF2E2" w14:textId="77777777" w:rsidTr="0092277B">
        <w:trPr>
          <w:trHeight w:val="558"/>
          <w:jc w:val="center"/>
        </w:trPr>
        <w:tc>
          <w:tcPr>
            <w:tcW w:w="2622" w:type="dxa"/>
          </w:tcPr>
          <w:p w14:paraId="6997EAD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4186BE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37EF7EA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9DB171F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6512F88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23D4F4B0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BBBCCC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2EAB6A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11AB3F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</w:t>
            </w:r>
          </w:p>
          <w:p w14:paraId="7875EA7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EB0766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2BB220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014A9B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3BF255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1708A1B3" w14:textId="664574A4" w:rsidR="00425EF0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13005C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5979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75624A6E" w14:textId="77777777" w:rsidTr="0092277B">
        <w:trPr>
          <w:trHeight w:val="2460"/>
          <w:jc w:val="center"/>
        </w:trPr>
        <w:tc>
          <w:tcPr>
            <w:tcW w:w="2622" w:type="dxa"/>
          </w:tcPr>
          <w:p w14:paraId="711E7B3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9694F1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Բյուրեղավան համայնքում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պահովվել է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180BC6B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6D2945A" w14:textId="64B4D21F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</w:t>
            </w: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հաճախող երեխաների ընդհանուր թիվը`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240</w:t>
            </w:r>
          </w:p>
          <w:p w14:paraId="2791F393" w14:textId="78F3157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</w:t>
            </w:r>
            <w:r w:rsidR="004C74E4" w:rsidRPr="003C5A32">
              <w:rPr>
                <w:rFonts w:ascii="GHEA Mariam" w:hAnsi="GHEA Mariam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հաճախող երեխաների ընդհանուր թիվը`</w:t>
            </w:r>
            <w:r w:rsidR="007D7EDE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  <w:p w14:paraId="253A0EB1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-ի</w:t>
            </w:r>
            <w:r w:rsidRPr="003C5A32">
              <w:rPr>
                <w:rFonts w:ascii="GHEA Mariam" w:hAnsi="GHEA Mariam"/>
                <w:sz w:val="20"/>
                <w:szCs w:val="20"/>
                <w:highlight w:val="yellow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խմբերի թիվը՝ 7</w:t>
            </w:r>
          </w:p>
          <w:p w14:paraId="3F52704C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րտադպրոցական դաստիարակության</w:t>
            </w:r>
            <w:r w:rsidRPr="003C5A32">
              <w:rPr>
                <w:rFonts w:ascii="GHEA Mariam" w:eastAsia="Calibri" w:hAnsi="GHEA Mariam" w:cs="Sylfaen"/>
                <w:iCs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58AADED6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E339FAB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813A7E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1AD9F4F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C561A1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B3F45B6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6F19370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6CE4CC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3646102" w14:textId="77777777" w:rsidR="00425EF0" w:rsidRPr="003C5A32" w:rsidRDefault="00425EF0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7CEA6715" w14:textId="21483B1B" w:rsidR="00425EF0" w:rsidRPr="003C5A32" w:rsidRDefault="00576984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3C5A32">
              <w:rPr>
                <w:rFonts w:ascii="GHEA Mariam" w:hAnsi="GHEA Mariam"/>
                <w:sz w:val="20"/>
                <w:szCs w:val="20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819D4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27B37A8" w14:textId="155AFF6D" w:rsidR="00425EF0" w:rsidRPr="003C5A32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,</w:t>
            </w:r>
            <w:r w:rsidR="00C30D03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54497F" w:rsidRPr="003C5A32">
              <w:rPr>
                <w:rFonts w:ascii="GHEA Mariam" w:hAnsi="GHEA Mariam"/>
                <w:sz w:val="20"/>
                <w:szCs w:val="20"/>
              </w:rPr>
              <w:t>4346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54497F"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="0054497F"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  <w:r w:rsidR="00B06E0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5C130ED5" w14:textId="77777777" w:rsidR="00425EF0" w:rsidRPr="003C5A32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>նի «Արվեստի դպրոց» ՀՈԱԿ-ի</w:t>
            </w: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ենք՝ 1</w:t>
            </w:r>
          </w:p>
          <w:p w14:paraId="622CE34F" w14:textId="640E0EBA" w:rsidR="00425EF0" w:rsidRPr="003C5A32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3C5A32" w14:paraId="7FAB19A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61B00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3C5A32" w14:paraId="2965A285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2048B2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635AABA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877519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823C11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134717B8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3C5A32" w14:paraId="394E5E8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B189664" w14:textId="78D97903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3C5A32" w14:paraId="71FA72C4" w14:textId="77777777" w:rsidTr="0092277B">
        <w:trPr>
          <w:trHeight w:val="2647"/>
          <w:jc w:val="center"/>
        </w:trPr>
        <w:tc>
          <w:tcPr>
            <w:tcW w:w="2622" w:type="dxa"/>
          </w:tcPr>
          <w:p w14:paraId="0E8C757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3D82768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510AB46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2B86BBA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80985E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062C5C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84991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2958DB9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0EC2F4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0FDE9C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A1FD45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62223D0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68B7E6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07CCE8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0F0B9864" w14:textId="1F8ECBE3" w:rsidR="00425EF0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AE1E029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6168B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7FB78AC7" w14:textId="77777777" w:rsidTr="0092277B">
        <w:trPr>
          <w:trHeight w:val="2400"/>
          <w:jc w:val="center"/>
        </w:trPr>
        <w:tc>
          <w:tcPr>
            <w:tcW w:w="2622" w:type="dxa"/>
          </w:tcPr>
          <w:p w14:paraId="3011BDF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3B0A06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1A05EE0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0884F63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385A7D8E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28F7C58" w14:textId="71CDC4AD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քային ֆոնդի ծավալ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>, 28</w:t>
            </w:r>
            <w:r w:rsidRPr="003C5A32">
              <w:rPr>
                <w:rFonts w:ascii="GHEA Mariam" w:hAnsi="GHEA Mariam"/>
                <w:sz w:val="20"/>
                <w:szCs w:val="20"/>
              </w:rPr>
              <w:t>000 կտոր գիրք</w:t>
            </w:r>
          </w:p>
          <w:p w14:paraId="55A1E195" w14:textId="650D070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ից օգտվողների թիվ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3C5A32">
              <w:rPr>
                <w:rFonts w:ascii="GHEA Mariam" w:hAnsi="GHEA Mariam"/>
                <w:sz w:val="20"/>
                <w:szCs w:val="20"/>
              </w:rPr>
              <w:t>50</w:t>
            </w:r>
            <w:r w:rsidR="008F1E6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  <w:p w14:paraId="3E57F204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4EEC489D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9AA7B9C" w14:textId="4461506B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Համայնքի երիտասարդության խնդիրների լուծմանն ուղղված՝ իրականացված ծրագրերի և միջոցառումների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, 3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C5501EF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64382E19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A4D741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6B4542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4CE9F0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50A4CFB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F53F86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136CF729" w14:textId="77777777" w:rsidR="00425EF0" w:rsidRPr="003C5A32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5652A9C6" w14:textId="77777777" w:rsidR="00425EF0" w:rsidRPr="003C5A32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C47EE8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9612C6" w14:textId="7B3EFD30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,</w:t>
            </w:r>
            <w:r w:rsidR="0054497F" w:rsidRPr="003C5A32">
              <w:rPr>
                <w:rFonts w:ascii="GHEA Mariam" w:eastAsia="Calibri" w:hAnsi="GHEA Mariam" w:cs="Times New Roman"/>
                <w:sz w:val="20"/>
                <w:szCs w:val="20"/>
              </w:rPr>
              <w:t>3</w:t>
            </w:r>
            <w:r w:rsidR="0044653A"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00.0 հազար դրամ</w:t>
            </w:r>
          </w:p>
          <w:p w14:paraId="4E5B0115" w14:textId="6925543E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Գրադարանների թիվը</w:t>
            </w:r>
            <w:r w:rsidR="00576984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 1</w:t>
            </w:r>
          </w:p>
          <w:p w14:paraId="14456397" w14:textId="49813267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քային ֆոնդի ծավալ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>, 28</w:t>
            </w:r>
            <w:r w:rsidRPr="003C5A32">
              <w:rPr>
                <w:rFonts w:ascii="GHEA Mariam" w:hAnsi="GHEA Mariam"/>
                <w:sz w:val="20"/>
                <w:szCs w:val="20"/>
              </w:rPr>
              <w:t>000 կտոր գիրք</w:t>
            </w:r>
          </w:p>
        </w:tc>
      </w:tr>
      <w:tr w:rsidR="00425EF0" w:rsidRPr="003C5A32" w14:paraId="7BFF8D34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7380AB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3C5A32" w14:paraId="7222A318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22B4868F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Ոլորտային նպատակ</w:t>
            </w:r>
          </w:p>
          <w:p w14:paraId="029AE0E3" w14:textId="0EE3B780" w:rsidR="00725711" w:rsidRPr="003C5A32" w:rsidRDefault="00725711" w:rsidP="00F766AC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Ապահովել </w:t>
            </w:r>
            <w:r w:rsidR="00F766AC" w:rsidRPr="003C5A32">
              <w:rPr>
                <w:rFonts w:ascii="GHEA Mariam" w:hAnsi="GHEA Mariam" w:cs="Arial"/>
                <w:sz w:val="20"/>
              </w:rPr>
              <w:t>բնակչության առողջության առաջնային պահպանման ոլորտ</w:t>
            </w:r>
            <w:r w:rsidRPr="003C5A32">
              <w:rPr>
                <w:rFonts w:ascii="GHEA Mariam" w:hAnsi="GHEA Mariam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6DEE42FB" w14:textId="4AAC168F" w:rsidR="00725711" w:rsidRPr="003C5A32" w:rsidRDefault="00725711" w:rsidP="00777D5B">
            <w:pPr>
              <w:spacing w:after="0" w:line="20" w:lineRule="atLeast"/>
              <w:rPr>
                <w:rFonts w:ascii="GHEA Mariam" w:hAnsi="GHEA Mariam"/>
                <w:b/>
                <w:sz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Ոլորտի ազդեցության (վերջնական արդյունքի) ցուցանիշ</w:t>
            </w:r>
          </w:p>
          <w:p w14:paraId="688C86F7" w14:textId="3C9BC8EB" w:rsidR="00725711" w:rsidRPr="003C5A32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Մատուցվող </w:t>
            </w:r>
            <w:r w:rsidR="00777D5B" w:rsidRPr="003C5A32">
              <w:rPr>
                <w:rFonts w:ascii="GHEA Mariam" w:hAnsi="GHEA Mariam" w:cs="Arial"/>
                <w:sz w:val="20"/>
              </w:rPr>
              <w:t xml:space="preserve">առողջապահական </w:t>
            </w:r>
            <w:r w:rsidRPr="003C5A32">
              <w:rPr>
                <w:rFonts w:ascii="GHEA Mariam" w:hAnsi="GHEA Mariam" w:cs="Arial"/>
                <w:sz w:val="20"/>
              </w:rPr>
              <w:t xml:space="preserve"> ծառայությունների մատչելիությունը համայնքի  բնակիչներին, 85%</w:t>
            </w:r>
          </w:p>
        </w:tc>
      </w:tr>
      <w:tr w:rsidR="00725711" w:rsidRPr="003C5A32" w14:paraId="324ACE2D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49785155" w14:textId="77777777" w:rsidR="00431E6F" w:rsidRPr="003C5A32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sz w:val="20"/>
                <w:lang w:val="en-US"/>
              </w:rPr>
            </w:pPr>
          </w:p>
          <w:p w14:paraId="5FE7DA97" w14:textId="02F3ECBB" w:rsidR="009E7AC9" w:rsidRPr="003C5A32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Ծրագիր 1.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Բյուրեղավանի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>շենքի և բակի հիմնանորոգման աշխատանքներ:</w:t>
            </w:r>
          </w:p>
          <w:p w14:paraId="35D7C91B" w14:textId="5CB9B9BB" w:rsidR="00725711" w:rsidRPr="003C5A32" w:rsidRDefault="009E7AC9" w:rsidP="009E7AC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</w:tr>
      <w:tr w:rsidR="00725711" w:rsidRPr="003C5A32" w14:paraId="6727074E" w14:textId="77777777" w:rsidTr="00AF15B4">
        <w:trPr>
          <w:trHeight w:val="1550"/>
          <w:jc w:val="center"/>
        </w:trPr>
        <w:tc>
          <w:tcPr>
            <w:tcW w:w="3113" w:type="dxa"/>
          </w:tcPr>
          <w:p w14:paraId="7AD4651E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Ծրագրի նպատակ</w:t>
            </w:r>
          </w:p>
          <w:p w14:paraId="413828C2" w14:textId="595A6A46" w:rsidR="00725711" w:rsidRPr="003C5A32" w:rsidRDefault="00FE4A60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Բյուրեղավան բնակավայրի </w:t>
            </w:r>
            <w:r w:rsidR="00504E3A" w:rsidRPr="003C5A32">
              <w:rPr>
                <w:rFonts w:ascii="GHEA Mariam" w:hAnsi="GHEA Mariam" w:cs="Arial"/>
                <w:sz w:val="20"/>
              </w:rPr>
              <w:t xml:space="preserve">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725711" w:rsidRPr="003C5A32">
              <w:rPr>
                <w:rFonts w:ascii="GHEA Mariam" w:hAnsi="GHEA Mariam" w:cs="Arial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228073DE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Ծրագրի ազդեցության (վերջնական արդյունքի) ցուցանիշներ</w:t>
            </w:r>
          </w:p>
          <w:p w14:paraId="34E9D9E0" w14:textId="019EB646" w:rsidR="00725711" w:rsidRPr="003C5A32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 xml:space="preserve">Մատուցվող </w:t>
            </w:r>
            <w:r w:rsidR="0078016F" w:rsidRPr="003C5A32">
              <w:rPr>
                <w:rFonts w:ascii="GHEA Mariam" w:hAnsi="GHEA Mariam"/>
                <w:sz w:val="20"/>
              </w:rPr>
              <w:t xml:space="preserve">առողջապահական </w:t>
            </w:r>
            <w:r w:rsidRPr="003C5A32">
              <w:rPr>
                <w:rFonts w:ascii="GHEA Mariam" w:hAnsi="GHEA Mariam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0A58322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Ծրագրի գնահատման համակարգ,</w:t>
            </w:r>
          </w:p>
          <w:p w14:paraId="7487E7F6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DACF9D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  <w:p w14:paraId="115B8EA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  <w:p w14:paraId="007B931B" w14:textId="530409FB" w:rsidR="0078016F" w:rsidRPr="003C5A32" w:rsidRDefault="00725711" w:rsidP="0078016F">
            <w:pPr>
              <w:spacing w:after="0" w:line="20" w:lineRule="atLeast"/>
              <w:rPr>
                <w:rFonts w:ascii="GHEA Mariam" w:hAnsi="GHEA Mariam"/>
                <w:sz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</w:rPr>
              <w:t xml:space="preserve">Համայնքի ղեկավար, </w:t>
            </w:r>
          </w:p>
          <w:p w14:paraId="5CFFCC5B" w14:textId="5C4FA7A8" w:rsidR="0078016F" w:rsidRPr="003C5A32" w:rsidRDefault="0078016F" w:rsidP="0078016F">
            <w:pPr>
              <w:spacing w:after="0" w:line="20" w:lineRule="atLeast"/>
              <w:rPr>
                <w:rFonts w:ascii="GHEA Mariam" w:hAnsi="GHEA Mariam"/>
                <w:sz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Պոլիկլինիկայի տնօրեն</w:t>
            </w:r>
          </w:p>
          <w:p w14:paraId="1FC71368" w14:textId="2D922309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334030C9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  <w:p w14:paraId="409C503F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  <w:p w14:paraId="0D0CCD5B" w14:textId="6D045B1D" w:rsidR="00725711" w:rsidRPr="003C5A32" w:rsidRDefault="00E46F02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20</w:t>
            </w:r>
            <w:r w:rsidRPr="003C5A32">
              <w:rPr>
                <w:rFonts w:ascii="GHEA Mariam" w:hAnsi="GHEA Mariam"/>
                <w:sz w:val="20"/>
                <w:lang w:val="en-US"/>
              </w:rPr>
              <w:t>20</w:t>
            </w:r>
            <w:r w:rsidR="00725711" w:rsidRPr="003C5A32">
              <w:rPr>
                <w:rFonts w:ascii="GHEA Mariam" w:hAnsi="GHEA Mariam"/>
                <w:sz w:val="20"/>
              </w:rPr>
              <w:t>թ. հունվար- դեկտեմբեր</w:t>
            </w:r>
          </w:p>
          <w:p w14:paraId="3F2EDCA6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2173" w:type="dxa"/>
          </w:tcPr>
          <w:p w14:paraId="03D395D0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725711" w:rsidRPr="003C5A32" w14:paraId="7AB1AA5B" w14:textId="77777777" w:rsidTr="00AF15B4">
        <w:trPr>
          <w:trHeight w:val="3233"/>
          <w:jc w:val="center"/>
        </w:trPr>
        <w:tc>
          <w:tcPr>
            <w:tcW w:w="3113" w:type="dxa"/>
          </w:tcPr>
          <w:p w14:paraId="5F5024C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lastRenderedPageBreak/>
              <w:t>Միջանկյալ արդյունք 1</w:t>
            </w:r>
          </w:p>
          <w:p w14:paraId="209F161F" w14:textId="0EEEC563" w:rsidR="00725711" w:rsidRPr="003C5A32" w:rsidRDefault="00D53A7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12206F78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Ելքային ցուցանիշներ (քանակ, որակ, ժամկետ) </w:t>
            </w:r>
          </w:p>
          <w:p w14:paraId="0160F7A9" w14:textId="32A4D78D" w:rsidR="00725711" w:rsidRPr="003C5A32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Մատուցվուղ ծառայությունների թիվ</w:t>
            </w:r>
            <w:r w:rsidR="00744B30" w:rsidRPr="003C5A32">
              <w:rPr>
                <w:rFonts w:ascii="GHEA Mariam" w:hAnsi="GHEA Mariam"/>
                <w:sz w:val="20"/>
                <w:lang w:val="en-US"/>
              </w:rPr>
              <w:t xml:space="preserve"> </w:t>
            </w:r>
            <w:r w:rsidR="00DC54A6" w:rsidRPr="003C5A32">
              <w:rPr>
                <w:rFonts w:ascii="GHEA Mariam" w:hAnsi="GHEA Mariam"/>
                <w:sz w:val="20"/>
                <w:lang w:val="en-US"/>
              </w:rPr>
              <w:t>8</w:t>
            </w:r>
          </w:p>
          <w:p w14:paraId="2C007467" w14:textId="78EE1130" w:rsidR="00725711" w:rsidRPr="003C5A32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3C5A32">
              <w:rPr>
                <w:rFonts w:ascii="GHEA Mariam" w:hAnsi="GHEA Mariam"/>
                <w:sz w:val="20"/>
              </w:rPr>
              <w:t xml:space="preserve"> թիվը</w:t>
            </w:r>
            <w:r w:rsidR="00A65462" w:rsidRPr="003C5A32">
              <w:rPr>
                <w:rFonts w:ascii="GHEA Mariam" w:hAnsi="GHEA Mariam"/>
                <w:sz w:val="20"/>
              </w:rPr>
              <w:t xml:space="preserve">` </w:t>
            </w:r>
            <w:r w:rsidRPr="003C5A32">
              <w:rPr>
                <w:rFonts w:ascii="GHEA Mariam" w:hAnsi="GHEA Mariam"/>
                <w:sz w:val="20"/>
                <w:lang w:val="en-US"/>
              </w:rPr>
              <w:t xml:space="preserve"> </w:t>
            </w:r>
            <w:r w:rsidR="00DC54A6" w:rsidRPr="003C5A32">
              <w:rPr>
                <w:rFonts w:ascii="GHEA Mariam" w:hAnsi="GHEA Mariam"/>
                <w:sz w:val="20"/>
                <w:lang w:val="en-US"/>
              </w:rPr>
              <w:t>8634</w:t>
            </w:r>
          </w:p>
        </w:tc>
        <w:tc>
          <w:tcPr>
            <w:tcW w:w="2450" w:type="dxa"/>
          </w:tcPr>
          <w:p w14:paraId="287E6DDC" w14:textId="684EAEBB" w:rsidR="00725711" w:rsidRPr="003C5A32" w:rsidRDefault="0078016F" w:rsidP="00352DA9">
            <w:pPr>
              <w:spacing w:after="0" w:line="240" w:lineRule="auto"/>
              <w:ind w:right="-9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Պոլիկլինիկայի ա</w:t>
            </w:r>
            <w:r w:rsidR="00725711" w:rsidRPr="003C5A32">
              <w:rPr>
                <w:rFonts w:ascii="GHEA Mariam" w:hAnsi="GHEA Mariam"/>
                <w:sz w:val="20"/>
              </w:rPr>
              <w:t>շխատակազմ,  ՄԳ կիսամյակային, տարեկան հաշվետվություններ,</w:t>
            </w:r>
          </w:p>
          <w:p w14:paraId="15494D9E" w14:textId="5D341165" w:rsidR="00725711" w:rsidRPr="003C5A32" w:rsidRDefault="00FE6D8F" w:rsidP="00352DA9">
            <w:pPr>
              <w:spacing w:after="0" w:line="240" w:lineRule="auto"/>
              <w:ind w:right="-9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Sylfaen"/>
                <w:sz w:val="20"/>
              </w:rPr>
              <w:t>քաղաքացիա</w:t>
            </w:r>
            <w:r w:rsidR="00725711" w:rsidRPr="003C5A32">
              <w:rPr>
                <w:rFonts w:ascii="GHEA Mariam" w:hAnsi="GHEA Mariam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8335ED2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5C96F83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3BC7CA88" w14:textId="77777777" w:rsidR="00725711" w:rsidRPr="003C5A32" w:rsidRDefault="00725711" w:rsidP="00352DA9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3C5A32" w14:paraId="08A5FD07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0CE154EE" w14:textId="5896C741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lastRenderedPageBreak/>
              <w:t xml:space="preserve">Միջոցառումներ  </w:t>
            </w:r>
          </w:p>
          <w:p w14:paraId="5C1723D5" w14:textId="7EC6879B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Նախագծանախահաշվային փաստաթղթերի կազմում</w:t>
            </w:r>
          </w:p>
          <w:p w14:paraId="214D2E5C" w14:textId="77777777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Սուբվենցիայի հայտի կազմում </w:t>
            </w:r>
          </w:p>
          <w:p w14:paraId="28F84C60" w14:textId="1CCE6FEF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Գնումների իրականացում</w:t>
            </w:r>
          </w:p>
          <w:p w14:paraId="3B83E948" w14:textId="0678153A" w:rsidR="00725711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Շինարարության իրականաց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4E99392F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Մուտքային ցուցանիշներ (ներդրված ռեսուրսներ) </w:t>
            </w:r>
          </w:p>
          <w:p w14:paraId="444AD929" w14:textId="3A840BCE" w:rsidR="00725711" w:rsidRPr="003C5A32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յնքի</w:t>
            </w:r>
            <w:r w:rsidR="0054497F" w:rsidRPr="003C5A32">
              <w:rPr>
                <w:rFonts w:ascii="GHEA Mariam" w:hAnsi="GHEA Mariam"/>
                <w:sz w:val="20"/>
              </w:rPr>
              <w:t xml:space="preserve"> և պետական </w:t>
            </w:r>
            <w:r w:rsidRPr="003C5A32">
              <w:rPr>
                <w:rFonts w:ascii="GHEA Mariam" w:hAnsi="GHEA Mariam"/>
                <w:sz w:val="20"/>
              </w:rPr>
              <w:t xml:space="preserve"> բյուջեի միջոցներ՝</w:t>
            </w:r>
            <w:r w:rsidR="00866206" w:rsidRPr="003C5A32">
              <w:rPr>
                <w:rFonts w:ascii="GHEA Mariam" w:hAnsi="GHEA Mariam"/>
                <w:sz w:val="20"/>
              </w:rPr>
              <w:t xml:space="preserve"> </w:t>
            </w:r>
            <w:r w:rsidR="005B1964" w:rsidRPr="003C5A32">
              <w:rPr>
                <w:rFonts w:ascii="GHEA Mariam" w:hAnsi="GHEA Mariam"/>
                <w:sz w:val="20"/>
              </w:rPr>
              <w:t>700</w:t>
            </w:r>
            <w:r w:rsidR="00866206" w:rsidRPr="003C5A32">
              <w:rPr>
                <w:rFonts w:ascii="GHEA Mariam" w:hAnsi="GHEA Mariam"/>
                <w:sz w:val="20"/>
              </w:rPr>
              <w:t xml:space="preserve">00.0 </w:t>
            </w:r>
            <w:r w:rsidRPr="003C5A32">
              <w:rPr>
                <w:rFonts w:ascii="GHEA Mariam" w:hAnsi="GHEA Mariam"/>
                <w:sz w:val="20"/>
              </w:rPr>
              <w:t>հազար դրամ</w:t>
            </w:r>
          </w:p>
          <w:p w14:paraId="0679C5CD" w14:textId="6FBD30B2" w:rsidR="00725711" w:rsidRPr="003C5A32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Պոլիկլինիկայի </w:t>
            </w:r>
            <w:r w:rsidR="00725711" w:rsidRPr="003C5A32">
              <w:rPr>
                <w:rFonts w:ascii="GHEA Mariam" w:hAnsi="GHEA Mariam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3C5A32" w14:paraId="1687CAB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CB9E6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3C5A32" w14:paraId="460088B8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CADE394" w14:textId="55301A99" w:rsidR="00BB77E6" w:rsidRPr="003C5A32" w:rsidRDefault="00E46F02" w:rsidP="004C74E4">
            <w:pPr>
              <w:spacing w:after="0" w:line="20" w:lineRule="atLeast"/>
              <w:jc w:val="both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BB77E6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</w:t>
            </w:r>
            <w:r w:rsidR="00BB77E6" w:rsidRPr="003C5A32">
              <w:rPr>
                <w:rFonts w:ascii="GHEA Mariam" w:hAnsi="GHEA Mariam"/>
                <w:sz w:val="20"/>
                <w:szCs w:val="20"/>
              </w:rPr>
              <w:t xml:space="preserve"> ֆիզիկական կուլտուրայի և սպորտի</w:t>
            </w:r>
            <w:r w:rsidR="00BB77E6" w:rsidRPr="003C5A32">
              <w:rPr>
                <w:rFonts w:ascii="GHEA Mariam" w:hAnsi="GHEA Mariam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3C5A32" w14:paraId="00F921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B5FDB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3C5A32" w14:paraId="580ED55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0900694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6059617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5FFBECD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EBAB8B1" w14:textId="77777777" w:rsidR="00BB77E6" w:rsidRPr="003C5A32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Սոցիալական ծրագրի առկայությունը, այո</w:t>
            </w:r>
          </w:p>
          <w:p w14:paraId="3C4C5969" w14:textId="77777777" w:rsidR="00BB77E6" w:rsidRPr="003C5A32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3C5A32" w14:paraId="3D8D8E5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C1ADC98" w14:textId="2444AC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3C5A32" w14:paraId="769E8E5E" w14:textId="77777777" w:rsidTr="0092277B">
        <w:trPr>
          <w:trHeight w:val="1550"/>
          <w:jc w:val="center"/>
        </w:trPr>
        <w:tc>
          <w:tcPr>
            <w:tcW w:w="2622" w:type="dxa"/>
          </w:tcPr>
          <w:p w14:paraId="7A9A27E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6FA68CC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4F93087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B98DF5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787D516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210661B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CE08B12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1D43EB3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1A43164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2307A5F1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75D58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E8CB696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7459B17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45BB246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</w:p>
          <w:p w14:paraId="0CD2F715" w14:textId="45A9C882" w:rsidR="00BB77E6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BB77E6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145D9754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833BE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1F883EEC" w14:textId="77777777" w:rsidTr="0092277B">
        <w:trPr>
          <w:trHeight w:val="274"/>
          <w:jc w:val="center"/>
        </w:trPr>
        <w:tc>
          <w:tcPr>
            <w:tcW w:w="2622" w:type="dxa"/>
          </w:tcPr>
          <w:p w14:paraId="3BC8B0D9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D3542AF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1F4C02D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2161F6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5C00484" w14:textId="4EDFD4D4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5C75F8" w:rsidRPr="003C5A32">
              <w:rPr>
                <w:rFonts w:ascii="GHEA Mariam" w:hAnsi="GHEA Mariam"/>
                <w:sz w:val="20"/>
                <w:szCs w:val="20"/>
              </w:rPr>
              <w:t>81</w:t>
            </w:r>
            <w:r w:rsidR="00364EC6" w:rsidRPr="003C5A32">
              <w:rPr>
                <w:rFonts w:ascii="GHEA Mariam" w:hAnsi="GHEA Mariam"/>
                <w:color w:val="FF0000"/>
                <w:sz w:val="20"/>
                <w:szCs w:val="20"/>
              </w:rPr>
              <w:t xml:space="preserve"> </w:t>
            </w:r>
          </w:p>
          <w:p w14:paraId="727A4935" w14:textId="2BFB1B56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3C5A32">
              <w:rPr>
                <w:rFonts w:ascii="GHEA Mariam" w:hAnsi="GHEA Mariam"/>
                <w:sz w:val="20"/>
                <w:szCs w:val="20"/>
              </w:rPr>
              <w:t>23</w:t>
            </w:r>
          </w:p>
          <w:p w14:paraId="58575E54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Սոցիալական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2ACAA1E5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AB19ED1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B267C7C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E82829B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FD93AD2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23AD8" w14:textId="77777777" w:rsidR="00BB77E6" w:rsidRPr="003C5A32" w:rsidRDefault="00BB77E6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2A846478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8E29E07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38D55885" w14:textId="77777777" w:rsidR="00BB77E6" w:rsidRPr="003C5A32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6BB1C852" w14:textId="77777777" w:rsidR="00BB77E6" w:rsidRPr="003C5A32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E5EE21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150A70" w14:textId="50EE53EB" w:rsidR="00BB77E6" w:rsidRPr="003C5A32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3C5A32">
              <w:rPr>
                <w:rFonts w:ascii="GHEA Mariam" w:eastAsia="Calibri" w:hAnsi="GHEA Mariam" w:cs="Times New Roman"/>
                <w:sz w:val="20"/>
                <w:szCs w:val="20"/>
              </w:rPr>
              <w:t>514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0.0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773E425A" w14:textId="77777777" w:rsidR="00BB77E6" w:rsidRPr="003C5A32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3C5A32" w14:paraId="3F90D4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0F071E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3C5A32" w14:paraId="72FEDB1D" w14:textId="77777777" w:rsidTr="004737B8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087C0DF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մայնքի ոռոգման ցանցը:</w:t>
            </w:r>
          </w:p>
        </w:tc>
      </w:tr>
      <w:tr w:rsidR="004A4171" w:rsidRPr="003C5A32" w14:paraId="0BB864E5" w14:textId="77777777" w:rsidTr="004737B8">
        <w:trPr>
          <w:trHeight w:val="841"/>
          <w:jc w:val="center"/>
        </w:trPr>
        <w:tc>
          <w:tcPr>
            <w:tcW w:w="2622" w:type="dxa"/>
          </w:tcPr>
          <w:p w14:paraId="32F245B4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5815F48D" w14:textId="2AEDA267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74BA4F5E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E687F32" w14:textId="797C05BB" w:rsidR="004A4171" w:rsidRPr="003C5A32" w:rsidRDefault="004A4171" w:rsidP="004737B8">
            <w:pPr>
              <w:spacing w:after="0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4499DF36" w14:textId="77777777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F29F1B3" w14:textId="5E14E76B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531E4C3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4621E69B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1D989304" w14:textId="77777777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0FA4F167" w14:textId="014CB79B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2C5CCB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7BF0CD62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600414B9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179BDB3F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5136B1CA" w14:textId="2210EFAC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6E127926" w14:textId="77777777" w:rsidR="004A4171" w:rsidRPr="003C5A32" w:rsidRDefault="004A4171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BE971F" w14:textId="13CF5A31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3C5A32" w14:paraId="67E8A23B" w14:textId="77777777" w:rsidTr="004737B8">
        <w:trPr>
          <w:trHeight w:val="1408"/>
          <w:jc w:val="center"/>
        </w:trPr>
        <w:tc>
          <w:tcPr>
            <w:tcW w:w="2622" w:type="dxa"/>
          </w:tcPr>
          <w:p w14:paraId="37157DE0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671A0D8B" w14:textId="4E8AD111" w:rsidR="004A4171" w:rsidRPr="003C5A32" w:rsidRDefault="004A4171" w:rsidP="004A4171">
            <w:pPr>
              <w:spacing w:after="0" w:line="20" w:lineRule="atLeast"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3E835916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FFD67A6" w14:textId="0F6A17D5" w:rsidR="004A4171" w:rsidRPr="003C5A32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9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</w:t>
            </w:r>
          </w:p>
          <w:p w14:paraId="477E3028" w14:textId="77777777" w:rsidR="004A4171" w:rsidRPr="003C5A32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11F5465C" w14:textId="4F0A5B1A" w:rsidR="004A4171" w:rsidRPr="003C5A32" w:rsidRDefault="004A4171" w:rsidP="004737B8">
            <w:pPr>
              <w:spacing w:after="0"/>
              <w:ind w:left="25"/>
              <w:contextualSpacing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06F9EB22" w14:textId="77777777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B839F33" w14:textId="3CBE3026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</w:t>
            </w:r>
          </w:p>
        </w:tc>
        <w:tc>
          <w:tcPr>
            <w:tcW w:w="1985" w:type="dxa"/>
            <w:vMerge/>
          </w:tcPr>
          <w:p w14:paraId="137F414B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3F8A4F4" w14:textId="77777777" w:rsidR="004A4171" w:rsidRPr="003C5A32" w:rsidRDefault="004A4171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4DCDBCA" w14:textId="1A760F91" w:rsidR="004A4171" w:rsidRPr="003C5A32" w:rsidRDefault="004A4171" w:rsidP="004A4171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3C5A32" w14:paraId="017DFB64" w14:textId="77777777" w:rsidTr="004737B8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5EC4CFA" w14:textId="77777777" w:rsidR="004A4171" w:rsidRPr="003C5A32" w:rsidRDefault="004A4171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2652226" w14:textId="77777777" w:rsidR="0063274D" w:rsidRPr="003C5A32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գործակցություն Հայաստանի  Տարածքային  Զարգացման  Հիմնադրամի հետ, </w:t>
            </w:r>
          </w:p>
          <w:p w14:paraId="4551D9A1" w14:textId="429B603F" w:rsidR="004A4171" w:rsidRPr="003C5A32" w:rsidRDefault="004A4171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Հայաստանի  Տարածքային  Զարգացման  Հիմնադրամի հետ համատեղ</w:t>
            </w:r>
          </w:p>
          <w:p w14:paraId="61AA3E1F" w14:textId="2A37C5BE" w:rsidR="004A4171" w:rsidRPr="003C5A32" w:rsidRDefault="004A4171" w:rsidP="00A55DBF">
            <w:pPr>
              <w:pStyle w:val="a6"/>
              <w:spacing w:after="0" w:line="240" w:lineRule="auto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C7BB3D1" w14:textId="77777777" w:rsidR="004A4171" w:rsidRPr="003C5A32" w:rsidRDefault="004A4171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0AE311F" w14:textId="0C77F71A" w:rsidR="004A4171" w:rsidRPr="003C5A32" w:rsidRDefault="004A4171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1.Համայնքի տարեկան բյուջեով նախատեսված ծախսեր՝ ծրագրի մինչև</w:t>
            </w:r>
            <w:r w:rsidR="00A55DB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%-ը, </w:t>
            </w:r>
          </w:p>
          <w:p w14:paraId="4C3EA7E3" w14:textId="762784E7" w:rsidR="00052C1B" w:rsidRPr="003C5A32" w:rsidRDefault="00052C1B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61BF4319" w14:textId="38A9D301" w:rsidR="004A4171" w:rsidRPr="003C5A32" w:rsidRDefault="004A4171" w:rsidP="004A4171">
            <w:pPr>
              <w:spacing w:after="0" w:line="240" w:lineRule="auto"/>
              <w:ind w:left="360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</w:p>
        </w:tc>
      </w:tr>
      <w:tr w:rsidR="004A4171" w:rsidRPr="003C5A32" w14:paraId="54B360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40A92EC" w14:textId="77777777" w:rsidR="004A4171" w:rsidRPr="003C5A32" w:rsidRDefault="004A4171" w:rsidP="004C74E4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3C5A32" w14:paraId="035121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BFF7C52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3C5A32" w14:paraId="016C75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837D58" w14:textId="43EE6578" w:rsidR="00BB77E6" w:rsidRPr="003C5A32" w:rsidRDefault="00A95F38" w:rsidP="004C74E4">
            <w:pPr>
              <w:spacing w:after="0" w:line="20" w:lineRule="atLeast"/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2020 </w:t>
            </w:r>
            <w:r w:rsidR="00BB77E6"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3C5A32" w14:paraId="085B1E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8ED72D5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3C5A32" w14:paraId="4E25FECD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AAB7173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0E2C1C8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4D50038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1A4DFCA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ավելի շատ լավ, քան վատ   </w:t>
            </w:r>
          </w:p>
          <w:p w14:paraId="7D29F842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3C5A32" w14:paraId="5CCDBCE7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2ACDE02" w14:textId="1AF2D0D5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,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8865D9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B04DC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կանաչապատմ</w:t>
            </w:r>
            <w:r w:rsidR="008865D9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3C5A32" w14:paraId="4280A65C" w14:textId="77777777" w:rsidTr="0092277B">
        <w:trPr>
          <w:trHeight w:val="841"/>
          <w:jc w:val="center"/>
        </w:trPr>
        <w:tc>
          <w:tcPr>
            <w:tcW w:w="2622" w:type="dxa"/>
          </w:tcPr>
          <w:p w14:paraId="5BD4E36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1123C493" w14:textId="1FD59031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, </w:t>
            </w: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2439080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AF6D3F5" w14:textId="156032AA" w:rsidR="00BB77E6" w:rsidRPr="003C5A32" w:rsidRDefault="00BB77E6" w:rsidP="004C74E4">
            <w:pPr>
              <w:spacing w:after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աքուր</w:t>
            </w:r>
            <w:r w:rsidR="008865D9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կանաչապատ 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A2E33C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4985F22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2A6875F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9A427DF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99A601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62662B06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48D740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1A7F047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62B9AA2F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07C2B77A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4057419" w14:textId="0B404AAD" w:rsidR="00BB77E6" w:rsidRPr="003C5A32" w:rsidRDefault="00CB0899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="00BB77E6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043C66F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208AF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4046AFC6" w14:textId="77777777" w:rsidTr="0092277B">
        <w:trPr>
          <w:trHeight w:val="1408"/>
          <w:jc w:val="center"/>
        </w:trPr>
        <w:tc>
          <w:tcPr>
            <w:tcW w:w="2622" w:type="dxa"/>
          </w:tcPr>
          <w:p w14:paraId="5C7AF5E8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7438A0FE" w14:textId="7A792A7F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աքուր</w:t>
            </w:r>
            <w:r w:rsidR="008865D9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կանաչապատ 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3B8516B3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BC4B68D" w14:textId="1E6959B3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449C4425" w14:textId="6E5318AF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), 5 օր</w:t>
            </w:r>
          </w:p>
          <w:p w14:paraId="39EF2246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2602A150" w14:textId="1F4717AE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Սանիտարական մաքրման ենթարկված տարածքների մակերեսը, 217000 քմ</w:t>
            </w:r>
          </w:p>
          <w:p w14:paraId="4DF33149" w14:textId="1A629E99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, 25 %</w:t>
            </w:r>
          </w:p>
          <w:p w14:paraId="05B69258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4818DEC2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D26996E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CD912D0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EB38729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550252" w14:textId="77777777" w:rsidR="00BB77E6" w:rsidRPr="003C5A32" w:rsidRDefault="00BB77E6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4000EB2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2D20A4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EE24832" w14:textId="77777777" w:rsidR="00BB77E6" w:rsidRPr="003C5A32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ղբահանության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1C0907AE" w14:textId="77777777" w:rsidR="00BB77E6" w:rsidRPr="003C5A32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անաչապատման աշխատանքների իրականացում</w:t>
            </w:r>
          </w:p>
          <w:p w14:paraId="49F89BBA" w14:textId="5E8A3240" w:rsidR="00FE3698" w:rsidRPr="003C5A32" w:rsidRDefault="00FE3698" w:rsidP="00FF14F6">
            <w:pPr>
              <w:pStyle w:val="a6"/>
              <w:spacing w:after="0" w:line="240" w:lineRule="auto"/>
              <w:ind w:left="1080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17B0842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F8B613" w14:textId="4F0B0F6D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AF3985" w:rsidRPr="003C5A32">
              <w:rPr>
                <w:rFonts w:ascii="GHEA Mariam" w:hAnsi="GHEA Mariam"/>
                <w:sz w:val="20"/>
                <w:szCs w:val="20"/>
              </w:rPr>
              <w:t>75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. դրամ</w:t>
            </w:r>
          </w:p>
          <w:p w14:paraId="6E19DD2A" w14:textId="08EC9211" w:rsidR="00A43B47" w:rsidRPr="003C5A32" w:rsidRDefault="00A43B47" w:rsidP="009152CA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</w:p>
          <w:p w14:paraId="2B6DD889" w14:textId="0BABE029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3018CD3F" w14:textId="3B9BC738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20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ՀՀ դրամ</w:t>
            </w:r>
          </w:p>
          <w:p w14:paraId="4286BCAF" w14:textId="4CBE1A5E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Ձյան մաքրման մեքենաների թիվը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</w:t>
            </w:r>
          </w:p>
          <w:p w14:paraId="46015466" w14:textId="4D4B6E0F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3</w:t>
            </w:r>
          </w:p>
          <w:p w14:paraId="3C0FAA31" w14:textId="77777777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3C5A32" w14:paraId="18BB2EF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E4ADADC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3C5A32" w14:paraId="61EA7777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12238B" w14:textId="12C31465" w:rsidR="0026052B" w:rsidRPr="003C5A32" w:rsidRDefault="0026052B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2020 թվականին զբոսաշրջության  ոլորտում ծրագրեր և միջոցառումներ չեն նախատեսվում</w:t>
            </w:r>
          </w:p>
        </w:tc>
      </w:tr>
      <w:tr w:rsidR="00BB77E6" w:rsidRPr="003C5A32" w14:paraId="4DC1585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7471A1C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3C5A32" w14:paraId="1A245BD8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0D662BD1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23ABA53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0AEE73A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8D8398A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3C5A32" w14:paraId="3FF95943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039D2DF9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3C5A32" w14:paraId="2CE7A54F" w14:textId="77777777" w:rsidTr="004737B8">
        <w:trPr>
          <w:trHeight w:val="841"/>
          <w:jc w:val="center"/>
        </w:trPr>
        <w:tc>
          <w:tcPr>
            <w:tcW w:w="2552" w:type="dxa"/>
          </w:tcPr>
          <w:p w14:paraId="5BE234D5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1011B2E3" w14:textId="77777777" w:rsidR="00580668" w:rsidRPr="003C5A32" w:rsidRDefault="00580668" w:rsidP="0058066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3C5A32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12086A56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67E41DBC" w14:textId="77777777" w:rsidR="00580668" w:rsidRPr="003C5A32" w:rsidRDefault="00580668" w:rsidP="004737B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3555B3DA" w14:textId="77777777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33E18405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D9274C7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2696E2A4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5817A3C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533AFC4E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18EE1222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03A5502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58DBD91C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524E789" w14:textId="3567D15D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73D324E5" w14:textId="77777777" w:rsidR="00580668" w:rsidRPr="003C5A32" w:rsidRDefault="00580668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B52E4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3C5A32" w14:paraId="27D81B30" w14:textId="77777777" w:rsidTr="004737B8">
        <w:trPr>
          <w:trHeight w:val="2364"/>
          <w:jc w:val="center"/>
        </w:trPr>
        <w:tc>
          <w:tcPr>
            <w:tcW w:w="2552" w:type="dxa"/>
          </w:tcPr>
          <w:p w14:paraId="4DBD8F2E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7C2ABC7C" w14:textId="77777777" w:rsidR="00580668" w:rsidRPr="003C5A32" w:rsidRDefault="00580668" w:rsidP="004737B8">
            <w:pPr>
              <w:spacing w:after="0"/>
              <w:ind w:right="-96"/>
              <w:contextualSpacing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0E8DED04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CA719D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727598F5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2479D1D6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 w:cs="Sylfaen"/>
                <w:color w:val="70AD47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7073C8B2" w14:textId="77777777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4E73938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558AEA31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D473344" w14:textId="77777777" w:rsidR="00580668" w:rsidRPr="003C5A32" w:rsidRDefault="00580668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F868CE6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3C5A32" w14:paraId="4868A53E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2897CCCB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62983EBE" w14:textId="77777777" w:rsidR="00580668" w:rsidRPr="003C5A32" w:rsidRDefault="00580668" w:rsidP="00AC3D62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05ABE54E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88927E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3C0BEDB8" w14:textId="77777777" w:rsidR="00251847" w:rsidRPr="003C5A32" w:rsidRDefault="00251847" w:rsidP="000E4990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  <w:sectPr w:rsidR="00251847" w:rsidRPr="003C5A32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52127997" w14:textId="5E0CF04E" w:rsidR="00E95D64" w:rsidRPr="003C5A32" w:rsidRDefault="00D16C6C" w:rsidP="00E95D64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auto"/>
          <w:sz w:val="24"/>
          <w:szCs w:val="24"/>
        </w:rPr>
      </w:pPr>
      <w:bookmarkStart w:id="4" w:name="_Toc526780799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</w:t>
      </w:r>
      <w:r w:rsidR="00854B61" w:rsidRPr="003C5A32">
        <w:rPr>
          <w:rFonts w:ascii="GHEA Mariam" w:hAnsi="GHEA Mariam" w:cs="Arial"/>
          <w:b/>
          <w:color w:val="auto"/>
          <w:sz w:val="24"/>
          <w:szCs w:val="24"/>
        </w:rPr>
        <w:t>ային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գույքի կառավարման </w:t>
      </w:r>
      <w:r w:rsidR="00961BF9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2020 </w:t>
      </w:r>
      <w:r w:rsidR="00ED036A" w:rsidRPr="003C5A32">
        <w:rPr>
          <w:rFonts w:ascii="GHEA Mariam" w:hAnsi="GHEA Mariam" w:cs="Arial"/>
          <w:b/>
          <w:color w:val="auto"/>
          <w:sz w:val="24"/>
          <w:szCs w:val="24"/>
        </w:rPr>
        <w:t>թ.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ծրագիրը</w:t>
      </w:r>
      <w:bookmarkEnd w:id="4"/>
    </w:p>
    <w:p w14:paraId="55375C9E" w14:textId="77777777" w:rsidR="00E95D64" w:rsidRPr="003C5A32" w:rsidRDefault="00E95D64" w:rsidP="00E95D64">
      <w:pPr>
        <w:rPr>
          <w:rFonts w:ascii="GHEA Mariam" w:hAnsi="GHEA Mariam"/>
          <w:sz w:val="2"/>
        </w:rPr>
      </w:pPr>
    </w:p>
    <w:tbl>
      <w:tblPr>
        <w:tblStyle w:val="a5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395"/>
        <w:gridCol w:w="1156"/>
      </w:tblGrid>
      <w:tr w:rsidR="00E95D64" w:rsidRPr="003C5A32" w14:paraId="6293B617" w14:textId="77777777" w:rsidTr="0012777C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9CF7EE8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8445716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10CDA171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BB7133D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7969E4EC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Զբաղեցրած տարածքը/ մակերեսը (մ</w:t>
            </w:r>
            <w:r w:rsidRPr="003C5A32">
              <w:rPr>
                <w:rFonts w:ascii="GHEA Mariam" w:hAnsi="GHEA Mariam"/>
                <w:b/>
                <w:sz w:val="20"/>
                <w:szCs w:val="20"/>
                <w:vertAlign w:val="superscript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6E8022CC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395" w:type="dxa"/>
            <w:shd w:val="clear" w:color="auto" w:fill="DEEAF6" w:themeFill="accent1" w:themeFillTint="33"/>
            <w:textDirection w:val="btLr"/>
            <w:vAlign w:val="center"/>
          </w:tcPr>
          <w:p w14:paraId="44C3F00F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156" w:type="dxa"/>
            <w:shd w:val="clear" w:color="auto" w:fill="DEEAF6" w:themeFill="accent1" w:themeFillTint="33"/>
            <w:textDirection w:val="btLr"/>
            <w:vAlign w:val="center"/>
          </w:tcPr>
          <w:p w14:paraId="2BDD4458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3C5A32" w14:paraId="7209384C" w14:textId="77777777" w:rsidTr="0012777C">
        <w:trPr>
          <w:jc w:val="center"/>
        </w:trPr>
        <w:tc>
          <w:tcPr>
            <w:tcW w:w="562" w:type="dxa"/>
            <w:vAlign w:val="center"/>
          </w:tcPr>
          <w:p w14:paraId="57BD6D3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12CCA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014263C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F9E6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 Բյուրեղավան</w:t>
            </w:r>
          </w:p>
          <w:p w14:paraId="1013C64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61AA7D2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490994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1A54737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4DF353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F08ACE9" w14:textId="77777777" w:rsidTr="0012777C">
        <w:trPr>
          <w:jc w:val="center"/>
        </w:trPr>
        <w:tc>
          <w:tcPr>
            <w:tcW w:w="562" w:type="dxa"/>
            <w:vAlign w:val="center"/>
          </w:tcPr>
          <w:p w14:paraId="676B2A4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42C40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3D665A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A9BFF20" w14:textId="579C7E74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D973A6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5DA767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F8A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0CCE778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7CD03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0089F3F" w14:textId="77777777" w:rsidTr="0012777C">
        <w:trPr>
          <w:jc w:val="center"/>
        </w:trPr>
        <w:tc>
          <w:tcPr>
            <w:tcW w:w="562" w:type="dxa"/>
            <w:vAlign w:val="center"/>
          </w:tcPr>
          <w:p w14:paraId="4ADE315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1800D8" w14:textId="0B925194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մառային կինոթատրոն</w:t>
            </w:r>
          </w:p>
        </w:tc>
        <w:tc>
          <w:tcPr>
            <w:tcW w:w="850" w:type="dxa"/>
            <w:vAlign w:val="center"/>
          </w:tcPr>
          <w:p w14:paraId="38E52C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227E95" w14:textId="77777777" w:rsidR="00385D7B" w:rsidRPr="003C5A32" w:rsidRDefault="00385D7B" w:rsidP="00385D7B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 Բյուրեղավան</w:t>
            </w:r>
          </w:p>
          <w:p w14:paraId="4AE21510" w14:textId="795003BA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2 շենքին հարակից</w:t>
            </w:r>
          </w:p>
        </w:tc>
        <w:tc>
          <w:tcPr>
            <w:tcW w:w="850" w:type="dxa"/>
            <w:vAlign w:val="center"/>
          </w:tcPr>
          <w:p w14:paraId="5E4EE7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0FECB4" w14:textId="4DEA3E9B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41F8752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3B349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C923974" w14:textId="77777777" w:rsidTr="0012777C">
        <w:trPr>
          <w:jc w:val="center"/>
        </w:trPr>
        <w:tc>
          <w:tcPr>
            <w:tcW w:w="562" w:type="dxa"/>
            <w:vAlign w:val="center"/>
          </w:tcPr>
          <w:p w14:paraId="25D2194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20165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5205591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2370F76" w14:textId="27EFFD66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0558E86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3ED781C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9B17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14D5B9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646936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C7B450C" w14:textId="77777777" w:rsidTr="0012777C">
        <w:trPr>
          <w:jc w:val="center"/>
        </w:trPr>
        <w:tc>
          <w:tcPr>
            <w:tcW w:w="562" w:type="dxa"/>
            <w:vAlign w:val="center"/>
          </w:tcPr>
          <w:p w14:paraId="50B2D8D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836087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4BF0E02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D42749" w14:textId="2B6492D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FF403A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F3DA38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7DE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5AF190E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050F2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FFD9484" w14:textId="77777777" w:rsidTr="0012777C">
        <w:trPr>
          <w:jc w:val="center"/>
        </w:trPr>
        <w:tc>
          <w:tcPr>
            <w:tcW w:w="562" w:type="dxa"/>
            <w:vAlign w:val="center"/>
          </w:tcPr>
          <w:p w14:paraId="6014A18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644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441067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4668801" w14:textId="28B4356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2C7C69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3BED02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769D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789D8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E42492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C1374CC" w14:textId="77777777" w:rsidTr="0012777C">
        <w:trPr>
          <w:jc w:val="center"/>
        </w:trPr>
        <w:tc>
          <w:tcPr>
            <w:tcW w:w="562" w:type="dxa"/>
            <w:vAlign w:val="center"/>
          </w:tcPr>
          <w:p w14:paraId="4E37781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064E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2A0C45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D6420B" w14:textId="3436EAC1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DB05C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31D80B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F0E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5055FD4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DE317C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902A05C" w14:textId="77777777" w:rsidTr="0012777C">
        <w:trPr>
          <w:jc w:val="center"/>
        </w:trPr>
        <w:tc>
          <w:tcPr>
            <w:tcW w:w="562" w:type="dxa"/>
            <w:vAlign w:val="center"/>
          </w:tcPr>
          <w:p w14:paraId="71749198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026C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17FA13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FC1C7CE" w14:textId="57062F5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81B1B3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F6CF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634EA5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70E1F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3D7CDE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5DE08F" w14:textId="77777777" w:rsidTr="0012777C">
        <w:trPr>
          <w:jc w:val="center"/>
        </w:trPr>
        <w:tc>
          <w:tcPr>
            <w:tcW w:w="562" w:type="dxa"/>
            <w:vAlign w:val="center"/>
          </w:tcPr>
          <w:p w14:paraId="64CEBEE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7EFA8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245D55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B23826" w14:textId="1884CB0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20E1F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8AC5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5C600D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81AB15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313097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BF44917" w14:textId="77777777" w:rsidTr="0012777C">
        <w:trPr>
          <w:jc w:val="center"/>
        </w:trPr>
        <w:tc>
          <w:tcPr>
            <w:tcW w:w="562" w:type="dxa"/>
            <w:vAlign w:val="center"/>
          </w:tcPr>
          <w:p w14:paraId="487CA3BE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A2890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2670166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1767AC" w14:textId="0C7A9FD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5DF1028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BEFF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3152D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43A48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20A9B4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BD11EF6" w14:textId="77777777" w:rsidTr="0012777C">
        <w:trPr>
          <w:jc w:val="center"/>
        </w:trPr>
        <w:tc>
          <w:tcPr>
            <w:tcW w:w="562" w:type="dxa"/>
            <w:vAlign w:val="center"/>
          </w:tcPr>
          <w:p w14:paraId="35A4BDB7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0EDE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31792B8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088ECDC" w14:textId="2C119C5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F37A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264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CAEE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C1DE43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1C9F5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884E8EB" w14:textId="77777777" w:rsidTr="00CA59F4">
        <w:trPr>
          <w:trHeight w:val="1271"/>
          <w:jc w:val="center"/>
        </w:trPr>
        <w:tc>
          <w:tcPr>
            <w:tcW w:w="562" w:type="dxa"/>
            <w:vAlign w:val="center"/>
          </w:tcPr>
          <w:p w14:paraId="009DB75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8FFEC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Օղակաձև փողոց 4-րդ հանրակացարան /50-րդ շենք 110 ս/66չս 44սեփ/</w:t>
            </w:r>
          </w:p>
        </w:tc>
        <w:tc>
          <w:tcPr>
            <w:tcW w:w="850" w:type="dxa"/>
            <w:vAlign w:val="center"/>
          </w:tcPr>
          <w:p w14:paraId="582E785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CB17DE" w14:textId="4733F35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F5F61F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DEAB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6157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C60E35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BFF9F0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FAB97F2" w14:textId="77777777" w:rsidTr="0012777C">
        <w:trPr>
          <w:jc w:val="center"/>
        </w:trPr>
        <w:tc>
          <w:tcPr>
            <w:tcW w:w="562" w:type="dxa"/>
            <w:vAlign w:val="center"/>
          </w:tcPr>
          <w:p w14:paraId="1DE8789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67A84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5AE863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5F428C" w14:textId="3BA1C863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888BD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DF182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AFAF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3E6AE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3D2239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8D68272" w14:textId="77777777" w:rsidTr="0012777C">
        <w:trPr>
          <w:jc w:val="center"/>
        </w:trPr>
        <w:tc>
          <w:tcPr>
            <w:tcW w:w="562" w:type="dxa"/>
            <w:vAlign w:val="center"/>
          </w:tcPr>
          <w:p w14:paraId="44F0D4B6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1D33F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0960640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1E92DD7" w14:textId="28DF77E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99062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2A45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C018D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871C1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D4DB2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1BD4036" w14:textId="77777777" w:rsidTr="0012777C">
        <w:trPr>
          <w:jc w:val="center"/>
        </w:trPr>
        <w:tc>
          <w:tcPr>
            <w:tcW w:w="562" w:type="dxa"/>
            <w:vAlign w:val="center"/>
          </w:tcPr>
          <w:p w14:paraId="6857206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83438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3C31EC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F81DA04" w14:textId="2707857E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395BE1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A75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0615D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24594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270857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69B057B" w14:textId="77777777" w:rsidTr="0012777C">
        <w:trPr>
          <w:jc w:val="center"/>
        </w:trPr>
        <w:tc>
          <w:tcPr>
            <w:tcW w:w="562" w:type="dxa"/>
            <w:vAlign w:val="center"/>
          </w:tcPr>
          <w:p w14:paraId="2455158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26F7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44EE79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BB8BF42" w14:textId="4CF950E0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98DF59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132E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8E0F31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8D962B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ABC46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E78A07A" w14:textId="77777777" w:rsidTr="0012777C">
        <w:trPr>
          <w:jc w:val="center"/>
        </w:trPr>
        <w:tc>
          <w:tcPr>
            <w:tcW w:w="562" w:type="dxa"/>
            <w:vAlign w:val="center"/>
          </w:tcPr>
          <w:p w14:paraId="042DF38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E49CE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A64CE8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539491" w14:textId="1EA0D371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97746C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E2504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2E788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9D1B61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D4295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DC2547C" w14:textId="77777777" w:rsidTr="0012777C">
        <w:trPr>
          <w:jc w:val="center"/>
        </w:trPr>
        <w:tc>
          <w:tcPr>
            <w:tcW w:w="562" w:type="dxa"/>
            <w:vAlign w:val="center"/>
          </w:tcPr>
          <w:p w14:paraId="44B1301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8F2FB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7C2714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2470D8A" w14:textId="7213A72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ADF11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A8346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1EE69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2651FA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C7CE0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D2EC149" w14:textId="77777777" w:rsidTr="0012777C">
        <w:trPr>
          <w:jc w:val="center"/>
        </w:trPr>
        <w:tc>
          <w:tcPr>
            <w:tcW w:w="562" w:type="dxa"/>
            <w:vAlign w:val="center"/>
          </w:tcPr>
          <w:p w14:paraId="732FE45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58193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41CC995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228AB2" w14:textId="464C550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052FB97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9D1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0F927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3721BF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BA6E8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1E4A718" w14:textId="77777777" w:rsidTr="0012777C">
        <w:trPr>
          <w:jc w:val="center"/>
        </w:trPr>
        <w:tc>
          <w:tcPr>
            <w:tcW w:w="562" w:type="dxa"/>
            <w:vAlign w:val="center"/>
          </w:tcPr>
          <w:p w14:paraId="65B9EFC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2F779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1D0C73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1C5B71C" w14:textId="21583EF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190E6E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3FAB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D588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4E3ABA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D3C6B1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F52E2A9" w14:textId="77777777" w:rsidTr="0012777C">
        <w:trPr>
          <w:trHeight w:val="511"/>
          <w:jc w:val="center"/>
        </w:trPr>
        <w:tc>
          <w:tcPr>
            <w:tcW w:w="562" w:type="dxa"/>
            <w:vAlign w:val="center"/>
          </w:tcPr>
          <w:p w14:paraId="4BEB32D6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0A23E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350FCE1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6280FB" w14:textId="7841C69C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FAE63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5F8F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81D473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42510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92BC5E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5497258" w14:textId="77777777" w:rsidTr="0012777C">
        <w:trPr>
          <w:jc w:val="center"/>
        </w:trPr>
        <w:tc>
          <w:tcPr>
            <w:tcW w:w="562" w:type="dxa"/>
            <w:vAlign w:val="center"/>
          </w:tcPr>
          <w:p w14:paraId="59CE67C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E6F226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8882B6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AF5E1AA" w14:textId="3B49E1BA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DF090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86A3C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E98C30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57F72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98A0795" w14:textId="77777777" w:rsidTr="0012777C">
        <w:trPr>
          <w:jc w:val="center"/>
        </w:trPr>
        <w:tc>
          <w:tcPr>
            <w:tcW w:w="562" w:type="dxa"/>
            <w:vAlign w:val="center"/>
          </w:tcPr>
          <w:p w14:paraId="3DB4491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6527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6BAC87B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DFA311" w14:textId="6A4C4AF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227F9B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DF6B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F6E833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DAC28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09F47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3FD8C75" w14:textId="77777777" w:rsidTr="0012777C">
        <w:trPr>
          <w:jc w:val="center"/>
        </w:trPr>
        <w:tc>
          <w:tcPr>
            <w:tcW w:w="562" w:type="dxa"/>
            <w:vAlign w:val="center"/>
          </w:tcPr>
          <w:p w14:paraId="5F519A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A2C845" w14:textId="77777777" w:rsidR="00E95D64" w:rsidRPr="003C5A32" w:rsidRDefault="00E95D64" w:rsidP="009B28EF">
            <w:pPr>
              <w:pStyle w:val="afb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77E9EFF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64A866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628981" w14:textId="2877D5BC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E41F6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393AD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375437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4A9751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398098C" w14:textId="77777777" w:rsidTr="0012777C">
        <w:trPr>
          <w:jc w:val="center"/>
        </w:trPr>
        <w:tc>
          <w:tcPr>
            <w:tcW w:w="562" w:type="dxa"/>
            <w:vAlign w:val="center"/>
          </w:tcPr>
          <w:p w14:paraId="7102389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413198" w14:textId="77777777" w:rsidR="00E95D64" w:rsidRPr="003C5A32" w:rsidRDefault="00E95D64" w:rsidP="009B28EF">
            <w:pPr>
              <w:pStyle w:val="afb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49189E7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5083F3A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271EE3" w14:textId="4D5426E2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D8E6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019FA9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FAF69B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  <w:p w14:paraId="1776884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95742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3D0621A" w14:textId="77777777" w:rsidTr="00CA59F4">
        <w:trPr>
          <w:trHeight w:val="1455"/>
          <w:jc w:val="center"/>
        </w:trPr>
        <w:tc>
          <w:tcPr>
            <w:tcW w:w="562" w:type="dxa"/>
            <w:vAlign w:val="center"/>
          </w:tcPr>
          <w:p w14:paraId="5AB31DD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8BD29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1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ի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աղամաս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-11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. ՝74.05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1AA1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FAECF3F" w14:textId="41239118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0051942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C939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BA643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6DBB3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0B53C1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4740223" w14:textId="77777777" w:rsidTr="0012777C">
        <w:trPr>
          <w:jc w:val="center"/>
        </w:trPr>
        <w:tc>
          <w:tcPr>
            <w:tcW w:w="562" w:type="dxa"/>
            <w:vAlign w:val="center"/>
          </w:tcPr>
          <w:p w14:paraId="1C506E9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AE72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1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ի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15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. ՝ 26.1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36CE5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9A6581" w14:textId="727728F2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1534CF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14A6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A8F7F2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E0D9DB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B681ED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FADE319" w14:textId="77777777" w:rsidTr="0012777C">
        <w:trPr>
          <w:jc w:val="center"/>
        </w:trPr>
        <w:tc>
          <w:tcPr>
            <w:tcW w:w="562" w:type="dxa"/>
            <w:vAlign w:val="center"/>
          </w:tcPr>
          <w:p w14:paraId="1182BF0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6250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 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21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՝  43.2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1B26BEE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768374" w14:textId="01D1379B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59DC3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AF3E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4B0FC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A9F8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1A0C4E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96B79E2" w14:textId="77777777" w:rsidTr="0012777C">
        <w:trPr>
          <w:jc w:val="center"/>
        </w:trPr>
        <w:tc>
          <w:tcPr>
            <w:tcW w:w="562" w:type="dxa"/>
            <w:vAlign w:val="center"/>
          </w:tcPr>
          <w:p w14:paraId="7CEE1D7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EDEA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24 -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32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՝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92.60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5D27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BF7FC8" w14:textId="0DB3C5F5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1895F20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3A0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DEB09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CDCD5C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F0121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1FCD009" w14:textId="77777777" w:rsidTr="0012777C">
        <w:trPr>
          <w:jc w:val="center"/>
        </w:trPr>
        <w:tc>
          <w:tcPr>
            <w:tcW w:w="562" w:type="dxa"/>
            <w:vAlign w:val="center"/>
          </w:tcPr>
          <w:p w14:paraId="0B2FAA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AE6F5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7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 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2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.՝  61.90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4F306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50DDD2" w14:textId="68B78AC5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4B5A8AA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85AF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9BB6D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AC21EB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21065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D2AC57A" w14:textId="77777777" w:rsidTr="0012777C">
        <w:trPr>
          <w:jc w:val="center"/>
        </w:trPr>
        <w:tc>
          <w:tcPr>
            <w:tcW w:w="562" w:type="dxa"/>
            <w:vAlign w:val="center"/>
          </w:tcPr>
          <w:p w14:paraId="4AC5A52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B5D0E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 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թիվ 5 բն.՝ 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44.8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C04F59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54E9A0A" w14:textId="17A1A148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737858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99B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4C9985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4E6614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52EBD8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7F54338" w14:textId="77777777" w:rsidTr="0012777C">
        <w:trPr>
          <w:jc w:val="center"/>
        </w:trPr>
        <w:tc>
          <w:tcPr>
            <w:tcW w:w="562" w:type="dxa"/>
            <w:vAlign w:val="center"/>
          </w:tcPr>
          <w:p w14:paraId="6CE6D1C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0BA8A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 րդ շենք թիվ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36/1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բն.՝ 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13.2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052AA6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E60C648" w14:textId="5888DBCA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1A371D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38C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E4CFD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AB8E6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2732F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953C7A0" w14:textId="77777777" w:rsidTr="0012777C">
        <w:trPr>
          <w:jc w:val="center"/>
        </w:trPr>
        <w:tc>
          <w:tcPr>
            <w:tcW w:w="562" w:type="dxa"/>
            <w:vAlign w:val="center"/>
          </w:tcPr>
          <w:p w14:paraId="372077E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A427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 րդ շենք թիվ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3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7B851ED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FC5ABF" w14:textId="56F65293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8321FF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1F5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42643D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B0465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2B29D9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0C04176" w14:textId="77777777" w:rsidTr="00CA59F4">
        <w:trPr>
          <w:trHeight w:val="642"/>
          <w:jc w:val="center"/>
        </w:trPr>
        <w:tc>
          <w:tcPr>
            <w:tcW w:w="562" w:type="dxa"/>
            <w:vAlign w:val="center"/>
          </w:tcPr>
          <w:p w14:paraId="7E1E19F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3D62411" w14:textId="71B93D54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2932813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193B0B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9EF038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166D126" w14:textId="3EEF4E30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0724B6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BC2F1B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E33DC61" w14:textId="77777777" w:rsidTr="0012777C">
        <w:trPr>
          <w:jc w:val="center"/>
        </w:trPr>
        <w:tc>
          <w:tcPr>
            <w:tcW w:w="562" w:type="dxa"/>
            <w:vAlign w:val="center"/>
          </w:tcPr>
          <w:p w14:paraId="1A9C445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F70D8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BCEF6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DCA83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D18C0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98F821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17E668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92F148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60F5E4B" w14:textId="77777777" w:rsidTr="0012777C">
        <w:trPr>
          <w:jc w:val="center"/>
        </w:trPr>
        <w:tc>
          <w:tcPr>
            <w:tcW w:w="562" w:type="dxa"/>
            <w:vAlign w:val="center"/>
          </w:tcPr>
          <w:p w14:paraId="569A64CE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7C1A1E8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113BB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D2DAB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C20333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5A7C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  <w:right w:val="single" w:sz="4" w:space="0" w:color="000000"/>
            </w:tcBorders>
            <w:vAlign w:val="center"/>
          </w:tcPr>
          <w:p w14:paraId="3C70F0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3D679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0FF9A0E" w14:textId="77777777" w:rsidTr="0012777C">
        <w:trPr>
          <w:jc w:val="center"/>
        </w:trPr>
        <w:tc>
          <w:tcPr>
            <w:tcW w:w="562" w:type="dxa"/>
            <w:vAlign w:val="center"/>
          </w:tcPr>
          <w:p w14:paraId="233D90B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E66EB7" w14:textId="3B5EEB67" w:rsidR="00E95D64" w:rsidRPr="003C5A32" w:rsidRDefault="00385D7B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Վ</w:t>
            </w:r>
            <w:r w:rsidR="00E95D64" w:rsidRPr="003C5A32">
              <w:rPr>
                <w:rFonts w:ascii="GHEA Mariam" w:hAnsi="GHEA Mariam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223223F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89AB17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619804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FCA74E" w14:textId="30EF2FD3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AAB20B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213145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0044234" w14:textId="77777777" w:rsidTr="0012777C">
        <w:trPr>
          <w:jc w:val="center"/>
        </w:trPr>
        <w:tc>
          <w:tcPr>
            <w:tcW w:w="562" w:type="dxa"/>
            <w:vAlign w:val="center"/>
          </w:tcPr>
          <w:p w14:paraId="21579C0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08B725" w14:textId="2DAD6F52" w:rsidR="00E95D64" w:rsidRPr="003C5A32" w:rsidRDefault="00C5772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1E66C5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7BA89B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7A42F6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ECA50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283B99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2728FD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F16731" w14:textId="77777777" w:rsidTr="0012777C">
        <w:trPr>
          <w:jc w:val="center"/>
        </w:trPr>
        <w:tc>
          <w:tcPr>
            <w:tcW w:w="562" w:type="dxa"/>
            <w:vAlign w:val="center"/>
          </w:tcPr>
          <w:p w14:paraId="1E6CB9B5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C1D0F0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11D7255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5C0364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9EDFF3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A64527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5BBB0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C6014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4853138" w14:textId="77777777" w:rsidTr="0012777C">
        <w:trPr>
          <w:jc w:val="center"/>
        </w:trPr>
        <w:tc>
          <w:tcPr>
            <w:tcW w:w="562" w:type="dxa"/>
            <w:vAlign w:val="center"/>
          </w:tcPr>
          <w:p w14:paraId="6410B2E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ABCAD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2C91772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95772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809C8E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6DDBD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397229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817CF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45230BD" w14:textId="77777777" w:rsidTr="0012777C">
        <w:trPr>
          <w:jc w:val="center"/>
        </w:trPr>
        <w:tc>
          <w:tcPr>
            <w:tcW w:w="562" w:type="dxa"/>
            <w:vAlign w:val="center"/>
          </w:tcPr>
          <w:p w14:paraId="34BE3A77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D5AA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1FF2C88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003AF3F" w14:textId="6207F82E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866DEC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7EA854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  <w:p w14:paraId="0F0C85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E66363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23B34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5D228E1" w14:textId="77777777" w:rsidTr="0012777C">
        <w:trPr>
          <w:jc w:val="center"/>
        </w:trPr>
        <w:tc>
          <w:tcPr>
            <w:tcW w:w="562" w:type="dxa"/>
            <w:vAlign w:val="center"/>
          </w:tcPr>
          <w:p w14:paraId="3024701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EC18D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7C82A43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AE281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E9CBD0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E0B67F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9F523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92184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AB0DD86" w14:textId="77777777" w:rsidTr="00CA59F4">
        <w:trPr>
          <w:trHeight w:val="1285"/>
          <w:jc w:val="center"/>
        </w:trPr>
        <w:tc>
          <w:tcPr>
            <w:tcW w:w="562" w:type="dxa"/>
            <w:vAlign w:val="center"/>
          </w:tcPr>
          <w:p w14:paraId="3A7705C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263695" w14:textId="49F66BA9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մեքեն</w:t>
            </w:r>
            <w:r w:rsidR="0023049A" w:rsidRPr="003C5A32">
              <w:rPr>
                <w:rFonts w:ascii="GHEA Mariam" w:hAnsi="GHEA Mariam"/>
                <w:sz w:val="20"/>
                <w:szCs w:val="20"/>
                <w:lang w:val="en-US"/>
              </w:rPr>
              <w:t>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«Զիլ433362» աղբատար </w:t>
            </w:r>
          </w:p>
        </w:tc>
        <w:tc>
          <w:tcPr>
            <w:tcW w:w="850" w:type="dxa"/>
            <w:vAlign w:val="center"/>
          </w:tcPr>
          <w:p w14:paraId="6C08B2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4C5A5F7" w14:textId="34664D4A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4D7CBA3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4FFABE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72054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401D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1436B0E" w14:textId="77777777" w:rsidTr="0012777C">
        <w:trPr>
          <w:jc w:val="center"/>
        </w:trPr>
        <w:tc>
          <w:tcPr>
            <w:tcW w:w="562" w:type="dxa"/>
            <w:vAlign w:val="center"/>
          </w:tcPr>
          <w:p w14:paraId="4E2F53B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AA8A5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118ADC3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72E0571" w14:textId="552572B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B93780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704B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1EBE4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477C1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0079154" w14:textId="77777777" w:rsidTr="0012777C">
        <w:trPr>
          <w:jc w:val="center"/>
        </w:trPr>
        <w:tc>
          <w:tcPr>
            <w:tcW w:w="562" w:type="dxa"/>
            <w:vAlign w:val="center"/>
          </w:tcPr>
          <w:p w14:paraId="326EBB5F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1709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57DBD7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7F53033" w14:textId="2A93A48D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46D21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F7AE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7F129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9E136F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93A212F" w14:textId="77777777" w:rsidTr="0012777C">
        <w:trPr>
          <w:jc w:val="center"/>
        </w:trPr>
        <w:tc>
          <w:tcPr>
            <w:tcW w:w="562" w:type="dxa"/>
            <w:vAlign w:val="center"/>
          </w:tcPr>
          <w:p w14:paraId="2D5F224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B3B5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A3B15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A593C2" w14:textId="66A32C60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62269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30361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197605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7573FE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3A123CF" w14:textId="77777777" w:rsidTr="0012777C">
        <w:trPr>
          <w:jc w:val="center"/>
        </w:trPr>
        <w:tc>
          <w:tcPr>
            <w:tcW w:w="562" w:type="dxa"/>
            <w:vAlign w:val="center"/>
          </w:tcPr>
          <w:p w14:paraId="0617D36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14F8C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4E9870D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92CADD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215AF2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ED3E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C8E9A2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5BBE0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3925CB5" w14:textId="77777777" w:rsidTr="0012777C">
        <w:trPr>
          <w:jc w:val="center"/>
        </w:trPr>
        <w:tc>
          <w:tcPr>
            <w:tcW w:w="562" w:type="dxa"/>
            <w:vAlign w:val="center"/>
          </w:tcPr>
          <w:p w14:paraId="67E79FB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E69E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196018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69D63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2F1059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144EB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BFFA32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922B54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1C7A8E5" w14:textId="77777777" w:rsidTr="0012777C">
        <w:trPr>
          <w:jc w:val="center"/>
        </w:trPr>
        <w:tc>
          <w:tcPr>
            <w:tcW w:w="562" w:type="dxa"/>
            <w:vAlign w:val="center"/>
          </w:tcPr>
          <w:p w14:paraId="30FB70C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2196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589C2AE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A27A5C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E0FC1C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D8993C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1F74B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709106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1950544" w14:textId="77777777" w:rsidTr="0012777C">
        <w:trPr>
          <w:jc w:val="center"/>
        </w:trPr>
        <w:tc>
          <w:tcPr>
            <w:tcW w:w="562" w:type="dxa"/>
            <w:vAlign w:val="center"/>
          </w:tcPr>
          <w:p w14:paraId="23A732B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0520C1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46A6DE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AB639F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BD9D2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E7707C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77283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F28215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943C7D3" w14:textId="77777777" w:rsidTr="0012777C">
        <w:trPr>
          <w:jc w:val="center"/>
        </w:trPr>
        <w:tc>
          <w:tcPr>
            <w:tcW w:w="562" w:type="dxa"/>
            <w:vAlign w:val="center"/>
          </w:tcPr>
          <w:p w14:paraId="0CF7CDC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9D4C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429E70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340780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B48AC4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0631E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EB54C8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C468A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BFF82F" w14:textId="77777777" w:rsidTr="0012777C">
        <w:trPr>
          <w:jc w:val="center"/>
        </w:trPr>
        <w:tc>
          <w:tcPr>
            <w:tcW w:w="562" w:type="dxa"/>
            <w:vAlign w:val="center"/>
          </w:tcPr>
          <w:p w14:paraId="7855B8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95DD5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F58ACC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E8BF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705C6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3A450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1A9E8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E5C79F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4AC8CC6" w14:textId="77777777" w:rsidTr="0012777C">
        <w:trPr>
          <w:jc w:val="center"/>
        </w:trPr>
        <w:tc>
          <w:tcPr>
            <w:tcW w:w="562" w:type="dxa"/>
            <w:vAlign w:val="center"/>
          </w:tcPr>
          <w:p w14:paraId="7BA0FBC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E850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1069AE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151290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19EBB1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7C563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A05702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DAC43A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523F84" w:rsidRPr="003C5A32" w14:paraId="2186EC8D" w14:textId="77777777" w:rsidTr="0012777C">
        <w:trPr>
          <w:jc w:val="center"/>
        </w:trPr>
        <w:tc>
          <w:tcPr>
            <w:tcW w:w="562" w:type="dxa"/>
            <w:vAlign w:val="center"/>
          </w:tcPr>
          <w:p w14:paraId="10EBB398" w14:textId="77777777" w:rsidR="00523F84" w:rsidRPr="003C5A32" w:rsidRDefault="00523F8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4ED9101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Զիլ </w:t>
            </w:r>
            <w:r w:rsidR="00245E14" w:rsidRPr="003C5A32">
              <w:rPr>
                <w:rFonts w:ascii="GHEA Mariam" w:hAnsi="GHEA Mariam"/>
                <w:sz w:val="20"/>
                <w:szCs w:val="20"/>
              </w:rPr>
              <w:t>MMZ-554M</w:t>
            </w:r>
          </w:p>
          <w:p w14:paraId="3D55860A" w14:textId="30839CFE" w:rsidR="00245E14" w:rsidRPr="003C5A32" w:rsidRDefault="00245E1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եռնատար ինքնատափ</w:t>
            </w:r>
          </w:p>
        </w:tc>
        <w:tc>
          <w:tcPr>
            <w:tcW w:w="850" w:type="dxa"/>
            <w:vAlign w:val="center"/>
          </w:tcPr>
          <w:p w14:paraId="150413D7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879C94A" w14:textId="1BDB148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 Բյուրեղավան</w:t>
            </w:r>
          </w:p>
        </w:tc>
        <w:tc>
          <w:tcPr>
            <w:tcW w:w="850" w:type="dxa"/>
            <w:vAlign w:val="center"/>
          </w:tcPr>
          <w:p w14:paraId="532BFFD6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A029A6B" w14:textId="157C7F9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0EAE75E" w14:textId="0152948F" w:rsidR="00523F84" w:rsidRPr="003C5A32" w:rsidRDefault="00523F8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EBADB96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1E32ABC" w14:textId="08E0BB71" w:rsidR="006B08E0" w:rsidRPr="003C5A32" w:rsidRDefault="006B08E0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79746A65" w14:textId="77777777" w:rsidR="006B08E0" w:rsidRPr="003C5A32" w:rsidRDefault="006B08E0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  <w:r w:rsidRPr="003C5A32">
        <w:rPr>
          <w:rFonts w:ascii="GHEA Mariam" w:hAnsi="GHEA Mariam"/>
          <w:color w:val="538135" w:themeColor="accent6" w:themeShade="BF"/>
          <w:sz w:val="24"/>
          <w:szCs w:val="24"/>
        </w:rPr>
        <w:br w:type="page"/>
      </w:r>
    </w:p>
    <w:p w14:paraId="6E9A5CF3" w14:textId="3AC17B2A" w:rsidR="00D16C6C" w:rsidRPr="003C5A32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auto"/>
          <w:sz w:val="24"/>
          <w:szCs w:val="24"/>
        </w:rPr>
      </w:pPr>
      <w:bookmarkStart w:id="5" w:name="_Toc526780800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 ՏԱՊ-ի ֆինանսավորման պլանը</w:t>
      </w:r>
      <w:bookmarkEnd w:id="5"/>
    </w:p>
    <w:p w14:paraId="045F9BBB" w14:textId="6D4A132B" w:rsidR="00C124B8" w:rsidRPr="003C5A32" w:rsidRDefault="00C124B8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4D931A16" w14:textId="02E8A5D4" w:rsidR="001C44B5" w:rsidRPr="003C5A32" w:rsidRDefault="004A6C9F" w:rsidP="008B4842">
      <w:pPr>
        <w:spacing w:after="0" w:line="20" w:lineRule="atLeast"/>
        <w:ind w:left="1418" w:hanging="1418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7D7EDE" w:rsidRPr="003C5A32">
        <w:rPr>
          <w:rFonts w:ascii="GHEA Mariam" w:hAnsi="GHEA Mariam"/>
          <w:b/>
        </w:rPr>
        <w:t xml:space="preserve"> 7. </w:t>
      </w:r>
      <w:r w:rsidR="003D5602" w:rsidRPr="003C5A32">
        <w:rPr>
          <w:rFonts w:ascii="GHEA Mariam" w:hAnsi="GHEA Mariam"/>
          <w:b/>
        </w:rPr>
        <w:t xml:space="preserve">ՏԱՊ-ի ֆինանսավորման </w:t>
      </w:r>
      <w:r w:rsidRPr="003C5A32">
        <w:rPr>
          <w:rFonts w:ascii="GHEA Mariam" w:hAnsi="GHEA Mariam"/>
          <w:b/>
        </w:rPr>
        <w:t>պլան</w:t>
      </w:r>
      <w:r w:rsidR="00367858" w:rsidRPr="003C5A32">
        <w:rPr>
          <w:rFonts w:ascii="GHEA Mariam" w:hAnsi="GHEA Mariam"/>
          <w:b/>
        </w:rPr>
        <w:t>ը՝ ըստ համայնքի ղեկավարի լիազորությունների ոլորտների</w:t>
      </w:r>
    </w:p>
    <w:p w14:paraId="1F5C8C38" w14:textId="77777777" w:rsidR="001C44B5" w:rsidRPr="003C5A32" w:rsidRDefault="001C44B5" w:rsidP="001C44B5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872"/>
        <w:gridCol w:w="120"/>
        <w:gridCol w:w="589"/>
        <w:gridCol w:w="688"/>
      </w:tblGrid>
      <w:tr w:rsidR="000541B9" w:rsidRPr="003C5A32" w14:paraId="4B6E8F9C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5F9C904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4AA17FEF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30B5D9BA" w14:textId="36B7AE2B" w:rsidR="000C6690" w:rsidRPr="003C5A32" w:rsidRDefault="000C6690" w:rsidP="00345672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ֆինանսավորման</w:t>
            </w:r>
            <w:r w:rsidR="00345672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3C5A32" w14:paraId="32090DE9" w14:textId="77777777" w:rsidTr="00CD68AC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60838090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FE80EF9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74932731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4C53809B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gridSpan w:val="2"/>
            <w:shd w:val="clear" w:color="auto" w:fill="D9D9D9"/>
            <w:textDirection w:val="btLr"/>
            <w:vAlign w:val="center"/>
          </w:tcPr>
          <w:p w14:paraId="3A799340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6512C907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1CB6F606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3C5A32" w14:paraId="3BBEE14F" w14:textId="77777777" w:rsidTr="00CD68AC">
        <w:tc>
          <w:tcPr>
            <w:tcW w:w="10586" w:type="dxa"/>
            <w:gridSpan w:val="10"/>
            <w:shd w:val="clear" w:color="auto" w:fill="DEEAF6"/>
          </w:tcPr>
          <w:p w14:paraId="2067734C" w14:textId="77777777" w:rsidR="000C6690" w:rsidRPr="003C5A32" w:rsidRDefault="000C6690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3C5A32" w14:paraId="358B2DDD" w14:textId="77777777" w:rsidTr="00CD68AC">
        <w:tc>
          <w:tcPr>
            <w:tcW w:w="624" w:type="dxa"/>
            <w:vAlign w:val="center"/>
          </w:tcPr>
          <w:p w14:paraId="24D65E1B" w14:textId="77777777" w:rsidR="000C6690" w:rsidRPr="003C5A32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EE4F372" w14:textId="698615D1" w:rsidR="000C6690" w:rsidRPr="003C5A32" w:rsidRDefault="000541B9" w:rsidP="000C6690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05C3AC0" w14:textId="60326174" w:rsidR="000C6690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82" w:type="dxa"/>
            <w:vAlign w:val="center"/>
          </w:tcPr>
          <w:p w14:paraId="2D46A587" w14:textId="62DAA7FE" w:rsidR="000C6690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73" w:type="dxa"/>
            <w:vAlign w:val="bottom"/>
          </w:tcPr>
          <w:p w14:paraId="0A48F45A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2BD2DF0A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3C33AE7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03B79992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11E7302A" w14:textId="77777777" w:rsidTr="00CD68AC">
        <w:tc>
          <w:tcPr>
            <w:tcW w:w="624" w:type="dxa"/>
            <w:vAlign w:val="center"/>
          </w:tcPr>
          <w:p w14:paraId="7D7044A0" w14:textId="77777777" w:rsidR="00CD68AC" w:rsidRPr="003C5A32" w:rsidRDefault="00CD68AC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05990C" w14:textId="2A3B32D4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567" w:type="dxa"/>
            <w:vAlign w:val="center"/>
          </w:tcPr>
          <w:p w14:paraId="0CCD42FF" w14:textId="3C19CB41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982" w:type="dxa"/>
            <w:vAlign w:val="center"/>
          </w:tcPr>
          <w:p w14:paraId="398FD7C0" w14:textId="0F413AC9" w:rsidR="00CD68AC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bottom"/>
          </w:tcPr>
          <w:p w14:paraId="5E54B38B" w14:textId="093D49B4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7278D0AE" w14:textId="278F2C48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709" w:type="dxa"/>
            <w:gridSpan w:val="2"/>
            <w:vAlign w:val="bottom"/>
          </w:tcPr>
          <w:p w14:paraId="1FEAA6B6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080A6591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3C5A32" w14:paraId="758750B6" w14:textId="77777777" w:rsidTr="00CD68AC">
        <w:trPr>
          <w:trHeight w:val="257"/>
        </w:trPr>
        <w:tc>
          <w:tcPr>
            <w:tcW w:w="4673" w:type="dxa"/>
            <w:gridSpan w:val="2"/>
            <w:vAlign w:val="center"/>
          </w:tcPr>
          <w:p w14:paraId="376B3720" w14:textId="77777777" w:rsidR="00CD68AC" w:rsidRPr="003C5A32" w:rsidRDefault="00CD68AC" w:rsidP="000541B9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2E972D" w14:textId="5478F3EE" w:rsidR="00CD68AC" w:rsidRPr="003C5A32" w:rsidRDefault="00CD68AC" w:rsidP="000541B9">
            <w:pPr>
              <w:spacing w:after="0" w:line="20" w:lineRule="atLeast"/>
              <w:contextualSpacing/>
              <w:jc w:val="righ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16A56F0" w14:textId="2F416B56" w:rsidR="00CD68AC" w:rsidRPr="003C5A32" w:rsidRDefault="00CD68AC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73" w:type="dxa"/>
            <w:vAlign w:val="center"/>
          </w:tcPr>
          <w:p w14:paraId="27961ADE" w14:textId="77777777" w:rsidR="00CD68AC" w:rsidRPr="003C5A32" w:rsidRDefault="00CD68AC" w:rsidP="000541B9">
            <w:pPr>
              <w:spacing w:after="0" w:line="20" w:lineRule="atLeast"/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44917CC8" w14:textId="3AA28E63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709" w:type="dxa"/>
            <w:gridSpan w:val="2"/>
            <w:vAlign w:val="bottom"/>
          </w:tcPr>
          <w:p w14:paraId="1C6CDF19" w14:textId="77777777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7B77EC7" w14:textId="77777777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4F21C855" w14:textId="77777777" w:rsidTr="00CD68AC">
        <w:tc>
          <w:tcPr>
            <w:tcW w:w="10586" w:type="dxa"/>
            <w:gridSpan w:val="10"/>
            <w:shd w:val="clear" w:color="auto" w:fill="DEEAF6"/>
          </w:tcPr>
          <w:p w14:paraId="63304DB3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3C5A32" w14:paraId="30058CC4" w14:textId="77777777" w:rsidTr="00CD68AC">
        <w:tc>
          <w:tcPr>
            <w:tcW w:w="4673" w:type="dxa"/>
            <w:gridSpan w:val="2"/>
            <w:vAlign w:val="center"/>
          </w:tcPr>
          <w:p w14:paraId="0BDCF3E3" w14:textId="744D3833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36850636" w14:textId="77777777" w:rsidR="00CD68AC" w:rsidRPr="003C5A32" w:rsidRDefault="00CD68AC" w:rsidP="000C6690">
            <w:pPr>
              <w:spacing w:after="0" w:line="20" w:lineRule="atLeast"/>
              <w:ind w:right="-228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84C08AE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07F5C47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7A7FE1F9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70D033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942500A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7AC68460" w14:textId="77777777" w:rsidTr="00CD68AC">
        <w:tc>
          <w:tcPr>
            <w:tcW w:w="10586" w:type="dxa"/>
            <w:gridSpan w:val="10"/>
            <w:shd w:val="clear" w:color="auto" w:fill="DEEAF6"/>
          </w:tcPr>
          <w:p w14:paraId="5FF5FBB7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D68AC" w:rsidRPr="003C5A32" w14:paraId="44240C02" w14:textId="77777777" w:rsidTr="00CD68AC">
        <w:tc>
          <w:tcPr>
            <w:tcW w:w="4673" w:type="dxa"/>
            <w:gridSpan w:val="2"/>
            <w:vAlign w:val="center"/>
          </w:tcPr>
          <w:p w14:paraId="77BB585A" w14:textId="4F9B9188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9396ED4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B5D97DA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3097620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3A99A773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B9C3FD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8A0993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7485BD09" w14:textId="77777777" w:rsidTr="00CD68AC">
        <w:tc>
          <w:tcPr>
            <w:tcW w:w="10586" w:type="dxa"/>
            <w:gridSpan w:val="10"/>
            <w:shd w:val="clear" w:color="auto" w:fill="DEEAF6"/>
          </w:tcPr>
          <w:p w14:paraId="35ED87F6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D68AC" w:rsidRPr="003C5A32" w14:paraId="17AA4C87" w14:textId="77777777" w:rsidTr="00CD68AC">
        <w:tc>
          <w:tcPr>
            <w:tcW w:w="624" w:type="dxa"/>
            <w:vAlign w:val="center"/>
          </w:tcPr>
          <w:p w14:paraId="685D5C4B" w14:textId="77777777" w:rsidR="00CD68AC" w:rsidRPr="003C5A32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0AA9358" w14:textId="7DE24772" w:rsidR="00CD68AC" w:rsidRPr="003C5A32" w:rsidRDefault="00CD68AC" w:rsidP="00345672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567" w:type="dxa"/>
            <w:vAlign w:val="center"/>
          </w:tcPr>
          <w:p w14:paraId="0AE3789B" w14:textId="32F211C6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982" w:type="dxa"/>
            <w:vAlign w:val="center"/>
          </w:tcPr>
          <w:p w14:paraId="5396796C" w14:textId="0BAFB11D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73" w:type="dxa"/>
            <w:vAlign w:val="center"/>
          </w:tcPr>
          <w:p w14:paraId="4EBCF708" w14:textId="6B96E363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0000.0</w:t>
            </w:r>
          </w:p>
        </w:tc>
        <w:tc>
          <w:tcPr>
            <w:tcW w:w="994" w:type="dxa"/>
            <w:gridSpan w:val="2"/>
            <w:vAlign w:val="center"/>
          </w:tcPr>
          <w:p w14:paraId="425DBCBB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1E2F12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0096EA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3C5A32" w14:paraId="022E5A88" w14:textId="77777777" w:rsidTr="00CD68AC">
        <w:tc>
          <w:tcPr>
            <w:tcW w:w="624" w:type="dxa"/>
            <w:vAlign w:val="center"/>
          </w:tcPr>
          <w:p w14:paraId="5C227A3A" w14:textId="77777777" w:rsidR="00CD68AC" w:rsidRPr="003C5A32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1B7DCD6" w14:textId="0D7382D1" w:rsidR="00CD68AC" w:rsidRPr="003C5A32" w:rsidRDefault="00CD68AC" w:rsidP="00345672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567" w:type="dxa"/>
            <w:vAlign w:val="center"/>
          </w:tcPr>
          <w:p w14:paraId="759FC871" w14:textId="4E9963AF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0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0DD99AEE" w14:textId="2FCA2BE8" w:rsidR="00CD68AC" w:rsidRPr="003C5A32" w:rsidRDefault="00CD68AC" w:rsidP="00673A7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7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973" w:type="dxa"/>
            <w:vAlign w:val="center"/>
          </w:tcPr>
          <w:p w14:paraId="701943F2" w14:textId="63007EBD" w:rsidR="00CD68AC" w:rsidRPr="003C5A32" w:rsidRDefault="00CD68AC" w:rsidP="00673A7F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3000.0</w:t>
            </w:r>
          </w:p>
        </w:tc>
        <w:tc>
          <w:tcPr>
            <w:tcW w:w="994" w:type="dxa"/>
            <w:gridSpan w:val="2"/>
            <w:vAlign w:val="center"/>
          </w:tcPr>
          <w:p w14:paraId="1450908E" w14:textId="6DF25136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1C651F4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42EA96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56ADAB4D" w14:textId="77777777" w:rsidTr="00CD68AC">
        <w:tc>
          <w:tcPr>
            <w:tcW w:w="4673" w:type="dxa"/>
            <w:gridSpan w:val="2"/>
            <w:vAlign w:val="center"/>
          </w:tcPr>
          <w:p w14:paraId="3EFF546F" w14:textId="77777777" w:rsidR="00CD68AC" w:rsidRPr="003C5A32" w:rsidRDefault="00CD68AC" w:rsidP="007665A8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456F7EB" w14:textId="3BD325E0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982" w:type="dxa"/>
            <w:vAlign w:val="center"/>
          </w:tcPr>
          <w:p w14:paraId="7771EB27" w14:textId="2E60E86E" w:rsidR="00CD68AC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7000.0</w:t>
            </w:r>
          </w:p>
        </w:tc>
        <w:tc>
          <w:tcPr>
            <w:tcW w:w="973" w:type="dxa"/>
            <w:vAlign w:val="center"/>
          </w:tcPr>
          <w:p w14:paraId="68572FE0" w14:textId="59547B3C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3000.0</w:t>
            </w:r>
          </w:p>
        </w:tc>
        <w:tc>
          <w:tcPr>
            <w:tcW w:w="994" w:type="dxa"/>
            <w:gridSpan w:val="2"/>
            <w:vAlign w:val="center"/>
          </w:tcPr>
          <w:p w14:paraId="73D49630" w14:textId="0330AFCD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3D92AC45" w14:textId="49E4815A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EE79E38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6C937463" w14:textId="77777777" w:rsidTr="00CD68AC">
        <w:tc>
          <w:tcPr>
            <w:tcW w:w="10586" w:type="dxa"/>
            <w:gridSpan w:val="10"/>
            <w:shd w:val="clear" w:color="auto" w:fill="DEEAF6"/>
          </w:tcPr>
          <w:p w14:paraId="5F918475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D68AC" w:rsidRPr="003C5A32" w14:paraId="47180A4B" w14:textId="77777777" w:rsidTr="00CD68AC">
        <w:tc>
          <w:tcPr>
            <w:tcW w:w="4673" w:type="dxa"/>
            <w:gridSpan w:val="2"/>
            <w:vAlign w:val="center"/>
          </w:tcPr>
          <w:p w14:paraId="4ACFCE40" w14:textId="586B9891" w:rsidR="00CD68AC" w:rsidRPr="003C5A32" w:rsidRDefault="00CD68AC" w:rsidP="007665A8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12837F5" w14:textId="3CE68396" w:rsidR="00CD68AC" w:rsidRPr="003C5A32" w:rsidRDefault="00CD68AC" w:rsidP="000A0722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1EF76927" w14:textId="30957EB0" w:rsidR="00CD68AC" w:rsidRPr="003C5A32" w:rsidRDefault="00CD68AC" w:rsidP="000A0722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1489CB05" w14:textId="60F4D7E1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14:paraId="053E4E18" w14:textId="2C0AC6F4" w:rsidR="00CD68AC" w:rsidRPr="003C5A32" w:rsidRDefault="00CD68AC" w:rsidP="007665A8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246A8F0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BCBDE33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3742A891" w14:textId="77777777" w:rsidTr="00CD68AC">
        <w:tc>
          <w:tcPr>
            <w:tcW w:w="10586" w:type="dxa"/>
            <w:gridSpan w:val="10"/>
            <w:shd w:val="clear" w:color="auto" w:fill="DEEAF6"/>
          </w:tcPr>
          <w:p w14:paraId="37223B1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6. Տրանսպորտ</w:t>
            </w:r>
          </w:p>
        </w:tc>
      </w:tr>
      <w:tr w:rsidR="00CD68AC" w:rsidRPr="003C5A32" w14:paraId="0304CE32" w14:textId="77777777" w:rsidTr="00CD68AC">
        <w:tc>
          <w:tcPr>
            <w:tcW w:w="624" w:type="dxa"/>
            <w:vAlign w:val="center"/>
          </w:tcPr>
          <w:p w14:paraId="1349A522" w14:textId="77777777" w:rsidR="00CD68AC" w:rsidRPr="003C5A32" w:rsidRDefault="00CD68AC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B50D6C2" w14:textId="09737779" w:rsidR="00CD68AC" w:rsidRPr="003C5A32" w:rsidRDefault="00CD68AC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 ներհամայնքային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374B75F1" w14:textId="7DE23370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8</w:t>
            </w:r>
            <w:r w:rsidRPr="003C5A32">
              <w:rPr>
                <w:rFonts w:ascii="GHEA Mariam" w:hAnsi="GHEA Mariam"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64F8717F" w14:textId="0A9BED71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4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1095" w:type="dxa"/>
            <w:gridSpan w:val="2"/>
            <w:vAlign w:val="center"/>
          </w:tcPr>
          <w:p w14:paraId="2A26F1E6" w14:textId="22456579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6000.0</w:t>
            </w:r>
          </w:p>
        </w:tc>
        <w:tc>
          <w:tcPr>
            <w:tcW w:w="872" w:type="dxa"/>
            <w:vAlign w:val="center"/>
          </w:tcPr>
          <w:p w14:paraId="331AD97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14E2E7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4516E64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74B4EC48" w14:textId="77777777" w:rsidTr="00CD68AC">
        <w:tc>
          <w:tcPr>
            <w:tcW w:w="4673" w:type="dxa"/>
            <w:gridSpan w:val="2"/>
            <w:vAlign w:val="center"/>
          </w:tcPr>
          <w:p w14:paraId="6A66FBC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567" w:type="dxa"/>
            <w:vAlign w:val="center"/>
          </w:tcPr>
          <w:p w14:paraId="0BD6C4B0" w14:textId="0F758DAF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49445CEB" w14:textId="4AC16C61" w:rsidR="00CD68AC" w:rsidRPr="003C5A32" w:rsidRDefault="00CD68AC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4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000.0</w:t>
            </w:r>
          </w:p>
        </w:tc>
        <w:tc>
          <w:tcPr>
            <w:tcW w:w="1095" w:type="dxa"/>
            <w:gridSpan w:val="2"/>
            <w:vAlign w:val="center"/>
          </w:tcPr>
          <w:p w14:paraId="5EAD7A10" w14:textId="18C72300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6000.0</w:t>
            </w:r>
          </w:p>
        </w:tc>
        <w:tc>
          <w:tcPr>
            <w:tcW w:w="872" w:type="dxa"/>
            <w:vAlign w:val="center"/>
          </w:tcPr>
          <w:p w14:paraId="403097B9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395ADE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A5FB52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44269C08" w14:textId="77777777" w:rsidTr="00CD68AC">
        <w:tc>
          <w:tcPr>
            <w:tcW w:w="10586" w:type="dxa"/>
            <w:gridSpan w:val="10"/>
            <w:shd w:val="clear" w:color="auto" w:fill="DEEAF6"/>
          </w:tcPr>
          <w:p w14:paraId="5BD98DE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D68AC" w:rsidRPr="003C5A32" w14:paraId="0546D832" w14:textId="77777777" w:rsidTr="00CD68AC">
        <w:tc>
          <w:tcPr>
            <w:tcW w:w="4673" w:type="dxa"/>
            <w:gridSpan w:val="2"/>
            <w:vAlign w:val="center"/>
          </w:tcPr>
          <w:p w14:paraId="6D545FE0" w14:textId="2589B294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8EEFC1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3494DBA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E37B6D5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0A6DD031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1D88DDE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C73B9D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0A8E0D9E" w14:textId="77777777" w:rsidTr="00CD68AC">
        <w:tc>
          <w:tcPr>
            <w:tcW w:w="10586" w:type="dxa"/>
            <w:gridSpan w:val="10"/>
            <w:shd w:val="clear" w:color="auto" w:fill="DEEAF6"/>
          </w:tcPr>
          <w:p w14:paraId="09E0A7B2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066981" w:rsidRPr="003C5A32" w14:paraId="01883499" w14:textId="77777777" w:rsidTr="00CD68AC">
        <w:tc>
          <w:tcPr>
            <w:tcW w:w="624" w:type="dxa"/>
            <w:vAlign w:val="center"/>
          </w:tcPr>
          <w:p w14:paraId="06AD117C" w14:textId="77777777" w:rsidR="00066981" w:rsidRPr="003C5A32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8848688" w14:textId="7401E4E0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4F29E9FE" w14:textId="180D717C" w:rsidR="00066981" w:rsidRPr="003C5A32" w:rsidRDefault="00066981" w:rsidP="0006698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00.0</w:t>
            </w:r>
          </w:p>
        </w:tc>
        <w:tc>
          <w:tcPr>
            <w:tcW w:w="982" w:type="dxa"/>
            <w:vAlign w:val="center"/>
          </w:tcPr>
          <w:p w14:paraId="1602A645" w14:textId="2BCC2827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00.0</w:t>
            </w:r>
          </w:p>
        </w:tc>
        <w:tc>
          <w:tcPr>
            <w:tcW w:w="1095" w:type="dxa"/>
            <w:gridSpan w:val="2"/>
            <w:vAlign w:val="center"/>
          </w:tcPr>
          <w:p w14:paraId="7EB1553E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42023DB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00C7DF9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A498536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6121884B" w14:textId="77777777" w:rsidTr="00CD68AC">
        <w:tc>
          <w:tcPr>
            <w:tcW w:w="624" w:type="dxa"/>
            <w:vAlign w:val="center"/>
          </w:tcPr>
          <w:p w14:paraId="49C16D43" w14:textId="77777777" w:rsidR="00066981" w:rsidRPr="003C5A32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898DBE" w14:textId="32F6520A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40F7070" w14:textId="15FE3581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982" w:type="dxa"/>
            <w:vAlign w:val="center"/>
          </w:tcPr>
          <w:p w14:paraId="3F595E4A" w14:textId="522D385C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1095" w:type="dxa"/>
            <w:gridSpan w:val="2"/>
            <w:vAlign w:val="center"/>
          </w:tcPr>
          <w:p w14:paraId="62832269" w14:textId="1CDD924A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BCBF4B4" w14:textId="7B41D421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A778012" w14:textId="2773FF7C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7914D9" w14:textId="281CF783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290507E0" w14:textId="77777777" w:rsidTr="00CD68AC">
        <w:tc>
          <w:tcPr>
            <w:tcW w:w="4673" w:type="dxa"/>
            <w:gridSpan w:val="2"/>
            <w:vAlign w:val="center"/>
          </w:tcPr>
          <w:p w14:paraId="61568C19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4995F7" w14:textId="7ECD1479" w:rsidR="00066981" w:rsidRPr="003C5A32" w:rsidRDefault="00B67264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982" w:type="dxa"/>
            <w:vAlign w:val="center"/>
          </w:tcPr>
          <w:p w14:paraId="320B05D7" w14:textId="1C9763B0" w:rsidR="00066981" w:rsidRPr="003C5A32" w:rsidRDefault="00B67264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1095" w:type="dxa"/>
            <w:gridSpan w:val="2"/>
            <w:vAlign w:val="center"/>
          </w:tcPr>
          <w:p w14:paraId="6BEBCC2A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00456E6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186A84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F23C6E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029851AA" w14:textId="77777777" w:rsidTr="00CD68AC">
        <w:tc>
          <w:tcPr>
            <w:tcW w:w="10586" w:type="dxa"/>
            <w:gridSpan w:val="10"/>
            <w:shd w:val="clear" w:color="auto" w:fill="DEEAF6"/>
          </w:tcPr>
          <w:p w14:paraId="410BF3E4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66981" w:rsidRPr="003C5A32" w14:paraId="44E074D3" w14:textId="77777777" w:rsidTr="00CD68AC">
        <w:tc>
          <w:tcPr>
            <w:tcW w:w="624" w:type="dxa"/>
            <w:vAlign w:val="center"/>
          </w:tcPr>
          <w:p w14:paraId="2881A673" w14:textId="77777777" w:rsidR="00066981" w:rsidRPr="003C5A32" w:rsidRDefault="00066981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DB4C65" w14:textId="32126F82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80E752A" w14:textId="71396380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DB1A81E" w14:textId="7C7D6284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38B7B43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90496A1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013576F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0E18F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0582C6D4" w14:textId="77777777" w:rsidTr="00CD68AC">
        <w:tc>
          <w:tcPr>
            <w:tcW w:w="4673" w:type="dxa"/>
            <w:gridSpan w:val="2"/>
            <w:vAlign w:val="center"/>
          </w:tcPr>
          <w:p w14:paraId="71EEAC60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57C407" w14:textId="5E287842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E0822C5" w14:textId="41AB27F3" w:rsidR="00066981" w:rsidRPr="003C5A32" w:rsidRDefault="00066981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92AE4DE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D9AD18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764AFFC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CC03A20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2E153FE5" w14:textId="77777777" w:rsidTr="00CD68AC">
        <w:tc>
          <w:tcPr>
            <w:tcW w:w="10586" w:type="dxa"/>
            <w:gridSpan w:val="10"/>
            <w:shd w:val="clear" w:color="auto" w:fill="DEEAF6"/>
          </w:tcPr>
          <w:p w14:paraId="05126765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66981" w:rsidRPr="003C5A32" w14:paraId="786348A0" w14:textId="77777777" w:rsidTr="00CD68AC">
        <w:tc>
          <w:tcPr>
            <w:tcW w:w="4673" w:type="dxa"/>
            <w:gridSpan w:val="2"/>
            <w:vAlign w:val="center"/>
          </w:tcPr>
          <w:p w14:paraId="2A815540" w14:textId="77777777" w:rsidR="00066981" w:rsidRPr="003C5A32" w:rsidRDefault="00066981" w:rsidP="00C85EB8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և բակի հիմնանորոգման աշխատանքներ:</w:t>
            </w:r>
          </w:p>
          <w:p w14:paraId="59096E7E" w14:textId="65AF8BD5" w:rsidR="00066981" w:rsidRPr="003C5A32" w:rsidRDefault="00066981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9E0C5FE" w14:textId="0AEDD025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982" w:type="dxa"/>
            <w:vAlign w:val="center"/>
          </w:tcPr>
          <w:p w14:paraId="1F1890EB" w14:textId="0766533D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9000.0</w:t>
            </w:r>
          </w:p>
        </w:tc>
        <w:tc>
          <w:tcPr>
            <w:tcW w:w="1095" w:type="dxa"/>
            <w:gridSpan w:val="2"/>
            <w:vAlign w:val="center"/>
          </w:tcPr>
          <w:p w14:paraId="0C7C5394" w14:textId="7F01CB62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1000.0</w:t>
            </w:r>
          </w:p>
        </w:tc>
        <w:tc>
          <w:tcPr>
            <w:tcW w:w="872" w:type="dxa"/>
            <w:vAlign w:val="center"/>
          </w:tcPr>
          <w:p w14:paraId="189EFDD4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67C762C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CE4CC1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3BC4AAC0" w14:textId="77777777" w:rsidTr="00CD68AC">
        <w:tc>
          <w:tcPr>
            <w:tcW w:w="4673" w:type="dxa"/>
            <w:gridSpan w:val="2"/>
            <w:vAlign w:val="center"/>
          </w:tcPr>
          <w:p w14:paraId="46D2B82F" w14:textId="182A192C" w:rsidR="00077529" w:rsidRPr="003C5A32" w:rsidRDefault="00077529" w:rsidP="003A485B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CF0C4A2" w14:textId="371096C8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982" w:type="dxa"/>
            <w:vAlign w:val="center"/>
          </w:tcPr>
          <w:p w14:paraId="5BB4415C" w14:textId="12753FDD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9000.0</w:t>
            </w:r>
          </w:p>
        </w:tc>
        <w:tc>
          <w:tcPr>
            <w:tcW w:w="1095" w:type="dxa"/>
            <w:gridSpan w:val="2"/>
            <w:vAlign w:val="center"/>
          </w:tcPr>
          <w:p w14:paraId="2D3C3D57" w14:textId="371FC685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1000.0</w:t>
            </w:r>
          </w:p>
        </w:tc>
        <w:tc>
          <w:tcPr>
            <w:tcW w:w="872" w:type="dxa"/>
            <w:vAlign w:val="center"/>
          </w:tcPr>
          <w:p w14:paraId="7B0A010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D756B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5279D2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77529" w:rsidRPr="003C5A32" w14:paraId="7B41CA68" w14:textId="77777777" w:rsidTr="00CD68AC">
        <w:tc>
          <w:tcPr>
            <w:tcW w:w="10586" w:type="dxa"/>
            <w:gridSpan w:val="10"/>
            <w:shd w:val="clear" w:color="auto" w:fill="DEEAF6"/>
          </w:tcPr>
          <w:p w14:paraId="13E60B07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77529" w:rsidRPr="003C5A32" w14:paraId="5D4113F7" w14:textId="77777777" w:rsidTr="00CD68AC">
        <w:tc>
          <w:tcPr>
            <w:tcW w:w="624" w:type="dxa"/>
            <w:vAlign w:val="center"/>
          </w:tcPr>
          <w:p w14:paraId="25FEE0D5" w14:textId="77777777" w:rsidR="00077529" w:rsidRPr="003C5A32" w:rsidRDefault="00077529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E041855" w14:textId="7133E85F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E263D43" w14:textId="6AED9A24" w:rsidR="00077529" w:rsidRPr="003C5A32" w:rsidRDefault="00077529" w:rsidP="008E63B5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C08F8A6" w14:textId="383F4F44" w:rsidR="00077529" w:rsidRPr="003C5A32" w:rsidRDefault="00077529" w:rsidP="008E63B5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5F37D2D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B9F85F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1E295F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C9F104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58DA5A29" w14:textId="77777777" w:rsidTr="00CD68AC">
        <w:tc>
          <w:tcPr>
            <w:tcW w:w="4673" w:type="dxa"/>
            <w:gridSpan w:val="2"/>
            <w:vAlign w:val="center"/>
          </w:tcPr>
          <w:p w14:paraId="24A7DB33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690FFA7" w14:textId="0FF6B9E8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3AC987D" w14:textId="59F10FC4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F62BFB0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A609954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6E715E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0892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5FD1378A" w14:textId="77777777" w:rsidTr="00CD68AC">
        <w:tc>
          <w:tcPr>
            <w:tcW w:w="10586" w:type="dxa"/>
            <w:gridSpan w:val="10"/>
            <w:shd w:val="clear" w:color="auto" w:fill="DEEAF6"/>
          </w:tcPr>
          <w:p w14:paraId="4BC1AB30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77529" w:rsidRPr="003C5A32" w14:paraId="3EC901CD" w14:textId="77777777" w:rsidTr="00CD68AC">
        <w:tc>
          <w:tcPr>
            <w:tcW w:w="624" w:type="dxa"/>
            <w:vAlign w:val="center"/>
          </w:tcPr>
          <w:p w14:paraId="784C8092" w14:textId="77777777" w:rsidR="00077529" w:rsidRPr="003C5A32" w:rsidRDefault="00077529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9ED6045" w14:textId="13F9C343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1292FB08" w14:textId="285490F5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BB50BB8" w14:textId="49DA7911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5B8F52F5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46E54E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7BCCC5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F8AB1A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204EA482" w14:textId="77777777" w:rsidTr="0077264F">
        <w:tc>
          <w:tcPr>
            <w:tcW w:w="4673" w:type="dxa"/>
            <w:gridSpan w:val="2"/>
            <w:vAlign w:val="center"/>
          </w:tcPr>
          <w:p w14:paraId="4056EAE4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14:paraId="617E095D" w14:textId="3170F3C8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</w:tcPr>
          <w:p w14:paraId="3B3A1B23" w14:textId="55450603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3F2FEC3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C853C3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E64D69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D891DF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07708EB1" w14:textId="77777777" w:rsidTr="00CD68AC">
        <w:tc>
          <w:tcPr>
            <w:tcW w:w="10586" w:type="dxa"/>
            <w:gridSpan w:val="10"/>
            <w:shd w:val="clear" w:color="auto" w:fill="DEEAF6"/>
          </w:tcPr>
          <w:p w14:paraId="0409CFAB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077529" w:rsidRPr="003C5A32" w14:paraId="0E8F93C7" w14:textId="77777777" w:rsidTr="00CD68AC">
        <w:tc>
          <w:tcPr>
            <w:tcW w:w="4673" w:type="dxa"/>
            <w:gridSpan w:val="2"/>
            <w:vAlign w:val="center"/>
          </w:tcPr>
          <w:p w14:paraId="2E204C12" w14:textId="78719544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28131F2A" w14:textId="75935426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09F52D2" w14:textId="5191439A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7B38FD7B" w14:textId="25C6BE5A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461448E" w14:textId="202F3DF2" w:rsidR="00077529" w:rsidRPr="003C5A32" w:rsidRDefault="00077529" w:rsidP="00BA27E7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328FDE1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448F944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7A46FB9F" w14:textId="77777777" w:rsidTr="00CA59F4">
        <w:trPr>
          <w:trHeight w:val="712"/>
        </w:trPr>
        <w:tc>
          <w:tcPr>
            <w:tcW w:w="4673" w:type="dxa"/>
            <w:gridSpan w:val="2"/>
            <w:vAlign w:val="center"/>
          </w:tcPr>
          <w:p w14:paraId="5BD091DC" w14:textId="5FDE6491" w:rsidR="00077529" w:rsidRPr="003C5A32" w:rsidRDefault="00077529" w:rsidP="00465691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B788414" w14:textId="635A19FA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96FE755" w14:textId="12A37C4A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250A694B" w14:textId="24E3EF03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B762BAE" w14:textId="57550E8B" w:rsidR="00077529" w:rsidRPr="003C5A32" w:rsidRDefault="00077529" w:rsidP="00BA27E7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1F7665F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C33621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077529" w:rsidRPr="003C5A32" w14:paraId="63A1FE7D" w14:textId="77777777" w:rsidTr="00CD68AC">
        <w:tc>
          <w:tcPr>
            <w:tcW w:w="10586" w:type="dxa"/>
            <w:gridSpan w:val="10"/>
            <w:shd w:val="clear" w:color="auto" w:fill="DEEAF6"/>
          </w:tcPr>
          <w:p w14:paraId="3524E640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4. Անասնաբուժություն և բուսասանիտարիա</w:t>
            </w:r>
          </w:p>
        </w:tc>
      </w:tr>
      <w:tr w:rsidR="00077529" w:rsidRPr="003C5A32" w14:paraId="4B0C271A" w14:textId="77777777" w:rsidTr="00CD68AC">
        <w:tc>
          <w:tcPr>
            <w:tcW w:w="4673" w:type="dxa"/>
            <w:gridSpan w:val="2"/>
            <w:vAlign w:val="center"/>
          </w:tcPr>
          <w:p w14:paraId="7C4F81CE" w14:textId="49CFCB5E" w:rsidR="00077529" w:rsidRPr="003C5A32" w:rsidRDefault="00077529" w:rsidP="000541B9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2020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133AD6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691168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719EA0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0834A04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5F4CBE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3F6B8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313F07C4" w14:textId="77777777" w:rsidTr="00CD68AC">
        <w:tc>
          <w:tcPr>
            <w:tcW w:w="4673" w:type="dxa"/>
            <w:gridSpan w:val="2"/>
            <w:vAlign w:val="center"/>
          </w:tcPr>
          <w:p w14:paraId="3BBF14CE" w14:textId="29D8E7CA" w:rsidR="00077529" w:rsidRPr="003C5A32" w:rsidRDefault="00077529" w:rsidP="000541B9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C8DFDF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E54285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D9BB1D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902A66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B7803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BE5E9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077529" w:rsidRPr="003C5A32" w14:paraId="6CF92BE0" w14:textId="77777777" w:rsidTr="00CD68AC">
        <w:tc>
          <w:tcPr>
            <w:tcW w:w="10586" w:type="dxa"/>
            <w:gridSpan w:val="10"/>
            <w:shd w:val="clear" w:color="auto" w:fill="DEEAF6"/>
          </w:tcPr>
          <w:p w14:paraId="2C44F85F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77529" w:rsidRPr="003C5A32" w14:paraId="4E67B7DB" w14:textId="77777777" w:rsidTr="00CD68AC">
        <w:tc>
          <w:tcPr>
            <w:tcW w:w="624" w:type="dxa"/>
            <w:vAlign w:val="center"/>
          </w:tcPr>
          <w:p w14:paraId="2E1528A3" w14:textId="77777777" w:rsidR="00077529" w:rsidRPr="003C5A32" w:rsidRDefault="00077529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CC4BD38" w14:textId="23A14549" w:rsidR="00077529" w:rsidRPr="003C5A32" w:rsidRDefault="00077529" w:rsidP="00F045B3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ի տարածքում աղբահանության, սանիտարական և կանաչապատմ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14:paraId="229BFC8A" w14:textId="4FC7354C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982" w:type="dxa"/>
            <w:vAlign w:val="center"/>
          </w:tcPr>
          <w:p w14:paraId="553402E3" w14:textId="62F705BF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1095" w:type="dxa"/>
            <w:gridSpan w:val="2"/>
            <w:vAlign w:val="center"/>
          </w:tcPr>
          <w:p w14:paraId="475FA69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B87C14F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20FB93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041FBD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4C6E3524" w14:textId="77777777" w:rsidTr="00CD68AC">
        <w:tc>
          <w:tcPr>
            <w:tcW w:w="4673" w:type="dxa"/>
            <w:gridSpan w:val="2"/>
            <w:vAlign w:val="center"/>
          </w:tcPr>
          <w:p w14:paraId="7C052858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E9A55D" w14:textId="3CD1B3B8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982" w:type="dxa"/>
            <w:vAlign w:val="center"/>
          </w:tcPr>
          <w:p w14:paraId="5A79C21E" w14:textId="53E879E7" w:rsidR="00077529" w:rsidRPr="003C5A32" w:rsidRDefault="00077529" w:rsidP="00F045B3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1095" w:type="dxa"/>
            <w:gridSpan w:val="2"/>
            <w:vAlign w:val="center"/>
          </w:tcPr>
          <w:p w14:paraId="0C18D0F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F147170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E509EE5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EC7C6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13B82900" w14:textId="77777777" w:rsidTr="00CD68AC">
        <w:tc>
          <w:tcPr>
            <w:tcW w:w="10586" w:type="dxa"/>
            <w:gridSpan w:val="10"/>
            <w:shd w:val="clear" w:color="auto" w:fill="DEEAF6"/>
          </w:tcPr>
          <w:p w14:paraId="3AF99439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77529" w:rsidRPr="003C5A32" w14:paraId="51480BE3" w14:textId="77777777" w:rsidTr="00CD68AC">
        <w:tc>
          <w:tcPr>
            <w:tcW w:w="624" w:type="dxa"/>
            <w:vAlign w:val="center"/>
          </w:tcPr>
          <w:p w14:paraId="1B0993C2" w14:textId="77777777" w:rsidR="00077529" w:rsidRPr="003C5A32" w:rsidRDefault="00077529" w:rsidP="00AC3D62">
            <w:pPr>
              <w:pStyle w:val="a6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9763A23" w14:textId="382D4FF3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27A1478E" w14:textId="02F70763" w:rsidR="00077529" w:rsidRPr="003C5A32" w:rsidRDefault="00077529" w:rsidP="002F74C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142C935" w14:textId="59E316B0" w:rsidR="00077529" w:rsidRPr="003C5A32" w:rsidRDefault="00077529" w:rsidP="002F74C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2A2DE00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CF93ED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ECC26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EBC74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7EDF1B34" w14:textId="77777777" w:rsidTr="00CD68AC">
        <w:tc>
          <w:tcPr>
            <w:tcW w:w="4673" w:type="dxa"/>
            <w:gridSpan w:val="2"/>
            <w:vAlign w:val="center"/>
          </w:tcPr>
          <w:p w14:paraId="1D33A3EC" w14:textId="77777777" w:rsidR="00077529" w:rsidRPr="003C5A32" w:rsidRDefault="00077529" w:rsidP="009B28EF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245A7E" w14:textId="316941A9" w:rsidR="00077529" w:rsidRPr="003C5A32" w:rsidRDefault="00077529" w:rsidP="00C5630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AB071BC" w14:textId="2E08C82D" w:rsidR="00077529" w:rsidRPr="003C5A32" w:rsidRDefault="00077529" w:rsidP="00C56305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E080A97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58B4621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0E42D2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D263C2B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281BBB7E" w14:textId="77777777" w:rsidTr="00CD68AC">
        <w:tc>
          <w:tcPr>
            <w:tcW w:w="10586" w:type="dxa"/>
            <w:gridSpan w:val="10"/>
            <w:shd w:val="clear" w:color="auto" w:fill="DEEAF6"/>
          </w:tcPr>
          <w:p w14:paraId="53FCE64B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77529" w:rsidRPr="003C5A32" w14:paraId="611922C4" w14:textId="77777777" w:rsidTr="00CD68AC">
        <w:tc>
          <w:tcPr>
            <w:tcW w:w="624" w:type="dxa"/>
            <w:vAlign w:val="center"/>
          </w:tcPr>
          <w:p w14:paraId="4AF487FF" w14:textId="77777777" w:rsidR="00077529" w:rsidRPr="003C5A32" w:rsidRDefault="00077529" w:rsidP="00AC3D62">
            <w:pPr>
              <w:pStyle w:val="a6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2121675" w14:textId="74B3DA9B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2AF451A9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79ED7AF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2694176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1A5275A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8785A1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24F6B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032F26DD" w14:textId="77777777" w:rsidTr="00CD68AC">
        <w:tc>
          <w:tcPr>
            <w:tcW w:w="4673" w:type="dxa"/>
            <w:gridSpan w:val="2"/>
            <w:vAlign w:val="center"/>
          </w:tcPr>
          <w:p w14:paraId="17605E39" w14:textId="77777777" w:rsidR="00077529" w:rsidRPr="003C5A32" w:rsidRDefault="00077529" w:rsidP="009B28EF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70B7C6C" w14:textId="18996784" w:rsidR="00077529" w:rsidRPr="003C5A32" w:rsidRDefault="00077529" w:rsidP="000775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3EB116E9" w14:textId="5024E933" w:rsidR="00077529" w:rsidRPr="003C5A32" w:rsidRDefault="00077529" w:rsidP="00077529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2AC8B85F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7155D22D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46CF4FF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FF9CCC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0D0FEEAD" w14:textId="7C52A561" w:rsidR="00723584" w:rsidRPr="003C5A32" w:rsidRDefault="00723584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099F7C64" w14:textId="7C8E28D3" w:rsidR="00C70199" w:rsidRPr="003C5A32" w:rsidRDefault="00C70199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  <w:r w:rsidRPr="003C5A32">
        <w:rPr>
          <w:rFonts w:ascii="GHEA Mariam" w:hAnsi="GHEA Mariam"/>
          <w:color w:val="538135" w:themeColor="accent6" w:themeShade="BF"/>
          <w:sz w:val="24"/>
          <w:szCs w:val="24"/>
        </w:rPr>
        <w:br w:type="page"/>
      </w:r>
    </w:p>
    <w:p w14:paraId="32ECC120" w14:textId="24AA1C56" w:rsidR="00D16C6C" w:rsidRPr="003C5A32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538135" w:themeColor="accent6" w:themeShade="BF"/>
          <w:sz w:val="24"/>
          <w:szCs w:val="24"/>
        </w:rPr>
      </w:pPr>
      <w:bookmarkStart w:id="6" w:name="_Toc526780801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</w:t>
      </w:r>
      <w:r w:rsidRPr="003C5A32">
        <w:rPr>
          <w:rFonts w:ascii="GHEA Mariam" w:hAnsi="GHEA Mariam" w:cs="Arial"/>
          <w:b/>
          <w:color w:val="538135" w:themeColor="accent6" w:themeShade="BF"/>
          <w:sz w:val="24"/>
          <w:szCs w:val="24"/>
        </w:rPr>
        <w:t xml:space="preserve"> 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ՏԱՊ-ի մոնիթորինգի և գնահատման պլանը</w:t>
      </w:r>
      <w:bookmarkEnd w:id="6"/>
    </w:p>
    <w:p w14:paraId="6D163C9A" w14:textId="77777777" w:rsidR="00F1771C" w:rsidRPr="003C5A32" w:rsidRDefault="00F1771C" w:rsidP="000A615F">
      <w:pPr>
        <w:spacing w:after="0" w:line="20" w:lineRule="atLeast"/>
        <w:jc w:val="both"/>
        <w:rPr>
          <w:rFonts w:ascii="GHEA Mariam" w:hAnsi="GHEA Mariam"/>
          <w:sz w:val="16"/>
          <w:szCs w:val="16"/>
        </w:rPr>
      </w:pPr>
    </w:p>
    <w:p w14:paraId="659AA28C" w14:textId="468A5211" w:rsidR="001151BE" w:rsidRPr="003C5A32" w:rsidRDefault="00341AD9" w:rsidP="00F045B3">
      <w:pPr>
        <w:spacing w:after="0" w:line="20" w:lineRule="atLeast"/>
        <w:ind w:left="1276" w:hanging="1276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 xml:space="preserve">Աղյուսակ </w:t>
      </w:r>
      <w:r w:rsidR="005F7E0E" w:rsidRPr="003C5A32">
        <w:rPr>
          <w:rFonts w:ascii="GHEA Mariam" w:hAnsi="GHEA Mariam"/>
          <w:b/>
        </w:rPr>
        <w:t>8</w:t>
      </w:r>
      <w:r w:rsidR="007D7EDE" w:rsidRPr="003C5A32">
        <w:rPr>
          <w:rFonts w:ascii="GHEA Mariam" w:hAnsi="GHEA Mariam"/>
          <w:b/>
        </w:rPr>
        <w:t xml:space="preserve">. </w:t>
      </w:r>
      <w:r w:rsidRPr="003C5A32">
        <w:rPr>
          <w:rFonts w:ascii="GHEA Mariam" w:hAnsi="GHEA Mariam"/>
          <w:b/>
        </w:rPr>
        <w:t xml:space="preserve"> </w:t>
      </w:r>
      <w:r w:rsidR="001151BE" w:rsidRPr="003C5A32">
        <w:rPr>
          <w:rFonts w:ascii="GHEA Mariam" w:hAnsi="GHEA Mariam"/>
          <w:b/>
        </w:rPr>
        <w:t xml:space="preserve">Համայնքի </w:t>
      </w:r>
      <w:r w:rsidR="00402F05" w:rsidRPr="003C5A32">
        <w:rPr>
          <w:rFonts w:ascii="GHEA Mariam" w:hAnsi="GHEA Mariam"/>
          <w:b/>
        </w:rPr>
        <w:t>2019</w:t>
      </w:r>
      <w:r w:rsidR="00F045B3" w:rsidRPr="003C5A32">
        <w:rPr>
          <w:rFonts w:ascii="GHEA Mariam" w:hAnsi="GHEA Mariam"/>
          <w:b/>
        </w:rPr>
        <w:t xml:space="preserve">թ. </w:t>
      </w:r>
      <w:r w:rsidR="001151BE" w:rsidRPr="003C5A32">
        <w:rPr>
          <w:rFonts w:ascii="GHEA Mariam" w:hAnsi="GHEA Mariam"/>
          <w:b/>
        </w:rPr>
        <w:t>ՏԱՊ-</w:t>
      </w:r>
      <w:r w:rsidR="00F1771C" w:rsidRPr="003C5A32">
        <w:rPr>
          <w:rFonts w:ascii="GHEA Mariam" w:hAnsi="GHEA Mariam"/>
          <w:b/>
        </w:rPr>
        <w:t>ում ներառված ծրագրի արդյունքային ցուցանիշների</w:t>
      </w:r>
      <w:r w:rsidR="001151BE" w:rsidRPr="003C5A32">
        <w:rPr>
          <w:rFonts w:ascii="GHEA Mariam" w:hAnsi="GHEA Mariam"/>
          <w:b/>
        </w:rPr>
        <w:t xml:space="preserve"> մոնիթորինգի և գնահատման </w:t>
      </w:r>
      <w:r w:rsidR="00F1771C" w:rsidRPr="003C5A32">
        <w:rPr>
          <w:rFonts w:ascii="GHEA Mariam" w:hAnsi="GHEA Mariam"/>
          <w:b/>
        </w:rPr>
        <w:t>վերաբերյալ տեղեկատվության ներկայաց</w:t>
      </w:r>
      <w:r w:rsidR="00F045B3" w:rsidRPr="003C5A32">
        <w:rPr>
          <w:rFonts w:ascii="GHEA Mariam" w:hAnsi="GHEA Mariam"/>
          <w:b/>
        </w:rPr>
        <w:t>ու</w:t>
      </w:r>
      <w:r w:rsidR="00F1771C" w:rsidRPr="003C5A32">
        <w:rPr>
          <w:rFonts w:ascii="GHEA Mariam" w:hAnsi="GHEA Mariam"/>
          <w:b/>
        </w:rPr>
        <w:t>մ</w:t>
      </w:r>
      <w:r w:rsidR="001151BE" w:rsidRPr="003C5A32">
        <w:rPr>
          <w:rFonts w:ascii="GHEA Mariam" w:hAnsi="GHEA Mariam"/>
          <w:b/>
        </w:rPr>
        <w:t>ը</w:t>
      </w:r>
    </w:p>
    <w:p w14:paraId="785AC65F" w14:textId="77777777" w:rsidR="001151BE" w:rsidRPr="003C5A32" w:rsidRDefault="001151BE" w:rsidP="001151BE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3C5A32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3C5A32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1D5142E9" w:rsidR="00C70199" w:rsidRPr="003C5A32" w:rsidRDefault="00C70199" w:rsidP="00F045B3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9B28EF" w:rsidRPr="003C5A32">
              <w:rPr>
                <w:rFonts w:ascii="GHEA Mariam" w:hAnsi="GHEA Mariam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3C5A32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36A65CDA" w:rsidR="00C70199" w:rsidRPr="003C5A32" w:rsidRDefault="00B67D28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3C5A32" w14:paraId="0C92A75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282B71B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BB77687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360AA24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4E2BDA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3C5A32" w14:paraId="47450EC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2B858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DAF9292" w14:textId="5B802F4D" w:rsidR="00C70199" w:rsidRPr="003C5A32" w:rsidRDefault="009601B7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396B9CA" w14:textId="1573E5D9" w:rsidR="00C70199" w:rsidRPr="003C5A32" w:rsidRDefault="00662C1B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862508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906B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37DF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64A5B420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54C727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268FB5C" w14:textId="77777777" w:rsidR="00C70199" w:rsidRPr="003C5A32" w:rsidRDefault="00C7019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ՏԻՄ</w:t>
            </w:r>
            <w:r w:rsidRPr="003C5A32">
              <w:rPr>
                <w:rFonts w:ascii="GHEA Mariam" w:hAnsi="GHEA Mariam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007FCA3F" w14:textId="56928D3C" w:rsidR="00C70199" w:rsidRPr="003C5A32" w:rsidRDefault="009B28EF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7E93DA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AD82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4434AD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3C5A32" w14:paraId="34EA9A28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3FC2350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AE39F49" w14:textId="77777777" w:rsidR="00C70199" w:rsidRPr="003C5A32" w:rsidRDefault="00C7019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նշարժ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49628A96" w14:textId="3D46160C" w:rsidR="00C70199" w:rsidRPr="003C5A32" w:rsidRDefault="00084EFD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6B78E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92828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646E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28EF" w:rsidRPr="003C5A32" w14:paraId="485634DB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8B7A4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019D083" w14:textId="75D276AF" w:rsidR="00C70199" w:rsidRPr="003C5A32" w:rsidRDefault="009601B7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1EF06E4F" w:rsidR="00C70199" w:rsidRPr="003C5A32" w:rsidRDefault="00084EFD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B6D0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1BC6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28EF" w:rsidRPr="003C5A32" w14:paraId="740A30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E368330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C5382CE" w14:textId="2F86B72E" w:rsidR="00C70199" w:rsidRPr="003C5A32" w:rsidRDefault="00AF1BA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3C5A32">
              <w:rPr>
                <w:rFonts w:ascii="GHEA Mariam" w:hAnsi="GHEA Mariam"/>
                <w:sz w:val="20"/>
                <w:szCs w:val="20"/>
              </w:rPr>
              <w:t>`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Pr="003C5A32">
              <w:rPr>
                <w:rFonts w:ascii="Courier New" w:hAnsi="Courier New" w:cs="Courier New"/>
                <w:shd w:val="clear" w:color="auto" w:fill="FFFFFF"/>
              </w:rPr>
              <w:t> </w:t>
            </w:r>
            <w:r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ACE05C9" w14:textId="588416DC" w:rsidR="00C70199" w:rsidRPr="003C5A32" w:rsidRDefault="00AF1BA9" w:rsidP="00C6230A">
            <w:pPr>
              <w:spacing w:after="0"/>
              <w:ind w:right="-69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E099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D87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A24DC" w:rsidRPr="003C5A32" w14:paraId="5AE1A22D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45F0FF0C" w14:textId="77777777" w:rsidR="00EA24DC" w:rsidRPr="003C5A32" w:rsidRDefault="00EA24DC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975386A" w14:textId="1D989220" w:rsidR="00EA24DC" w:rsidRPr="003C5A32" w:rsidRDefault="00944DED" w:rsidP="00C6230A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1276" w:type="dxa"/>
            <w:vAlign w:val="center"/>
          </w:tcPr>
          <w:p w14:paraId="3102182B" w14:textId="4017C7E9" w:rsidR="00EA24DC" w:rsidRPr="003C5A32" w:rsidRDefault="00EA24DC" w:rsidP="00C6230A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60569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A542D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23AF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38821E67" w14:textId="317FF91B" w:rsidR="00C70199" w:rsidRPr="003C5A32" w:rsidRDefault="00C70199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8F7E05" w:rsidRPr="003C5A32" w14:paraId="4C6C910A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8D484" w14:textId="77777777" w:rsidR="008F7E05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6FDDA916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25ACA8BB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6BD1CB99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4CC5697C" w14:textId="121CFEC2" w:rsidR="00CE3C2E" w:rsidRPr="003C5A32" w:rsidRDefault="00CE3C2E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en-US"/>
              </w:rPr>
              <w:br/>
            </w:r>
          </w:p>
        </w:tc>
      </w:tr>
      <w:tr w:rsidR="008F7E05" w:rsidRPr="003C5A32" w14:paraId="4676E401" w14:textId="77777777" w:rsidTr="00222687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FA82C1" w14:textId="3269DD71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Ծրագիր 2. </w:t>
            </w:r>
            <w:r w:rsidR="00B67D28"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</w:tr>
      <w:tr w:rsidR="008F7E05" w:rsidRPr="003C5A32" w14:paraId="4661FFBC" w14:textId="77777777" w:rsidTr="00222687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5A15D58D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2AE5E3D" w14:textId="530436FA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8F7E05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8F7E05" w:rsidRPr="003C5A32" w14:paraId="7F76329F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389CA444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C569DCA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1F04D76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AD8841C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50CA4A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6D417D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8F7E05" w:rsidRPr="003C5A32" w14:paraId="6E79878B" w14:textId="77777777" w:rsidTr="00222687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80F246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1DB52A8" w14:textId="77777777" w:rsidR="008F7E05" w:rsidRPr="003C5A32" w:rsidRDefault="008F7E05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25FEA7D0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78938E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182E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6D8D7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F7E05" w:rsidRPr="003C5A32" w14:paraId="555114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1DEB9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ADA4988" w14:textId="24FB04EC" w:rsidR="008F7E05" w:rsidRPr="003C5A32" w:rsidRDefault="008F7E05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1343B695" w14:textId="5B433A39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27C0333E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A572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9CAAC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0DAE1F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8D7C66" w14:textId="77777777" w:rsidR="008F7E05" w:rsidRPr="003C5A32" w:rsidRDefault="008F7E05" w:rsidP="00222687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28EA2A7A" w14:textId="3F3DEA75" w:rsidR="008F7E05" w:rsidRPr="003C5A32" w:rsidRDefault="00B67D28" w:rsidP="00222687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 </w:t>
            </w:r>
            <w:r w:rsidR="008F7E05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վիճակը` </w:t>
            </w:r>
            <w:r w:rsidRPr="003C5A32">
              <w:rPr>
                <w:rFonts w:ascii="GHEA Mariam" w:hAnsi="GHEA Mariam"/>
                <w:sz w:val="20"/>
                <w:szCs w:val="20"/>
              </w:rPr>
              <w:t>առկա է , առկա չէ</w:t>
            </w:r>
          </w:p>
        </w:tc>
        <w:tc>
          <w:tcPr>
            <w:tcW w:w="1276" w:type="dxa"/>
            <w:vAlign w:val="center"/>
          </w:tcPr>
          <w:p w14:paraId="3A6C407E" w14:textId="6B871035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992" w:type="dxa"/>
          </w:tcPr>
          <w:p w14:paraId="65F30820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921C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117E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48CF6B6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63CA7018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83B2C25" w14:textId="6C5AC6C3" w:rsidR="008F7E05" w:rsidRPr="003C5A32" w:rsidRDefault="00B67D28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="008F7E05" w:rsidRPr="003C5A32">
              <w:rPr>
                <w:rFonts w:ascii="GHEA Mariam" w:hAnsi="GHEA Mariam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41198911" w14:textId="0CC7DFEB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8F7E05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AC3429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9BA58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EBDAD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F7E05" w:rsidRPr="003C5A32" w14:paraId="27EE263A" w14:textId="77777777" w:rsidTr="00222687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8ABFB" w14:textId="77777777" w:rsidR="008F7E05" w:rsidRPr="003C5A32" w:rsidRDefault="008F7E05" w:rsidP="00222687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CCA9A4B" w14:textId="43C548AB" w:rsidR="008F7E05" w:rsidRPr="003C5A32" w:rsidRDefault="008F7E05" w:rsidP="00222687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0D51F1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ներդրման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38E0E7A" w14:textId="1DFC2A67" w:rsidR="008F7E05" w:rsidRPr="003C5A32" w:rsidRDefault="000D51F1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992" w:type="dxa"/>
          </w:tcPr>
          <w:p w14:paraId="5BCE595A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6B547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527A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2D2A318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5977EF68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14:paraId="69284B29" w14:textId="2682B105" w:rsidR="008F7E05" w:rsidRPr="003C5A32" w:rsidRDefault="00944DED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1276" w:type="dxa"/>
          </w:tcPr>
          <w:p w14:paraId="49D850B1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A9C664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B77D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0939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6BB4B62" w14:textId="77777777" w:rsidR="00222687" w:rsidRPr="003C5A32" w:rsidRDefault="00222687" w:rsidP="00222687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1A47B6AF" w14:textId="77777777" w:rsidR="00222687" w:rsidRPr="003C5A32" w:rsidRDefault="00222687" w:rsidP="00222687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993"/>
        <w:gridCol w:w="992"/>
        <w:gridCol w:w="1134"/>
        <w:gridCol w:w="2006"/>
      </w:tblGrid>
      <w:tr w:rsidR="00405C13" w:rsidRPr="003C5A32" w14:paraId="39F2995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8CC872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3C5A32" w14:paraId="1D2AE0D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1E6AA" w14:textId="7C0CD9B2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</w:t>
            </w:r>
            <w:r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</w:tr>
      <w:tr w:rsidR="00405C13" w:rsidRPr="003C5A32" w14:paraId="6463098F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1100BD8D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64748018" w14:textId="242C2442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405C13" w:rsidRPr="003C5A32" w14:paraId="51349387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4672A1EB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6BA8E96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DFCDEA5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8F624B9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5EBC3AA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70BE57A0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3C5A32" w14:paraId="4CF1E34C" w14:textId="77777777" w:rsidTr="00401E38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90C8C5D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171C253" w14:textId="6C153E4F" w:rsidR="00405C13" w:rsidRPr="003C5A32" w:rsidRDefault="00405C13" w:rsidP="00405C1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և ներքին ցանցի կառուցմ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993" w:type="dxa"/>
            <w:vAlign w:val="center"/>
          </w:tcPr>
          <w:p w14:paraId="2438AB44" w14:textId="6E9E108F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D0F23A0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67563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621CA7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319AA5BC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76A9B006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D2D914" w14:textId="0228C2EC" w:rsidR="00405C13" w:rsidRPr="003C5A32" w:rsidRDefault="00405C13" w:rsidP="00405C13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993" w:type="dxa"/>
            <w:vAlign w:val="center"/>
          </w:tcPr>
          <w:p w14:paraId="41DEBAB1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18ACFDC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FACB4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5E15C3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62E1AB8D" w14:textId="77777777" w:rsidTr="00401E3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4D4E049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5AD12D5" w14:textId="55171827" w:rsidR="00405C13" w:rsidRPr="003C5A32" w:rsidRDefault="00405C13" w:rsidP="00405C1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993" w:type="dxa"/>
            <w:vAlign w:val="center"/>
          </w:tcPr>
          <w:p w14:paraId="1BB845B4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756D97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08FBB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6F6BDF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F6A04" w:rsidRPr="003C5A32" w14:paraId="474B8EA7" w14:textId="77777777" w:rsidTr="00401E3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C4B2E" w14:textId="7C2D4AC9" w:rsidR="009F6A04" w:rsidRPr="003C5A32" w:rsidRDefault="009F6A04" w:rsidP="00405C13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655CE39F" w14:textId="2B3C459B" w:rsidR="009F6A04" w:rsidRPr="003C5A32" w:rsidRDefault="009F6A04" w:rsidP="009F6A04">
            <w:pPr>
              <w:spacing w:after="160" w:line="20" w:lineRule="atLeast"/>
              <w:contextualSpacing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C5A32">
              <w:rPr>
                <w:rFonts w:ascii="GHEA Mariam" w:hAnsi="GHEA Mariam"/>
                <w:sz w:val="20"/>
                <w:szCs w:val="20"/>
              </w:rPr>
              <w:t>տևողությունը, օր</w:t>
            </w:r>
          </w:p>
        </w:tc>
        <w:tc>
          <w:tcPr>
            <w:tcW w:w="993" w:type="dxa"/>
            <w:vAlign w:val="center"/>
          </w:tcPr>
          <w:p w14:paraId="379548A4" w14:textId="77777777" w:rsidR="009F6A04" w:rsidRPr="003C5A32" w:rsidRDefault="009F6A04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109B69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6F133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5FFF44B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405C13" w:rsidRPr="003C5A32" w14:paraId="21AA79DE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5D611FA4" w14:textId="77777777" w:rsidR="00405C13" w:rsidRPr="003C5A32" w:rsidRDefault="00405C13" w:rsidP="00405C13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207CB2A" w14:textId="5042A25A" w:rsidR="00405C13" w:rsidRPr="003C5A32" w:rsidRDefault="009F6A04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Բնակիչների կարծիքը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կառուցման աշխատանքներ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993" w:type="dxa"/>
            <w:vAlign w:val="center"/>
          </w:tcPr>
          <w:p w14:paraId="3009FC60" w14:textId="22795984" w:rsidR="00405C13" w:rsidRPr="003C5A32" w:rsidRDefault="009F6A04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A23BAEE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6FDF3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80923AD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4D9939B6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24120135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1C513A3" w14:textId="699402EF" w:rsidR="00405C13" w:rsidRPr="003C5A32" w:rsidRDefault="003A7184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0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993" w:type="dxa"/>
          </w:tcPr>
          <w:p w14:paraId="608F35B2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BD390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03CB6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2E606A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11B22095" w14:textId="2EF5C061" w:rsidR="00C70199" w:rsidRPr="003C5A32" w:rsidRDefault="00C70199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24E217FD" w14:textId="77777777" w:rsidR="007D64A3" w:rsidRPr="003C5A32" w:rsidRDefault="007D64A3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C1175" w:rsidRPr="003C5A32" w14:paraId="4675EB63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6CF168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C1175" w:rsidRPr="003C5A32" w14:paraId="465725D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24F36D9A" w:rsidR="00C70199" w:rsidRPr="003C5A32" w:rsidRDefault="002B6764" w:rsidP="00FD0F7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BC4F4A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7D64A3" w:rsidRPr="003C5A32">
              <w:rPr>
                <w:rFonts w:ascii="GHEA Mariam" w:hAnsi="GHEA Mariam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7D64A3" w:rsidRPr="003C5A32" w14:paraId="454D7BB9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62A06A2" w14:textId="4D21CA7B" w:rsidR="00C70199" w:rsidRPr="003C5A32" w:rsidRDefault="00460FE4" w:rsidP="007D64A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C1175" w:rsidRPr="003C5A32" w14:paraId="4DDD37B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90403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FD9B2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3556EB" w14:textId="1269A150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D6081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1FBA45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3C5A32" w14:paraId="0E47DA56" w14:textId="77777777" w:rsidTr="005C5E6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F163D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9F4E2D2" w14:textId="289748C8" w:rsidR="00C70199" w:rsidRPr="003C5A32" w:rsidRDefault="005C5E62" w:rsidP="005C5E62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 xml:space="preserve">վերահսկող աշխատակիցների թիվը </w:t>
            </w:r>
          </w:p>
        </w:tc>
        <w:tc>
          <w:tcPr>
            <w:tcW w:w="1134" w:type="dxa"/>
            <w:vAlign w:val="center"/>
          </w:tcPr>
          <w:p w14:paraId="72AE891F" w14:textId="663BD9FB" w:rsidR="00C70199" w:rsidRPr="003C5A32" w:rsidRDefault="005C5E62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14:paraId="2CCF6D9D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E38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23E9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020BC04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58FC09F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14:paraId="26DD9A7C" w14:textId="59A6EC1B" w:rsidR="00C70199" w:rsidRPr="003C5A32" w:rsidRDefault="00C70199" w:rsidP="00FB2909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Փողոցների արտաքին լուսավորության համակարգի երկարությունը,</w:t>
            </w:r>
            <w:r w:rsidR="00FD0F7D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կմ</w:t>
            </w:r>
          </w:p>
        </w:tc>
        <w:tc>
          <w:tcPr>
            <w:tcW w:w="1134" w:type="dxa"/>
            <w:vAlign w:val="center"/>
          </w:tcPr>
          <w:p w14:paraId="1E7C514E" w14:textId="4D8D9B5E" w:rsidR="00C70199" w:rsidRPr="003C5A32" w:rsidRDefault="003469F8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2247D10A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B2CD9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644DDB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14A7BB71" w14:textId="77777777" w:rsidTr="005C5E62">
        <w:trPr>
          <w:trHeight w:val="10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DBFEB2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DC6AE28" w14:textId="46810051" w:rsidR="00C70199" w:rsidRPr="003C5A32" w:rsidRDefault="005C5E62" w:rsidP="002B6764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A142DE9" w14:textId="5DF5EE81" w:rsidR="00C70199" w:rsidRPr="003C5A32" w:rsidRDefault="005C5E62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3324DB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D1C8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B80C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70189C0A" w14:textId="77777777" w:rsidTr="0000366E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B92523" w:rsidRPr="003C5A32" w:rsidRDefault="00B92523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0243202" w14:textId="0DF673E7" w:rsidR="00B92523" w:rsidRPr="003C5A32" w:rsidRDefault="00B92523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379F774F" w14:textId="3F226FF3" w:rsidR="00B92523" w:rsidRPr="003C5A32" w:rsidRDefault="004E2BDA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7BB0D090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E0D5D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375BC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05861ED3" w14:textId="77777777" w:rsidTr="0000366E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B92523" w:rsidRPr="003C5A32" w:rsidRDefault="00B92523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8A59E35" w14:textId="0502E495" w:rsidR="00B92523" w:rsidRPr="003C5A32" w:rsidRDefault="00B92523" w:rsidP="00B9252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4B32089" w14:textId="4CD57341" w:rsidR="00B92523" w:rsidRPr="003C5A32" w:rsidRDefault="00B92523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F3F3F9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366E1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B441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5D70004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B271774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5BBA5AB" w14:textId="33F2B4B1" w:rsidR="00C70199" w:rsidRPr="003C5A32" w:rsidRDefault="002B6764" w:rsidP="00FD0F7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2ACF5396" w14:textId="186DDD8B" w:rsidR="00C70199" w:rsidRPr="003C5A32" w:rsidRDefault="002B6764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C6596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0182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AC33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6E6245E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CC781D4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CCC7A47" w14:textId="5FF8C5D2" w:rsidR="00C70199" w:rsidRPr="003C5A32" w:rsidRDefault="003A7184" w:rsidP="00FD0F7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="00352DA9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EA24DC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2B6764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4B7BF4F2" w14:textId="377F2DCB" w:rsidR="00C70199" w:rsidRPr="003C5A32" w:rsidRDefault="00C70199" w:rsidP="00FD0F7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D70CB3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00A7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48A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739AD2C2" w14:textId="77777777" w:rsidR="00BC4F4A" w:rsidRPr="003C5A32" w:rsidRDefault="00BC4F4A" w:rsidP="00BC4F4A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120C3360" w14:textId="77777777" w:rsidR="007956F5" w:rsidRPr="003C5A32" w:rsidRDefault="007956F5" w:rsidP="00BC4F4A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3C5A32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3C5A32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7C56696F" w:rsidR="00C70199" w:rsidRPr="003C5A32" w:rsidRDefault="00DF68EB" w:rsidP="00B621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7D64A3" w:rsidRPr="003C5A32">
              <w:rPr>
                <w:rFonts w:ascii="GHEA Mariam" w:hAnsi="GHEA Mariam"/>
                <w:b/>
                <w:sz w:val="20"/>
                <w:szCs w:val="20"/>
              </w:rPr>
              <w:t>Ներհամայնքային ճա</w:t>
            </w:r>
            <w:r w:rsidR="00CE618D" w:rsidRPr="003C5A32">
              <w:rPr>
                <w:rFonts w:ascii="GHEA Mariam" w:hAnsi="GHEA Mariam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3C5A32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C543872" w14:textId="421E8835" w:rsidR="00C70199" w:rsidRPr="003C5A32" w:rsidRDefault="00460FE4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3C5A32" w14:paraId="3458A1A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6950F9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5885381F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793A18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219AE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3C5A32" w14:paraId="68A13E1A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3E38B8" w14:textId="77777777" w:rsidR="00B7066C" w:rsidRPr="003C5A32" w:rsidRDefault="00B7066C" w:rsidP="00B7066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912B566" w14:textId="5C5CB341" w:rsidR="00B7066C" w:rsidRPr="003C5A32" w:rsidRDefault="00B7066C" w:rsidP="00B7066C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DC5D9A2" w14:textId="39B17551" w:rsidR="00B7066C" w:rsidRPr="003C5A32" w:rsidRDefault="00B7066C" w:rsidP="00B7066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A3ACB95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0E1A7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DAB4B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1F67AD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B7066C" w:rsidRPr="003C5A32" w:rsidRDefault="00B7066C" w:rsidP="00B7066C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2E8472" w14:textId="21B9E613" w:rsidR="00B7066C" w:rsidRPr="003C5A32" w:rsidRDefault="00B7066C" w:rsidP="00B7066C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509BFFBA" w14:textId="396EFB19" w:rsidR="00B7066C" w:rsidRPr="003C5A32" w:rsidRDefault="00B7066C" w:rsidP="00B7066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BAE5525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5265D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D80EB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36D6E37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14:paraId="43462428" w14:textId="0BC9F21B" w:rsidR="000836AD" w:rsidRPr="003C5A32" w:rsidRDefault="00F9666F" w:rsidP="00F9666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Բարեկարգ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5F968" w14:textId="52280D81" w:rsidR="000836AD" w:rsidRPr="003C5A32" w:rsidRDefault="00B7066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</w:t>
            </w:r>
            <w:r w:rsidR="00F9666F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DF3A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A3F7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094B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6FC2B6A7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FC9E867" w14:textId="5324FC29" w:rsidR="000836AD" w:rsidRPr="003C5A32" w:rsidRDefault="00F9666F" w:rsidP="00F9666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E56AE5" w14:textId="0C790F1A" w:rsidR="000836AD" w:rsidRPr="003C5A32" w:rsidRDefault="00F9666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F42A4D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B8BA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A3A12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1098F883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3C5A32" w:rsidRDefault="000836AD" w:rsidP="000836AD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510688D" w14:textId="1C080959" w:rsidR="000836AD" w:rsidRPr="003C5A32" w:rsidRDefault="00F9666F" w:rsidP="000A1A3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3C5A32">
              <w:rPr>
                <w:rFonts w:ascii="GHEA Mariam" w:eastAsia="Calibri" w:hAnsi="GHEA Mariam" w:cs="Arial"/>
                <w:sz w:val="20"/>
                <w:szCs w:val="20"/>
              </w:rPr>
              <w:t>ը՝</w:t>
            </w:r>
            <w:r w:rsidR="000A1A3F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0A1A3F"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7B15F3E8" w:rsidR="000836AD" w:rsidRPr="003C5A32" w:rsidRDefault="000A1A3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FA61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29C09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53161BA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7827B00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B59ECB" w14:textId="113D0B12" w:rsidR="000836AD" w:rsidRPr="003C5A32" w:rsidRDefault="003A7184" w:rsidP="000836A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</w:t>
            </w:r>
            <w:r w:rsidR="00EA24DC" w:rsidRPr="003C5A32">
              <w:rPr>
                <w:rFonts w:ascii="GHEA Mariam" w:hAnsi="GHEA Mariam"/>
                <w:b/>
                <w:sz w:val="20"/>
                <w:szCs w:val="20"/>
              </w:rPr>
              <w:t>0000.0</w:t>
            </w:r>
          </w:p>
        </w:tc>
        <w:tc>
          <w:tcPr>
            <w:tcW w:w="1134" w:type="dxa"/>
          </w:tcPr>
          <w:p w14:paraId="2999ABE3" w14:textId="2B243BA7" w:rsidR="000836AD" w:rsidRPr="003C5A32" w:rsidRDefault="000836AD" w:rsidP="00EA24D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763EAA7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AB36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0658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3359CB3B" w14:textId="29DAC32E" w:rsidR="00BA6F5E" w:rsidRPr="003C5A32" w:rsidRDefault="00BA6F5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3C5A32" w14:paraId="2CBD3E68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3C5A32" w14:paraId="41695ED2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17475487" w:rsidR="00C70199" w:rsidRPr="003C5A32" w:rsidRDefault="000A405A" w:rsidP="000836A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616AD6" w:rsidRPr="003C5A32">
              <w:rPr>
                <w:rFonts w:ascii="GHEA Mariam" w:eastAsia="Calibri" w:hAnsi="GHEA Mariam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3C5A32" w14:paraId="7A2CD568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57B670A" w14:textId="01A72CA4" w:rsidR="00C70199" w:rsidRPr="003C5A32" w:rsidRDefault="00460FE4" w:rsidP="00616AD6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="002B22AC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3C5A32" w14:paraId="6223672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0EB188B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194417" w14:textId="7112ED7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D6081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3C5A32" w14:paraId="1511F0AC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39BAA9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8BA974C" w14:textId="63D4F06F" w:rsidR="000836AD" w:rsidRPr="003C5A32" w:rsidRDefault="0039723C" w:rsidP="0039723C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94B1768" w14:textId="65E9B02C" w:rsidR="000836AD" w:rsidRPr="003C5A32" w:rsidRDefault="008F794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0CD9E44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D53F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277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62D901E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C4AA90F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449598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D2BA67B" w14:textId="432C21A5" w:rsidR="000836AD" w:rsidRPr="003C5A32" w:rsidRDefault="00A64082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2B22AC" w:rsidRPr="003C5A32">
              <w:rPr>
                <w:rFonts w:ascii="GHEA Mariam" w:hAnsi="GHEA Mariam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E9EBAB7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DC609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3330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7BB8C0B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7FDA19C" w14:textId="3489F875" w:rsidR="000836AD" w:rsidRPr="003C5A32" w:rsidRDefault="0028354B" w:rsidP="0028354B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3C5A32">
              <w:rPr>
                <w:rFonts w:ascii="GHEA Mariam" w:hAnsi="GHEA Mariam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2DABBF" w14:textId="18C59A0E" w:rsidR="000836AD" w:rsidRPr="003C5A32" w:rsidRDefault="0039723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B22A29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68E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BF952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33A15E0F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C6051E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CBF4B9B" w14:textId="7B855B5A" w:rsidR="000836AD" w:rsidRPr="003C5A32" w:rsidRDefault="00F55837" w:rsidP="00F55837">
            <w:pPr>
              <w:spacing w:after="0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ախադպրոցական կրթության ծառայության </w:t>
            </w: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 xml:space="preserve">մատուցման օրերի թիվը </w:t>
            </w:r>
            <w:r w:rsidR="0039723C" w:rsidRPr="003C5A32">
              <w:rPr>
                <w:rFonts w:ascii="GHEA Mariam" w:hAnsi="GHEA Mariam"/>
                <w:sz w:val="20"/>
                <w:szCs w:val="20"/>
              </w:rPr>
              <w:t>շաբաթվ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11C44EF4" w14:textId="568C9E89" w:rsidR="000836AD" w:rsidRPr="003C5A32" w:rsidRDefault="00F55837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5</w:t>
            </w:r>
            <w:r w:rsidR="005E60ED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15B1B8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B9D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8FFF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01CE3FE5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A2346C" w14:textId="77777777" w:rsidR="005D353D" w:rsidRPr="003C5A32" w:rsidRDefault="005D353D" w:rsidP="000836AD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79C1FE4E" w14:textId="5E7299C4" w:rsidR="005D353D" w:rsidRPr="003C5A32" w:rsidRDefault="005D353D" w:rsidP="00F55837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245E5D5" w14:textId="3C8FF2C0" w:rsidR="005D353D" w:rsidRPr="003C5A32" w:rsidRDefault="002B22A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</w:t>
            </w:r>
            <w:r w:rsidR="005D353D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8EDAA4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6C39B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AFF3A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322DFC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075F65A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878C373" w14:textId="44B1E6B9" w:rsidR="000836AD" w:rsidRPr="003C5A32" w:rsidRDefault="003A7184" w:rsidP="00944DE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5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352DA9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3D6BDF" w:rsidRPr="003C5A32">
              <w:rPr>
                <w:rFonts w:ascii="GHEA Mariam" w:hAnsi="GHEA Mariam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3BEEDAB6" w14:textId="1E44BF88" w:rsidR="000836AD" w:rsidRPr="003C5A32" w:rsidRDefault="000836AD" w:rsidP="000836A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939FA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21F0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E6A3B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7334F0AC" w14:textId="4CF1EDAA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3C5A32" w14:paraId="0C3837F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26588A8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3C5A32" w14:paraId="6BC22219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3C7317B" w14:textId="2FC15D66" w:rsidR="00C70199" w:rsidRPr="003C5A32" w:rsidRDefault="00F55837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2. </w:t>
            </w:r>
            <w:r w:rsidR="002B22AC" w:rsidRPr="003C5A32">
              <w:rPr>
                <w:rFonts w:ascii="GHEA Mariam" w:eastAsia="Calibri" w:hAnsi="GHEA Mariam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3C5A32" w14:paraId="4790C74A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A3159E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80FDAE" w14:textId="29338033" w:rsidR="00C70199" w:rsidRPr="003C5A32" w:rsidRDefault="00460FE4" w:rsidP="002B22AC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3C5A32" w14:paraId="434FAD9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83A3BE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D17B9A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38D9E8" w14:textId="7B9DA639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A6408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0C8E9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C82E79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0ABA117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3C5A32" w14:paraId="330988C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C4846D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819375F" w14:textId="6C88E600" w:rsidR="002B22AC" w:rsidRPr="003C5A32" w:rsidRDefault="002B22AC" w:rsidP="005D353D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նի «Արվեստի դպրոց» ՀՈԱԿ-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A6DEEF5" w14:textId="22B5DFAD" w:rsidR="002B22AC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7516BB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5C2BA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C154B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5CF50F06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5EDC79D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E0FD2C3" w14:textId="35A0FD00" w:rsidR="002B22AC" w:rsidRPr="003C5A32" w:rsidRDefault="001F3D0C" w:rsidP="002B22AC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0155F15" w14:textId="3AF955FC" w:rsidR="002B22AC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ED4CBE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603F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40F1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698A1315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FD22746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396A25" w14:textId="53E4DDE6" w:rsidR="002B22AC" w:rsidRPr="003C5A32" w:rsidRDefault="002B22AC" w:rsidP="002B22AC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1A9CC62" w14:textId="7E901BD6" w:rsidR="002B22AC" w:rsidRPr="003C5A32" w:rsidRDefault="002935A3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3A129542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4CDA7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28736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5C21CAB0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B5CA873" w14:textId="77777777" w:rsidR="002B22AC" w:rsidRPr="003C5A32" w:rsidRDefault="002B22AC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B72E67" w14:textId="1060023B" w:rsidR="002B22AC" w:rsidRPr="003C5A32" w:rsidRDefault="001F3D0C" w:rsidP="002B22AC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A7BEB2E" w14:textId="3B17248F" w:rsidR="002B22AC" w:rsidRPr="003C5A32" w:rsidRDefault="009F3403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  <w:r w:rsidR="002B22AC" w:rsidRPr="003C5A32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EF9FB4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D6F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6D18C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21C8D427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0AFF1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EA10B8" w14:textId="60B14AC2" w:rsidR="009D6778" w:rsidRPr="003C5A32" w:rsidRDefault="002B22AC" w:rsidP="002B22AC">
            <w:pPr>
              <w:spacing w:after="16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7902F33" w14:textId="0C8DDFA1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16F6E8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FF0F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BBE8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07ED788B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7F9BDC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8B0989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Արտադպրոցական դաստիարակության ծառայության մատուցման օրերի թիվը 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lastRenderedPageBreak/>
              <w:t>տարվա ընթացքում, օր</w:t>
            </w:r>
          </w:p>
        </w:tc>
        <w:tc>
          <w:tcPr>
            <w:tcW w:w="1134" w:type="dxa"/>
            <w:vAlign w:val="center"/>
          </w:tcPr>
          <w:p w14:paraId="32F9929B" w14:textId="2E1B2EA1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248</w:t>
            </w:r>
          </w:p>
        </w:tc>
        <w:tc>
          <w:tcPr>
            <w:tcW w:w="992" w:type="dxa"/>
          </w:tcPr>
          <w:p w14:paraId="2B7A02E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D188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3B68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71DFC4B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C361269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016D1C8A" w14:textId="29F236EC" w:rsidR="00C70199" w:rsidRPr="003C5A32" w:rsidRDefault="00783BA1" w:rsidP="00FB2909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51EC9E2B" w14:textId="6E1949AA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7</w:t>
            </w:r>
            <w:r w:rsidR="00124C95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7CAEC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95DA9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9AE8C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237C394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8BB9AA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B5E8658" w14:textId="1645D636" w:rsidR="00C70199" w:rsidRPr="003C5A32" w:rsidRDefault="00352DA9" w:rsidP="00944DE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4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46</w:t>
            </w:r>
            <w:r w:rsidR="003A7184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</w:rPr>
              <w:t>.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7454EB21" w14:textId="21C4BF25" w:rsidR="00C70199" w:rsidRPr="003C5A32" w:rsidRDefault="00C70199" w:rsidP="009D677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8CD5948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70894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1057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FAEC484" w14:textId="7C139E3D" w:rsidR="00C70199" w:rsidRDefault="00C70199" w:rsidP="0000366E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0D475AEF" w14:textId="77777777" w:rsidR="007956F5" w:rsidRPr="003C5A32" w:rsidRDefault="007956F5" w:rsidP="0000366E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3C5A32" w14:paraId="43614144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3C5A32" w14:paraId="10B7384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7C8C0562" w:rsidR="00C70199" w:rsidRPr="003C5A32" w:rsidRDefault="00C70199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3C5A32" w14:paraId="3078BEE3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08BC277A" w:rsidR="00C70199" w:rsidRPr="003C5A32" w:rsidRDefault="00460FE4" w:rsidP="00F55456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3C5A32" w14:paraId="5D0A72FD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0C4FE22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A6408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3C5A32" w14:paraId="6899296E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902664" w14:textId="7AA24F7E" w:rsidR="009D6778" w:rsidRPr="003C5A32" w:rsidRDefault="00F55456" w:rsidP="00F55456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71DA72A" w14:textId="1CBA7C3F" w:rsidR="009D6778" w:rsidRPr="003C5A32" w:rsidRDefault="00AE2BF0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2D21E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3BD43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090A0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2291A935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623D0F97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10764A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6B8D7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06A4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65B0FC30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3C5A32" w:rsidRDefault="009D6778" w:rsidP="009D677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8598EA3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2F8EF65C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0835A26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5938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98506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3C5A32" w14:paraId="28C9F59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AF9D31" w14:textId="25FA2B94" w:rsidR="009D6778" w:rsidRPr="003C5A32" w:rsidRDefault="00F55456" w:rsidP="00F55456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09669B85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7A62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EEA93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62A071A6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5758363B" w:rsidR="009D6778" w:rsidRPr="003C5A32" w:rsidRDefault="00F074B7" w:rsidP="00F074B7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B17C9B4" w:rsidR="00B772D7" w:rsidRPr="003C5A32" w:rsidRDefault="00F074B7" w:rsidP="008F3C1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E57B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E7F24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724D2878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E57499" w:rsidRPr="003C5A32" w:rsidRDefault="00E57499" w:rsidP="009D677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26AA4C" w14:textId="029163C1" w:rsidR="00E57499" w:rsidRPr="003C5A32" w:rsidRDefault="00E57499" w:rsidP="00E5749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6B5FF1A9" w14:textId="36E32183" w:rsidR="00E57499" w:rsidRPr="003C5A32" w:rsidRDefault="00E57499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AC6C83E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E970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42B46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4E87AB7F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516702B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D9DCBE" w14:textId="3FA137B9" w:rsidR="009D6778" w:rsidRPr="003C5A32" w:rsidRDefault="00944DED" w:rsidP="00E5749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="003A7184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</w:t>
            </w:r>
            <w:r w:rsidR="009D6778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8F6248F" w14:textId="0EC2E1DC" w:rsidR="009D6778" w:rsidRPr="003C5A32" w:rsidRDefault="009D6778" w:rsidP="009D677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5835A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CE1D9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1069E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099EA607" w14:textId="17A93343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04"/>
      </w:tblGrid>
      <w:tr w:rsidR="00CD287E" w:rsidRPr="003C5A32" w14:paraId="526AC6A6" w14:textId="77777777" w:rsidTr="000353D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01591AEE" w14:textId="7E5CE92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Ոլորտ 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3C5A32" w14:paraId="549CF4B2" w14:textId="77777777" w:rsidTr="000353D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37A9914E" w14:textId="3E4DC809" w:rsidR="00C55E09" w:rsidRPr="003C5A32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C55E09"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 xml:space="preserve">Բյուրեղավան համայնքի «Ա. Պետրոսյանի անվան Բյուրեղավանի քաղաքային պոլիկլինիկա» </w:t>
            </w:r>
            <w:r w:rsidR="00124DE8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 xml:space="preserve">ՓԲԸ-ի </w:t>
            </w:r>
            <w:r w:rsidR="00124DE8" w:rsidRPr="003C5A32">
              <w:rPr>
                <w:rFonts w:ascii="GHEA Mariam" w:hAnsi="GHEA Mariam" w:cs="Arial"/>
                <w:sz w:val="20"/>
                <w:szCs w:val="20"/>
              </w:rPr>
              <w:t xml:space="preserve">  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>շենքի և բակի հիմնանորոգման աշխատանքներ:</w:t>
            </w:r>
          </w:p>
          <w:p w14:paraId="6553A2E4" w14:textId="77D54C74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CD287E" w:rsidRPr="003C5A32" w14:paraId="5FC8488D" w14:textId="77777777" w:rsidTr="000353D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46431C6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64" w:type="dxa"/>
            <w:gridSpan w:val="4"/>
            <w:shd w:val="clear" w:color="auto" w:fill="BDD6EE" w:themeFill="accent1" w:themeFillTint="66"/>
            <w:vAlign w:val="center"/>
          </w:tcPr>
          <w:p w14:paraId="32D63BFE" w14:textId="2C9BCEB6" w:rsidR="00CD287E" w:rsidRPr="003C5A32" w:rsidRDefault="00460FE4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D287E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3C5A32" w14:paraId="6FD727C7" w14:textId="77777777" w:rsidTr="000353D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943BCA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4EC683CE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BB645B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005CDD4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B5FE88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04" w:type="dxa"/>
            <w:shd w:val="clear" w:color="auto" w:fill="BDD6EE" w:themeFill="accent1" w:themeFillTint="66"/>
            <w:vAlign w:val="center"/>
          </w:tcPr>
          <w:p w14:paraId="75F269F1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3C5A32" w14:paraId="73220CFB" w14:textId="77777777" w:rsidTr="000353D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1DE66B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21D6AB8" w14:textId="2FCE3CB4" w:rsidR="00CD287E" w:rsidRPr="003C5A32" w:rsidRDefault="00D11F48" w:rsidP="00352DA9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Պոլիկլինիկայի </w:t>
            </w:r>
            <w:r w:rsidR="00CD287E" w:rsidRPr="003C5A32">
              <w:rPr>
                <w:rFonts w:ascii="GHEA Mariam" w:eastAsia="Calibri" w:hAnsi="GHEA Mariam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D93D223" w14:textId="6CEB1C36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AF1528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78EF0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2333FC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7DE88450" w14:textId="77777777" w:rsidTr="000353DE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58DDA9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83C8C8F" w14:textId="62FB183A" w:rsidR="00CD287E" w:rsidRPr="003C5A32" w:rsidRDefault="00CD287E" w:rsidP="00D11F4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Տարվա ընթացքում </w:t>
            </w:r>
            <w:r w:rsidR="00D11F48" w:rsidRPr="003C5A32">
              <w:rPr>
                <w:rFonts w:ascii="GHEA Mariam" w:hAnsi="GHEA Mariam" w:cs="Arial"/>
                <w:sz w:val="20"/>
                <w:szCs w:val="20"/>
              </w:rPr>
              <w:t>սպասարկվող բնակիչների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5E94701" w14:textId="45A54C52" w:rsidR="00CD287E" w:rsidRPr="003C5A32" w:rsidRDefault="00082D9F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2155D159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D10F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B9067B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3C5A32" w14:paraId="25F83A4F" w14:textId="77777777" w:rsidTr="000353D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E9BFFE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F772E52" w14:textId="0CEA18F7" w:rsidR="00CD287E" w:rsidRPr="003C5A32" w:rsidRDefault="00CD287E" w:rsidP="00352DA9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3C5A32">
              <w:rPr>
                <w:rFonts w:ascii="GHEA Mariam" w:hAnsi="GHEA Mariam"/>
                <w:sz w:val="20"/>
                <w:szCs w:val="20"/>
              </w:rPr>
              <w:t xml:space="preserve">առողջության առաջնային պահպանման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3A38B85C" w14:textId="3FB8B48F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  <w:r w:rsidR="00CD287E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058095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2A1D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6A729B8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7BE921C0" w14:textId="77777777" w:rsidTr="000353D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1A099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DAD463" w14:textId="63CF65D6" w:rsidR="00CD287E" w:rsidRPr="003C5A32" w:rsidRDefault="00D11F48" w:rsidP="00352DA9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Պոլիկլինիկոյի</w:t>
            </w:r>
            <w:r w:rsidR="00CD287E" w:rsidRPr="003C5A32">
              <w:rPr>
                <w:rFonts w:ascii="GHEA Mariam" w:hAnsi="GHEA Mariam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1612CCC2" w14:textId="3D6A1E49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A45EC71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C8D3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612022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0468ED93" w14:textId="77777777" w:rsidTr="000353D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C0BA90" w14:textId="77777777" w:rsidR="00CD287E" w:rsidRPr="003C5A32" w:rsidRDefault="00CD287E" w:rsidP="00352DA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C1EAE0" w14:textId="1CB1A41A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տուցվող </w:t>
            </w:r>
            <w:r w:rsidR="00D11F48"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ողջության առաջնային պահպանմ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75C4E91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B3EFD8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1BADA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3BA129D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63814CE7" w14:textId="77777777" w:rsidTr="000353D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6EE064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A33AD0" w14:textId="2CC5ABF8" w:rsidR="00CD287E" w:rsidRPr="003C5A32" w:rsidRDefault="003A7184" w:rsidP="00D11F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      700</w:t>
            </w:r>
            <w:r w:rsidR="00D11F48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71141946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A78D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B4F1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E35DD8E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8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24DA5" w:rsidRPr="003C5A32" w14:paraId="3E57C17B" w14:textId="77777777" w:rsidTr="00CA59F4">
        <w:trPr>
          <w:cantSplit/>
          <w:trHeight w:val="11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B42762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A24DA5" w:rsidRPr="003C5A32" w14:paraId="52167F71" w14:textId="77777777" w:rsidTr="002803D4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7A64E4B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A24DA5" w:rsidRPr="003C5A32" w14:paraId="0F014EB6" w14:textId="77777777" w:rsidTr="002803D4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423F6FB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C6C85C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A24DA5" w:rsidRPr="003C5A32" w14:paraId="5496195D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40355510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0D2273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7EF753C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871685E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1BDDBBA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BA358E5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A24DA5" w:rsidRPr="003C5A32" w14:paraId="182A61FC" w14:textId="77777777" w:rsidTr="002803D4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7EC43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532" w:type="dxa"/>
          </w:tcPr>
          <w:p w14:paraId="510F9A42" w14:textId="77777777" w:rsidR="00A24DA5" w:rsidRPr="003C5A32" w:rsidRDefault="00A24DA5" w:rsidP="002803D4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5E9DC099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4F299A0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C8C7B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62019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479A96C8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2CFDC09D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DD30621" w14:textId="77777777" w:rsidR="00A24DA5" w:rsidRPr="003C5A32" w:rsidRDefault="00A24DA5" w:rsidP="002803D4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39ED137" w14:textId="6A26B044" w:rsidR="00A24DA5" w:rsidRPr="003C5A32" w:rsidRDefault="00464460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A24DA5"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ECD11C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00796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FEED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41ED0F76" w14:textId="77777777" w:rsidTr="002803D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9746FC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8ADA3C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իալական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7E2FB79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0</w:t>
            </w:r>
          </w:p>
          <w:p w14:paraId="09D63C55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5478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58D76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B0C11C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6440BAD6" w14:textId="77777777" w:rsidTr="002803D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76F5DD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4C2EA83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4AB8B83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4141E6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EE1A2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2CEB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67173B93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224C8FDE" w14:textId="77777777" w:rsidR="00A24DA5" w:rsidRPr="003C5A32" w:rsidRDefault="00A24DA5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E37EF3E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2E2152E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653890F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DEE53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CB2E0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70D6ABB8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01556E71" w14:textId="77777777" w:rsidR="00A24DA5" w:rsidRPr="003C5A32" w:rsidRDefault="00A24DA5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57A9814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29057F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489FE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E993B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962F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7C065DF9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768693B2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3DD1C8F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749D6E64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6A0E75D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8D07F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37FB1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2E73557" w14:textId="77777777" w:rsidR="000353DE" w:rsidRDefault="000353D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2A7BF63E" w14:textId="77777777" w:rsidR="000353DE" w:rsidRPr="003C5A32" w:rsidRDefault="000353D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0A4C48" w:rsidRPr="003C5A32" w14:paraId="1909E09A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FD13C79" w14:textId="0025CCB3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</w:t>
            </w:r>
            <w:r w:rsidR="00A24DA5" w:rsidRPr="003C5A32">
              <w:rPr>
                <w:rFonts w:ascii="GHEA Mariam" w:hAnsi="GHEA Mariam"/>
                <w:b/>
                <w:sz w:val="20"/>
                <w:szCs w:val="20"/>
              </w:rPr>
              <w:t xml:space="preserve"> 1</w:t>
            </w:r>
            <w:r w:rsidR="00A24DA5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0241C3"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0A4C48" w:rsidRPr="003C5A32" w14:paraId="5948B198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A2420" w14:textId="63A99412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</w:t>
            </w:r>
            <w:r w:rsidR="000241C3" w:rsidRPr="003C5A32">
              <w:rPr>
                <w:rFonts w:ascii="GHEA Mariam" w:hAnsi="GHEA Mariam" w:cs="Arial"/>
                <w:sz w:val="20"/>
                <w:szCs w:val="20"/>
              </w:rPr>
              <w:t xml:space="preserve"> Գյուղատնտեսության ոլորտում 2020 թվականին նախատեսվում է Հայաստանի Տարացքային Զարգացման Հիմնադրամի հետ համատեղ </w:t>
            </w:r>
            <w:r w:rsidR="000241C3"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="000241C3"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="000241C3"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</w:tr>
      <w:tr w:rsidR="000A4C48" w:rsidRPr="003C5A32" w14:paraId="7C45EDA1" w14:textId="77777777" w:rsidTr="000A4C48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4D2097B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8C297CA" w14:textId="5E1CEACC" w:rsidR="000A4C48" w:rsidRPr="003C5A32" w:rsidRDefault="00460FE4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0A4C48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0A4C48" w:rsidRPr="003C5A32" w14:paraId="6E5C321D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21BA441C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1D39B2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F3C464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C2040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2146E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0A9D4F9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0A4C48" w:rsidRPr="003C5A32" w14:paraId="684F23B3" w14:textId="77777777" w:rsidTr="000A4C48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FB84AF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91E1B0C" w14:textId="16AF4D0C" w:rsidR="000A4C48" w:rsidRPr="003C5A32" w:rsidRDefault="002803D4" w:rsidP="000A4C48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Ծ</w:t>
            </w:r>
            <w:r w:rsidR="000A4C48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63005D4B" w14:textId="564A0BE9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080075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645C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06CE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04FB31B8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3F1969F0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D01F9D9" w14:textId="1B67F2F7" w:rsidR="000A4C48" w:rsidRPr="003C5A32" w:rsidRDefault="002803D4" w:rsidP="000A4C4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8732EC" w:rsidRPr="003C5A32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5FDAD59E" w14:textId="0ED4F92D" w:rsidR="000A4C48" w:rsidRPr="003C5A32" w:rsidRDefault="008732EC" w:rsidP="008732E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6941FBC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57C14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5E33C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720942F9" w14:textId="77777777" w:rsidTr="000A4C48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AF06CF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A4F80F" w14:textId="6E58D92D" w:rsidR="000A4C48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ական 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3FCD2E84" w14:textId="42D8FEBC" w:rsidR="000A4C48" w:rsidRPr="003C5A32" w:rsidRDefault="002803D4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  <w:p w14:paraId="3D7E5A57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C940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76A8C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317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117C8AA5" w14:textId="77777777" w:rsidTr="000A4C48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5B3E42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F704C83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233EB98" w14:textId="2ECE91D5" w:rsidR="000A4C48" w:rsidRPr="003C5A32" w:rsidRDefault="008732EC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CE21449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12E35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65A21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35764D85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71DF8992" w14:textId="77777777" w:rsidR="000A4C48" w:rsidRPr="003C5A32" w:rsidRDefault="000A4C48" w:rsidP="000A4C4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06D4E8E8" w14:textId="61A8A9A8" w:rsidR="002803D4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ական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ծրագրի շահառուների </w:t>
            </w:r>
          </w:p>
          <w:p w14:paraId="1E81875F" w14:textId="2E7AEE46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հասցեականության մակարդակի </w:t>
            </w:r>
            <w:r w:rsidR="000353DE" w:rsidRPr="000353DE">
              <w:rPr>
                <w:rFonts w:ascii="GHEA Mariam" w:hAnsi="GHEA Mariam" w:cs="Sylfaen"/>
                <w:sz w:val="20"/>
                <w:szCs w:val="20"/>
              </w:rPr>
              <w:t>բ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արձրացում՝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յո, ոչ </w:t>
            </w:r>
          </w:p>
          <w:p w14:paraId="27AD97A2" w14:textId="30F7B7AA" w:rsidR="002803D4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EE36A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F8730DF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AD34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7EC70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803D4" w:rsidRPr="003C5A32" w14:paraId="10BBEBC9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7045A5" w14:textId="716476DF" w:rsidR="002803D4" w:rsidRPr="003C5A32" w:rsidRDefault="002803D4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C2C96FE" w14:textId="54AFA547" w:rsidR="002803D4" w:rsidRPr="003C5A32" w:rsidRDefault="002803D4" w:rsidP="002803D4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7621" w14:textId="77777777" w:rsidR="002803D4" w:rsidRPr="003C5A32" w:rsidRDefault="002803D4" w:rsidP="002803D4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57A2C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CCDF1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555DE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732EC" w:rsidRPr="003C5A32" w14:paraId="176B41F0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88B013" w14:textId="08A218B2" w:rsidR="008732EC" w:rsidRPr="003C5A32" w:rsidRDefault="008732EC" w:rsidP="008732E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D78AB1" w14:textId="4D9A070E" w:rsidR="008732EC" w:rsidRPr="003C5A32" w:rsidRDefault="008732EC" w:rsidP="008732EC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2BF06E36" w14:textId="77777777" w:rsidR="008732EC" w:rsidRPr="003C5A32" w:rsidRDefault="008732EC" w:rsidP="008732E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1C0D327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1483A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C905F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57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C1974" w:rsidRPr="003C5A32" w14:paraId="62759357" w14:textId="77777777" w:rsidTr="00CE3C2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B4D6055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C1974" w:rsidRPr="003C5A32" w14:paraId="15117D73" w14:textId="77777777" w:rsidTr="00CE3C2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3A25130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Համայնքի տարածքում աղբահանության և սանիտարական մաքրման,կանաչապատման  աշխատանքների իրականացում</w:t>
            </w:r>
          </w:p>
        </w:tc>
      </w:tr>
      <w:tr w:rsidR="00FC1974" w:rsidRPr="003C5A32" w14:paraId="3F92AAFA" w14:textId="77777777" w:rsidTr="00CE3C2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B06648A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1F4BF214" w14:textId="0FCC93C4" w:rsidR="00FC1974" w:rsidRPr="003C5A32" w:rsidRDefault="00460FE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FC1974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C1974" w:rsidRPr="003C5A32" w14:paraId="5BE529F4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78B61E1F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DAE7B47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41EA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396FDF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858AE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22E0E3E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FC1974" w:rsidRPr="003C5A32" w14:paraId="7673AAE5" w14:textId="77777777" w:rsidTr="00CE3C2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874FC9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F0C72D7" w14:textId="77777777" w:rsidR="00FC1974" w:rsidRPr="003C5A32" w:rsidRDefault="00FC1974" w:rsidP="00CE3C2E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B9E6B0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7C2D47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1D8CF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04732C5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4C923B98" w14:textId="77777777" w:rsidTr="00CE3C2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354875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429AD7C" w14:textId="77777777" w:rsidR="00FC1974" w:rsidRPr="003C5A32" w:rsidRDefault="00FC1974" w:rsidP="00CE3C2E">
            <w:pPr>
              <w:spacing w:after="16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DF146F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3D22B1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89E6B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923899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7AAAD017" w14:textId="77777777" w:rsidTr="00CE3C2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051348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5AC17B8F" w14:textId="77777777" w:rsidR="00FC1974" w:rsidRPr="003C5A32" w:rsidRDefault="00FC1974" w:rsidP="00CE3C2E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և կանաչապատման ծառայությունից, %</w:t>
            </w:r>
          </w:p>
        </w:tc>
        <w:tc>
          <w:tcPr>
            <w:tcW w:w="1134" w:type="dxa"/>
            <w:vAlign w:val="center"/>
          </w:tcPr>
          <w:p w14:paraId="4BAE04F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6E00BC9C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0A0D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36140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04F29DE8" w14:textId="77777777" w:rsidTr="00CE3C2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FDFF1D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C30BFA4" w14:textId="77777777" w:rsidR="00FC1974" w:rsidRPr="003C5A32" w:rsidRDefault="00FC1974" w:rsidP="00CE3C2E">
            <w:pPr>
              <w:spacing w:after="0"/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534FB0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C9000F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8BC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3DB08F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2747FDD2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A08207" w14:textId="77777777" w:rsidR="00FC1974" w:rsidRPr="003C5A32" w:rsidRDefault="00FC1974" w:rsidP="00CE3C2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AA941F4" w14:textId="77777777" w:rsidR="00FC1974" w:rsidRPr="003C5A32" w:rsidRDefault="00FC1974" w:rsidP="00CE3C2E">
            <w:pPr>
              <w:spacing w:after="0"/>
              <w:ind w:right="-96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քուր,կանաչապատ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A53E756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FDEA2D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9C85A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281205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7FEFD404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0FE11704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93CB0FF" w14:textId="745BFDE3" w:rsidR="00FC1974" w:rsidRPr="003C5A32" w:rsidRDefault="003A718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</w:t>
            </w:r>
            <w:r w:rsidR="00FC1974" w:rsidRPr="003C5A32">
              <w:rPr>
                <w:rFonts w:ascii="GHEA Mariam" w:hAnsi="GHEA Mariam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385EF77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492983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A5BC8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2FF5A7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019FB101" w14:textId="071EF790" w:rsidR="00FF00CB" w:rsidRPr="003C5A32" w:rsidRDefault="00FF00CB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4A0BFF7E" w14:textId="77777777" w:rsidR="00FF00CB" w:rsidRPr="003C5A32" w:rsidRDefault="00FF00CB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  <w:r w:rsidRPr="003C5A32">
        <w:rPr>
          <w:rFonts w:ascii="GHEA Mariam" w:hAnsi="GHEA Mariam"/>
          <w:color w:val="538135" w:themeColor="accent6" w:themeShade="BF"/>
          <w:sz w:val="20"/>
          <w:szCs w:val="20"/>
        </w:rPr>
        <w:br w:type="page"/>
      </w:r>
    </w:p>
    <w:tbl>
      <w:tblPr>
        <w:tblStyle w:val="a5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3C5A32" w14:paraId="09F5F41A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05D64E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584A7E" w:rsidRPr="003C5A32" w14:paraId="5B0AAFC4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BA243AA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3C5A32" w14:paraId="1E56B695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405D855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2F48FE76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584A7E" w:rsidRPr="003C5A32" w14:paraId="71CF2729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FA73111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C124931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48ECBEB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531DE86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53280BE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D81A62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3C5A32" w14:paraId="6B4CB6E9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1E54BE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2DA5D8D0" w14:textId="77777777" w:rsidR="00584A7E" w:rsidRPr="003C5A32" w:rsidRDefault="00584A7E" w:rsidP="00584A7E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7B6A98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B52A8C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2E3B3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CA183DE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584A7E" w:rsidRPr="003C5A32" w14:paraId="77ED939F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911EB9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F893104" w14:textId="77777777" w:rsidR="00584A7E" w:rsidRPr="003C5A32" w:rsidRDefault="00584A7E" w:rsidP="00584A7E">
            <w:p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D2A42D8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9530A86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7770A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2EBBF6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7E79E2DF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04530FF" w14:textId="77777777" w:rsidR="00584A7E" w:rsidRPr="003C5A32" w:rsidRDefault="00584A7E" w:rsidP="00584A7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97598C1" w14:textId="77777777" w:rsidR="00584A7E" w:rsidRPr="003C5A32" w:rsidRDefault="00584A7E" w:rsidP="00584A7E">
            <w:p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1F71F02B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117631B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1F992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02C2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3C5A32" w14:paraId="4E1919F1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019301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87148EE" w14:textId="77777777" w:rsidR="00584A7E" w:rsidRPr="003C5A32" w:rsidRDefault="00584A7E" w:rsidP="00584A7E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3D07BBD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6CBCDCDF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24DB3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1B9B13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7B4E2227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4051DED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4359CBBD" w14:textId="77777777" w:rsidR="00584A7E" w:rsidRPr="003C5A32" w:rsidRDefault="00584A7E" w:rsidP="00584A7E">
            <w:pPr>
              <w:spacing w:after="0"/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6E9E5CD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21E900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484AF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9305B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3E3F69B4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F811D9D" w14:textId="77777777" w:rsidR="00584A7E" w:rsidRPr="003C5A32" w:rsidRDefault="00584A7E" w:rsidP="00584A7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1759FC29" w14:textId="77777777" w:rsidR="00584A7E" w:rsidRPr="003C5A32" w:rsidRDefault="00584A7E" w:rsidP="00584A7E">
            <w:pPr>
              <w:spacing w:after="0"/>
              <w:ind w:right="-96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կարծիքը ՏԻՄ-երի գործունեության վերաբերյալ՝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2B689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6575AF2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8A87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4B48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2C713EB1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C6E81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6C3BCE9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E3313B4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87D129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FD39B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15C69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455C75C6" w14:textId="77777777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7C50EC3B" w14:textId="1650CCF4" w:rsidR="00D80D09" w:rsidRPr="003C5A32" w:rsidRDefault="00D80D09" w:rsidP="00C70199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39E865DE" w14:textId="77777777" w:rsidR="00C70199" w:rsidRPr="003C5A32" w:rsidRDefault="00C70199" w:rsidP="00C70199">
      <w:pPr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50CBCD09" w14:textId="69A4F618" w:rsidR="00B51D96" w:rsidRPr="003C5A32" w:rsidRDefault="00B51D96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7881E4A3" w14:textId="77777777" w:rsidR="00F67B3B" w:rsidRPr="003C5A32" w:rsidRDefault="00F67B3B" w:rsidP="00A077B3">
      <w:pPr>
        <w:spacing w:after="0" w:line="20" w:lineRule="atLeast"/>
        <w:rPr>
          <w:rFonts w:ascii="GHEA Mariam" w:hAnsi="GHEA Mariam"/>
          <w:sz w:val="20"/>
          <w:szCs w:val="20"/>
        </w:rPr>
      </w:pPr>
    </w:p>
    <w:sectPr w:rsidR="00F67B3B" w:rsidRPr="003C5A32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2795" w14:textId="77777777" w:rsidR="000353DE" w:rsidRDefault="000353DE" w:rsidP="00DE24A9">
      <w:pPr>
        <w:spacing w:after="0" w:line="240" w:lineRule="auto"/>
      </w:pPr>
      <w:r>
        <w:separator/>
      </w:r>
    </w:p>
  </w:endnote>
  <w:endnote w:type="continuationSeparator" w:id="0">
    <w:p w14:paraId="0E11171D" w14:textId="77777777" w:rsidR="000353DE" w:rsidRDefault="000353D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7E459D98" w:rsidR="000353DE" w:rsidRDefault="000353D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4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3EBF315" w14:textId="77777777" w:rsidR="000353DE" w:rsidRDefault="000353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0353DE" w:rsidRDefault="000353DE">
    <w:pPr>
      <w:pStyle w:val="aa"/>
      <w:jc w:val="right"/>
    </w:pPr>
  </w:p>
  <w:p w14:paraId="50A9781D" w14:textId="77777777" w:rsidR="000353DE" w:rsidRDefault="000353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41F7" w14:textId="77777777" w:rsidR="000353DE" w:rsidRDefault="000353DE" w:rsidP="00DE24A9">
      <w:pPr>
        <w:spacing w:after="0" w:line="240" w:lineRule="auto"/>
      </w:pPr>
      <w:r>
        <w:separator/>
      </w:r>
    </w:p>
  </w:footnote>
  <w:footnote w:type="continuationSeparator" w:id="0">
    <w:p w14:paraId="37C1CBC0" w14:textId="77777777" w:rsidR="000353DE" w:rsidRDefault="000353DE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0353DE" w:rsidRPr="00932033" w:rsidRDefault="000353DE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0E4CE3A4" w14:textId="77777777" w:rsidR="000353DE" w:rsidRPr="00932033" w:rsidRDefault="000353DE" w:rsidP="00735A47">
      <w:pPr>
        <w:pStyle w:val="ac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6DA3" w14:textId="77777777" w:rsidR="000353DE" w:rsidRDefault="000353DE">
    <w:pPr>
      <w:pStyle w:val="a8"/>
      <w:rPr>
        <w:lang w:val="en-US"/>
      </w:rPr>
    </w:pPr>
  </w:p>
  <w:tbl>
    <w:tblPr>
      <w:tblStyle w:val="a5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0353DE" w:rsidRPr="00824915" w14:paraId="795B9520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33E1D2AA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0353DE" w:rsidRPr="00824915" w14:paraId="272F816F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4974F6DE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0353DE" w:rsidRPr="00824915" w14:paraId="040FFF6E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6485508B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696FE0CD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0353DE" w:rsidRPr="00824915" w14:paraId="62BCF38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4C6C219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0811408E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18E64AA6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5CA8B95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5659C5B1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D020D16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0353DE" w:rsidRPr="00824915" w14:paraId="30989EA8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5D6BF5C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77ECF0" w14:textId="77777777" w:rsidR="000353DE" w:rsidRPr="00824915" w:rsidRDefault="000353DE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05C975BA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1CB61F70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11E0CE60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85A05AC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39F5C0B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A0B6094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51850DE4" w14:textId="77777777" w:rsidR="000353DE" w:rsidRPr="00824915" w:rsidRDefault="000353DE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7872D4E4" w14:textId="77777777" w:rsidR="000353DE" w:rsidRPr="00503037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685E32B3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0CBF13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AF2A6CD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5DF957AC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3EE30D0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03D369F1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6093F5E0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274C7C7A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3C500F97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672E154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03B4CAC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76259A59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41A53E9F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B602B21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33639B3B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F470539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32A0069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028BE9E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20AA872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B9F3834" w14:textId="77777777" w:rsidR="000353DE" w:rsidRPr="00824915" w:rsidRDefault="000353DE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463BDDB6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01B55927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2529CBF7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F828F4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5EC0AC9A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0C28D4E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90FE2FF" w14:textId="77777777" w:rsidR="000353DE" w:rsidRPr="00824915" w:rsidRDefault="000353DE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018425D6" w14:textId="77777777" w:rsidR="000353DE" w:rsidRPr="00824915" w:rsidRDefault="000353DE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45AC2403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7EE537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D03FEE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D55B5B5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6F86DC10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57C1DA6" w14:textId="77777777" w:rsidR="000353DE" w:rsidRPr="00BC46D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58A3595" w14:textId="77777777" w:rsidR="000353DE" w:rsidRPr="00BC46D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32366B86" w14:textId="77777777" w:rsidR="000353DE" w:rsidRPr="007512A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6CC7B7B6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44DFBE9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56A0BD3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4D7569E0" w14:textId="77777777" w:rsidR="000353DE" w:rsidRDefault="000353DE">
    <w:pPr>
      <w:pStyle w:val="a8"/>
      <w:rPr>
        <w:lang w:val="en-US"/>
      </w:rPr>
    </w:pPr>
  </w:p>
  <w:p w14:paraId="2C6B8533" w14:textId="77777777" w:rsidR="000353DE" w:rsidRPr="0041092E" w:rsidRDefault="000353DE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4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8"/>
  </w:num>
  <w:num w:numId="13">
    <w:abstractNumId w:val="37"/>
  </w:num>
  <w:num w:numId="14">
    <w:abstractNumId w:val="24"/>
  </w:num>
  <w:num w:numId="15">
    <w:abstractNumId w:val="25"/>
  </w:num>
  <w:num w:numId="16">
    <w:abstractNumId w:val="14"/>
  </w:num>
  <w:num w:numId="17">
    <w:abstractNumId w:val="50"/>
  </w:num>
  <w:num w:numId="18">
    <w:abstractNumId w:val="33"/>
  </w:num>
  <w:num w:numId="19">
    <w:abstractNumId w:val="13"/>
  </w:num>
  <w:num w:numId="20">
    <w:abstractNumId w:val="23"/>
  </w:num>
  <w:num w:numId="21">
    <w:abstractNumId w:val="39"/>
  </w:num>
  <w:num w:numId="22">
    <w:abstractNumId w:val="49"/>
  </w:num>
  <w:num w:numId="23">
    <w:abstractNumId w:val="11"/>
  </w:num>
  <w:num w:numId="24">
    <w:abstractNumId w:val="16"/>
  </w:num>
  <w:num w:numId="25">
    <w:abstractNumId w:val="27"/>
  </w:num>
  <w:num w:numId="26">
    <w:abstractNumId w:val="19"/>
  </w:num>
  <w:num w:numId="27">
    <w:abstractNumId w:val="45"/>
  </w:num>
  <w:num w:numId="28">
    <w:abstractNumId w:val="26"/>
  </w:num>
  <w:num w:numId="29">
    <w:abstractNumId w:val="47"/>
  </w:num>
  <w:num w:numId="30">
    <w:abstractNumId w:val="41"/>
  </w:num>
  <w:num w:numId="31">
    <w:abstractNumId w:val="40"/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9"/>
  </w:num>
  <w:num w:numId="37">
    <w:abstractNumId w:val="43"/>
  </w:num>
  <w:num w:numId="38">
    <w:abstractNumId w:val="42"/>
  </w:num>
  <w:num w:numId="39">
    <w:abstractNumId w:val="38"/>
  </w:num>
  <w:num w:numId="40">
    <w:abstractNumId w:val="35"/>
  </w:num>
  <w:num w:numId="41">
    <w:abstractNumId w:val="20"/>
  </w:num>
  <w:num w:numId="42">
    <w:abstractNumId w:val="46"/>
  </w:num>
  <w:num w:numId="43">
    <w:abstractNumId w:val="34"/>
  </w:num>
  <w:num w:numId="44">
    <w:abstractNumId w:val="1"/>
  </w:num>
  <w:num w:numId="45">
    <w:abstractNumId w:val="36"/>
  </w:num>
  <w:num w:numId="46">
    <w:abstractNumId w:val="32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4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4972"/>
    <w:rsid w:val="00015B8B"/>
    <w:rsid w:val="00016598"/>
    <w:rsid w:val="00017D46"/>
    <w:rsid w:val="000241C3"/>
    <w:rsid w:val="00024DC2"/>
    <w:rsid w:val="00025873"/>
    <w:rsid w:val="000259CD"/>
    <w:rsid w:val="00025B85"/>
    <w:rsid w:val="00030A8E"/>
    <w:rsid w:val="00030F47"/>
    <w:rsid w:val="00031121"/>
    <w:rsid w:val="000351B7"/>
    <w:rsid w:val="000353DE"/>
    <w:rsid w:val="00036E61"/>
    <w:rsid w:val="000379A8"/>
    <w:rsid w:val="000419B4"/>
    <w:rsid w:val="00043B3E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DC6"/>
    <w:rsid w:val="00072AA8"/>
    <w:rsid w:val="00072C06"/>
    <w:rsid w:val="00075910"/>
    <w:rsid w:val="00076C13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B28E3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695"/>
    <w:rsid w:val="000E156D"/>
    <w:rsid w:val="000E4706"/>
    <w:rsid w:val="000E4990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1DC5"/>
    <w:rsid w:val="00102DDE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777C"/>
    <w:rsid w:val="0013047D"/>
    <w:rsid w:val="00135BEC"/>
    <w:rsid w:val="001367FE"/>
    <w:rsid w:val="00140323"/>
    <w:rsid w:val="00140876"/>
    <w:rsid w:val="00141D25"/>
    <w:rsid w:val="00142F4B"/>
    <w:rsid w:val="001462C3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5966"/>
    <w:rsid w:val="001A69DA"/>
    <w:rsid w:val="001A6F1E"/>
    <w:rsid w:val="001B0294"/>
    <w:rsid w:val="001B1257"/>
    <w:rsid w:val="001B7E2D"/>
    <w:rsid w:val="001C44B5"/>
    <w:rsid w:val="001C4811"/>
    <w:rsid w:val="001C51BF"/>
    <w:rsid w:val="001C58A6"/>
    <w:rsid w:val="001D00E3"/>
    <w:rsid w:val="001D1135"/>
    <w:rsid w:val="001D55CF"/>
    <w:rsid w:val="001E01F3"/>
    <w:rsid w:val="001E2E6F"/>
    <w:rsid w:val="001E36C5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063A6"/>
    <w:rsid w:val="00211295"/>
    <w:rsid w:val="00212A54"/>
    <w:rsid w:val="00213158"/>
    <w:rsid w:val="002142CE"/>
    <w:rsid w:val="002150D0"/>
    <w:rsid w:val="00216C62"/>
    <w:rsid w:val="00217342"/>
    <w:rsid w:val="00220FB5"/>
    <w:rsid w:val="00221DAA"/>
    <w:rsid w:val="00222687"/>
    <w:rsid w:val="00222B6A"/>
    <w:rsid w:val="00223FEC"/>
    <w:rsid w:val="00224B70"/>
    <w:rsid w:val="0023049A"/>
    <w:rsid w:val="0023060A"/>
    <w:rsid w:val="00230CC9"/>
    <w:rsid w:val="00231406"/>
    <w:rsid w:val="0023214A"/>
    <w:rsid w:val="002329C8"/>
    <w:rsid w:val="0023658E"/>
    <w:rsid w:val="00236BF1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7EC4"/>
    <w:rsid w:val="0026052B"/>
    <w:rsid w:val="00260726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354E"/>
    <w:rsid w:val="002935A3"/>
    <w:rsid w:val="00295F0D"/>
    <w:rsid w:val="00296AC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18FB"/>
    <w:rsid w:val="002C1D31"/>
    <w:rsid w:val="002C1E03"/>
    <w:rsid w:val="002C3858"/>
    <w:rsid w:val="002C6CC8"/>
    <w:rsid w:val="002C7CAD"/>
    <w:rsid w:val="002D1049"/>
    <w:rsid w:val="002D40FC"/>
    <w:rsid w:val="002D6D72"/>
    <w:rsid w:val="002E0B73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BE7"/>
    <w:rsid w:val="00311C56"/>
    <w:rsid w:val="003132A4"/>
    <w:rsid w:val="00321435"/>
    <w:rsid w:val="00321E20"/>
    <w:rsid w:val="00321E8A"/>
    <w:rsid w:val="00322727"/>
    <w:rsid w:val="0033112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49"/>
    <w:rsid w:val="003525D4"/>
    <w:rsid w:val="00352DA9"/>
    <w:rsid w:val="003546EC"/>
    <w:rsid w:val="003614C6"/>
    <w:rsid w:val="0036227C"/>
    <w:rsid w:val="00364820"/>
    <w:rsid w:val="00364EC6"/>
    <w:rsid w:val="00367858"/>
    <w:rsid w:val="00371D8D"/>
    <w:rsid w:val="003770AB"/>
    <w:rsid w:val="00381532"/>
    <w:rsid w:val="00381A9A"/>
    <w:rsid w:val="0038213D"/>
    <w:rsid w:val="00382BFB"/>
    <w:rsid w:val="00385D7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A7184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C0B0C"/>
    <w:rsid w:val="003C242C"/>
    <w:rsid w:val="003C28CB"/>
    <w:rsid w:val="003C37F9"/>
    <w:rsid w:val="003C5A32"/>
    <w:rsid w:val="003D0B79"/>
    <w:rsid w:val="003D4005"/>
    <w:rsid w:val="003D5602"/>
    <w:rsid w:val="003D65EE"/>
    <w:rsid w:val="003D6BDF"/>
    <w:rsid w:val="003E25A7"/>
    <w:rsid w:val="003E56AA"/>
    <w:rsid w:val="003E57A2"/>
    <w:rsid w:val="003F1522"/>
    <w:rsid w:val="003F1685"/>
    <w:rsid w:val="003F3E2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17CC0"/>
    <w:rsid w:val="00421A62"/>
    <w:rsid w:val="00422359"/>
    <w:rsid w:val="00423777"/>
    <w:rsid w:val="00425EF0"/>
    <w:rsid w:val="00431E6F"/>
    <w:rsid w:val="0043273F"/>
    <w:rsid w:val="004333BE"/>
    <w:rsid w:val="0043611D"/>
    <w:rsid w:val="00437BE0"/>
    <w:rsid w:val="004403DD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72C2"/>
    <w:rsid w:val="00477B7E"/>
    <w:rsid w:val="00480C95"/>
    <w:rsid w:val="004820B7"/>
    <w:rsid w:val="00483962"/>
    <w:rsid w:val="004849E7"/>
    <w:rsid w:val="00485558"/>
    <w:rsid w:val="0048778C"/>
    <w:rsid w:val="00490BBA"/>
    <w:rsid w:val="0049518F"/>
    <w:rsid w:val="00497E4D"/>
    <w:rsid w:val="004A1E24"/>
    <w:rsid w:val="004A261F"/>
    <w:rsid w:val="004A4171"/>
    <w:rsid w:val="004A50F3"/>
    <w:rsid w:val="004A6C9F"/>
    <w:rsid w:val="004A6F1B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40E96"/>
    <w:rsid w:val="005418ED"/>
    <w:rsid w:val="005430E0"/>
    <w:rsid w:val="00543B55"/>
    <w:rsid w:val="005440BA"/>
    <w:rsid w:val="0054497F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0490"/>
    <w:rsid w:val="00573DA6"/>
    <w:rsid w:val="00574FEC"/>
    <w:rsid w:val="00575486"/>
    <w:rsid w:val="00576984"/>
    <w:rsid w:val="00576D96"/>
    <w:rsid w:val="00580668"/>
    <w:rsid w:val="00580927"/>
    <w:rsid w:val="005811C1"/>
    <w:rsid w:val="0058273D"/>
    <w:rsid w:val="0058410A"/>
    <w:rsid w:val="00584A7E"/>
    <w:rsid w:val="00584CF7"/>
    <w:rsid w:val="00586ACF"/>
    <w:rsid w:val="0058733D"/>
    <w:rsid w:val="00587FA8"/>
    <w:rsid w:val="005918AB"/>
    <w:rsid w:val="00594848"/>
    <w:rsid w:val="00594E78"/>
    <w:rsid w:val="0059562E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C1D93"/>
    <w:rsid w:val="005C5E62"/>
    <w:rsid w:val="005C75F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1A9"/>
    <w:rsid w:val="00623D42"/>
    <w:rsid w:val="00630322"/>
    <w:rsid w:val="00630AE5"/>
    <w:rsid w:val="0063178E"/>
    <w:rsid w:val="00632486"/>
    <w:rsid w:val="0063269E"/>
    <w:rsid w:val="0063274D"/>
    <w:rsid w:val="00633CEC"/>
    <w:rsid w:val="00633FEF"/>
    <w:rsid w:val="006343A9"/>
    <w:rsid w:val="00636F8A"/>
    <w:rsid w:val="0064663F"/>
    <w:rsid w:val="006468F2"/>
    <w:rsid w:val="00647FE6"/>
    <w:rsid w:val="0065077C"/>
    <w:rsid w:val="006544B2"/>
    <w:rsid w:val="006601B1"/>
    <w:rsid w:val="00661043"/>
    <w:rsid w:val="00662C1B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847"/>
    <w:rsid w:val="006A1E49"/>
    <w:rsid w:val="006A2EF1"/>
    <w:rsid w:val="006A445F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D3131"/>
    <w:rsid w:val="006D41CF"/>
    <w:rsid w:val="006D5F46"/>
    <w:rsid w:val="006D6BE7"/>
    <w:rsid w:val="006D77B8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61ED"/>
    <w:rsid w:val="00706B18"/>
    <w:rsid w:val="007102B0"/>
    <w:rsid w:val="00712DCF"/>
    <w:rsid w:val="00717FF5"/>
    <w:rsid w:val="00722A4D"/>
    <w:rsid w:val="00723584"/>
    <w:rsid w:val="00724974"/>
    <w:rsid w:val="00724EBC"/>
    <w:rsid w:val="00725711"/>
    <w:rsid w:val="00725C85"/>
    <w:rsid w:val="007272FF"/>
    <w:rsid w:val="007273CF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8DE"/>
    <w:rsid w:val="007722E1"/>
    <w:rsid w:val="0077264F"/>
    <w:rsid w:val="007732C9"/>
    <w:rsid w:val="00773677"/>
    <w:rsid w:val="007770CB"/>
    <w:rsid w:val="0077772F"/>
    <w:rsid w:val="00777D5B"/>
    <w:rsid w:val="0078016F"/>
    <w:rsid w:val="00780653"/>
    <w:rsid w:val="00780A6B"/>
    <w:rsid w:val="00781ADC"/>
    <w:rsid w:val="00783BA1"/>
    <w:rsid w:val="00785CC3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8D4"/>
    <w:rsid w:val="00816C3B"/>
    <w:rsid w:val="00816CCE"/>
    <w:rsid w:val="00821D79"/>
    <w:rsid w:val="0082219A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5A70"/>
    <w:rsid w:val="00835AC5"/>
    <w:rsid w:val="00837332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32EC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A08CD"/>
    <w:rsid w:val="008A1223"/>
    <w:rsid w:val="008A2C57"/>
    <w:rsid w:val="008A61C0"/>
    <w:rsid w:val="008B00FE"/>
    <w:rsid w:val="008B4842"/>
    <w:rsid w:val="008C5BDC"/>
    <w:rsid w:val="008C6B9B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52CA"/>
    <w:rsid w:val="00915941"/>
    <w:rsid w:val="00921921"/>
    <w:rsid w:val="0092277B"/>
    <w:rsid w:val="009236EA"/>
    <w:rsid w:val="0092459C"/>
    <w:rsid w:val="00932043"/>
    <w:rsid w:val="009340F4"/>
    <w:rsid w:val="00935AE0"/>
    <w:rsid w:val="00936236"/>
    <w:rsid w:val="00936352"/>
    <w:rsid w:val="00940862"/>
    <w:rsid w:val="009424AD"/>
    <w:rsid w:val="0094304C"/>
    <w:rsid w:val="00943726"/>
    <w:rsid w:val="00944DED"/>
    <w:rsid w:val="00950230"/>
    <w:rsid w:val="00950FB9"/>
    <w:rsid w:val="0095130F"/>
    <w:rsid w:val="009526CA"/>
    <w:rsid w:val="0095449D"/>
    <w:rsid w:val="00955239"/>
    <w:rsid w:val="00955C6E"/>
    <w:rsid w:val="009564C8"/>
    <w:rsid w:val="0095757F"/>
    <w:rsid w:val="00957703"/>
    <w:rsid w:val="009601B7"/>
    <w:rsid w:val="00961BF9"/>
    <w:rsid w:val="00963E76"/>
    <w:rsid w:val="00964B55"/>
    <w:rsid w:val="00965C56"/>
    <w:rsid w:val="00966B50"/>
    <w:rsid w:val="00970F5E"/>
    <w:rsid w:val="0097578B"/>
    <w:rsid w:val="0097716A"/>
    <w:rsid w:val="00981169"/>
    <w:rsid w:val="00982374"/>
    <w:rsid w:val="009851C4"/>
    <w:rsid w:val="00990F40"/>
    <w:rsid w:val="00991D4C"/>
    <w:rsid w:val="00991E01"/>
    <w:rsid w:val="00992C12"/>
    <w:rsid w:val="009975BB"/>
    <w:rsid w:val="009A38BA"/>
    <w:rsid w:val="009A426C"/>
    <w:rsid w:val="009A6A19"/>
    <w:rsid w:val="009A6EB6"/>
    <w:rsid w:val="009B0C3E"/>
    <w:rsid w:val="009B1081"/>
    <w:rsid w:val="009B1CFD"/>
    <w:rsid w:val="009B28EF"/>
    <w:rsid w:val="009B3482"/>
    <w:rsid w:val="009B533B"/>
    <w:rsid w:val="009B5770"/>
    <w:rsid w:val="009B6260"/>
    <w:rsid w:val="009B62B2"/>
    <w:rsid w:val="009B6EAD"/>
    <w:rsid w:val="009B7D78"/>
    <w:rsid w:val="009C463F"/>
    <w:rsid w:val="009D1E14"/>
    <w:rsid w:val="009D66D8"/>
    <w:rsid w:val="009D6778"/>
    <w:rsid w:val="009D6D77"/>
    <w:rsid w:val="009D72E5"/>
    <w:rsid w:val="009E0C99"/>
    <w:rsid w:val="009E4278"/>
    <w:rsid w:val="009E7AC9"/>
    <w:rsid w:val="009F27CC"/>
    <w:rsid w:val="009F3403"/>
    <w:rsid w:val="009F500E"/>
    <w:rsid w:val="009F6A04"/>
    <w:rsid w:val="009F7C76"/>
    <w:rsid w:val="00A009CA"/>
    <w:rsid w:val="00A03D4D"/>
    <w:rsid w:val="00A0601D"/>
    <w:rsid w:val="00A077B3"/>
    <w:rsid w:val="00A10DA8"/>
    <w:rsid w:val="00A134EE"/>
    <w:rsid w:val="00A150F0"/>
    <w:rsid w:val="00A16FFB"/>
    <w:rsid w:val="00A20254"/>
    <w:rsid w:val="00A2076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7660"/>
    <w:rsid w:val="00A540EE"/>
    <w:rsid w:val="00A549D4"/>
    <w:rsid w:val="00A55DBF"/>
    <w:rsid w:val="00A56B71"/>
    <w:rsid w:val="00A57F26"/>
    <w:rsid w:val="00A637D4"/>
    <w:rsid w:val="00A64082"/>
    <w:rsid w:val="00A64B24"/>
    <w:rsid w:val="00A65462"/>
    <w:rsid w:val="00A66877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5508"/>
    <w:rsid w:val="00AC0195"/>
    <w:rsid w:val="00AC3D62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7A4"/>
    <w:rsid w:val="00B01ACE"/>
    <w:rsid w:val="00B032E3"/>
    <w:rsid w:val="00B05D5D"/>
    <w:rsid w:val="00B060CF"/>
    <w:rsid w:val="00B06E07"/>
    <w:rsid w:val="00B0723A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2E18"/>
    <w:rsid w:val="00B530E5"/>
    <w:rsid w:val="00B535B9"/>
    <w:rsid w:val="00B61D5E"/>
    <w:rsid w:val="00B621A9"/>
    <w:rsid w:val="00B6315C"/>
    <w:rsid w:val="00B63DA0"/>
    <w:rsid w:val="00B6521D"/>
    <w:rsid w:val="00B659B8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717F"/>
    <w:rsid w:val="00B772D7"/>
    <w:rsid w:val="00B80CC2"/>
    <w:rsid w:val="00B8130A"/>
    <w:rsid w:val="00B82448"/>
    <w:rsid w:val="00B83FB6"/>
    <w:rsid w:val="00B8401D"/>
    <w:rsid w:val="00B84B3F"/>
    <w:rsid w:val="00B85082"/>
    <w:rsid w:val="00B90551"/>
    <w:rsid w:val="00B92523"/>
    <w:rsid w:val="00B9384A"/>
    <w:rsid w:val="00B94F5D"/>
    <w:rsid w:val="00B9582A"/>
    <w:rsid w:val="00B9635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EC9"/>
    <w:rsid w:val="00BD7C2F"/>
    <w:rsid w:val="00BE4B30"/>
    <w:rsid w:val="00BE57A3"/>
    <w:rsid w:val="00BF16DF"/>
    <w:rsid w:val="00BF411E"/>
    <w:rsid w:val="00BF5428"/>
    <w:rsid w:val="00BF543B"/>
    <w:rsid w:val="00BF5E97"/>
    <w:rsid w:val="00C005DC"/>
    <w:rsid w:val="00C01954"/>
    <w:rsid w:val="00C02B6C"/>
    <w:rsid w:val="00C0309C"/>
    <w:rsid w:val="00C05463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B46"/>
    <w:rsid w:val="00C322E1"/>
    <w:rsid w:val="00C32F10"/>
    <w:rsid w:val="00C3637E"/>
    <w:rsid w:val="00C36908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75AC6"/>
    <w:rsid w:val="00C76D09"/>
    <w:rsid w:val="00C80412"/>
    <w:rsid w:val="00C81760"/>
    <w:rsid w:val="00C82629"/>
    <w:rsid w:val="00C8498E"/>
    <w:rsid w:val="00C84C92"/>
    <w:rsid w:val="00C85EB8"/>
    <w:rsid w:val="00C8638B"/>
    <w:rsid w:val="00C9439B"/>
    <w:rsid w:val="00C95676"/>
    <w:rsid w:val="00C96519"/>
    <w:rsid w:val="00C97B39"/>
    <w:rsid w:val="00C97ED0"/>
    <w:rsid w:val="00CA1328"/>
    <w:rsid w:val="00CA5736"/>
    <w:rsid w:val="00CA59F4"/>
    <w:rsid w:val="00CA6053"/>
    <w:rsid w:val="00CB00FE"/>
    <w:rsid w:val="00CB055C"/>
    <w:rsid w:val="00CB0899"/>
    <w:rsid w:val="00CB1B4A"/>
    <w:rsid w:val="00CB3F69"/>
    <w:rsid w:val="00CB4647"/>
    <w:rsid w:val="00CB5AAF"/>
    <w:rsid w:val="00CC1175"/>
    <w:rsid w:val="00CC1C03"/>
    <w:rsid w:val="00CC388E"/>
    <w:rsid w:val="00CC46A0"/>
    <w:rsid w:val="00CC7E98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2FC0"/>
    <w:rsid w:val="00CE3C2E"/>
    <w:rsid w:val="00CE618D"/>
    <w:rsid w:val="00CE642F"/>
    <w:rsid w:val="00CE6A12"/>
    <w:rsid w:val="00CE7143"/>
    <w:rsid w:val="00CE7883"/>
    <w:rsid w:val="00CF0D6D"/>
    <w:rsid w:val="00CF12F8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5043"/>
    <w:rsid w:val="00D45B9E"/>
    <w:rsid w:val="00D45D04"/>
    <w:rsid w:val="00D466B2"/>
    <w:rsid w:val="00D50602"/>
    <w:rsid w:val="00D50A20"/>
    <w:rsid w:val="00D50ADB"/>
    <w:rsid w:val="00D51010"/>
    <w:rsid w:val="00D5131F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B1782"/>
    <w:rsid w:val="00DB21DB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32D3"/>
    <w:rsid w:val="00E0399C"/>
    <w:rsid w:val="00E03B64"/>
    <w:rsid w:val="00E03DE4"/>
    <w:rsid w:val="00E048D2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628"/>
    <w:rsid w:val="00E26AB2"/>
    <w:rsid w:val="00E27009"/>
    <w:rsid w:val="00E27178"/>
    <w:rsid w:val="00E27F0A"/>
    <w:rsid w:val="00E32777"/>
    <w:rsid w:val="00E33A92"/>
    <w:rsid w:val="00E33C0F"/>
    <w:rsid w:val="00E374F3"/>
    <w:rsid w:val="00E40E45"/>
    <w:rsid w:val="00E444D8"/>
    <w:rsid w:val="00E46BBB"/>
    <w:rsid w:val="00E46F02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905AE"/>
    <w:rsid w:val="00E91034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2000"/>
    <w:rsid w:val="00EB310E"/>
    <w:rsid w:val="00EB356A"/>
    <w:rsid w:val="00EB44E5"/>
    <w:rsid w:val="00EB598E"/>
    <w:rsid w:val="00EB6CB8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79"/>
    <w:rsid w:val="00ED2CB0"/>
    <w:rsid w:val="00ED350D"/>
    <w:rsid w:val="00ED3BB4"/>
    <w:rsid w:val="00ED4F40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2BF"/>
    <w:rsid w:val="00EF4F9F"/>
    <w:rsid w:val="00F006A4"/>
    <w:rsid w:val="00F00D7B"/>
    <w:rsid w:val="00F00E33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5FD0"/>
    <w:rsid w:val="00F30D8F"/>
    <w:rsid w:val="00F320AA"/>
    <w:rsid w:val="00F34D7D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837"/>
    <w:rsid w:val="00F57136"/>
    <w:rsid w:val="00F60411"/>
    <w:rsid w:val="00F61198"/>
    <w:rsid w:val="00F611D6"/>
    <w:rsid w:val="00F61D77"/>
    <w:rsid w:val="00F61E35"/>
    <w:rsid w:val="00F668BF"/>
    <w:rsid w:val="00F66F08"/>
    <w:rsid w:val="00F67042"/>
    <w:rsid w:val="00F67B3B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65A"/>
    <w:rsid w:val="00FA20CF"/>
    <w:rsid w:val="00FA49C4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23F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38C-0D6B-4312-B4E1-F8ABE00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3</Pages>
  <Words>9145</Words>
  <Characters>52132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ZARA</cp:lastModifiedBy>
  <cp:revision>325</cp:revision>
  <cp:lastPrinted>2019-12-26T11:20:00Z</cp:lastPrinted>
  <dcterms:created xsi:type="dcterms:W3CDTF">2018-10-08T13:52:00Z</dcterms:created>
  <dcterms:modified xsi:type="dcterms:W3CDTF">2019-12-30T07:07:00Z</dcterms:modified>
</cp:coreProperties>
</file>